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F5C82" w14:textId="10FEE4BD"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D12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667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 сентября</w:t>
      </w:r>
      <w:r w:rsidR="0015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4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667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 октября</w:t>
      </w:r>
      <w:r w:rsidR="00454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63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9ECAB56" w14:textId="77777777"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4"/>
        <w:gridCol w:w="18"/>
        <w:gridCol w:w="15"/>
        <w:gridCol w:w="34"/>
        <w:gridCol w:w="6462"/>
        <w:gridCol w:w="56"/>
        <w:gridCol w:w="2072"/>
        <w:gridCol w:w="57"/>
        <w:gridCol w:w="3008"/>
        <w:gridCol w:w="63"/>
        <w:gridCol w:w="48"/>
        <w:gridCol w:w="3077"/>
        <w:gridCol w:w="32"/>
        <w:gridCol w:w="28"/>
      </w:tblGrid>
      <w:tr w:rsidR="00275CBB" w:rsidRPr="007F2701" w14:paraId="21F7A8DD" w14:textId="77777777" w:rsidTr="000A0533">
        <w:trPr>
          <w:gridAfter w:val="1"/>
          <w:wAfter w:w="28" w:type="dxa"/>
          <w:trHeight w:val="141"/>
        </w:trPr>
        <w:tc>
          <w:tcPr>
            <w:tcW w:w="954" w:type="dxa"/>
          </w:tcPr>
          <w:p w14:paraId="1775E05B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14:paraId="202CBBEE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6529" w:type="dxa"/>
            <w:gridSpan w:val="4"/>
          </w:tcPr>
          <w:p w14:paraId="6F326E2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85" w:type="dxa"/>
            <w:gridSpan w:val="3"/>
          </w:tcPr>
          <w:p w14:paraId="7CB7CB9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008" w:type="dxa"/>
          </w:tcPr>
          <w:p w14:paraId="320962F4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220" w:type="dxa"/>
            <w:gridSpan w:val="4"/>
          </w:tcPr>
          <w:p w14:paraId="2D25E60F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7F2701" w14:paraId="25C537AE" w14:textId="77777777" w:rsidTr="000A0533">
        <w:trPr>
          <w:gridAfter w:val="2"/>
          <w:wAfter w:w="60" w:type="dxa"/>
          <w:trHeight w:val="399"/>
        </w:trPr>
        <w:tc>
          <w:tcPr>
            <w:tcW w:w="15864" w:type="dxa"/>
            <w:gridSpan w:val="12"/>
          </w:tcPr>
          <w:p w14:paraId="3515F0D7" w14:textId="77777777" w:rsidR="00275CBB" w:rsidRPr="007F2701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EE770A" w14:paraId="5E4A43B7" w14:textId="77777777" w:rsidTr="000A0533">
        <w:trPr>
          <w:gridAfter w:val="1"/>
          <w:wAfter w:w="28" w:type="dxa"/>
          <w:trHeight w:val="347"/>
        </w:trPr>
        <w:tc>
          <w:tcPr>
            <w:tcW w:w="954" w:type="dxa"/>
            <w:vAlign w:val="center"/>
          </w:tcPr>
          <w:p w14:paraId="19F5E44E" w14:textId="576264A3" w:rsidR="00906145" w:rsidRPr="00E72CFA" w:rsidRDefault="007042B6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9" w:type="dxa"/>
            <w:gridSpan w:val="4"/>
          </w:tcPr>
          <w:p w14:paraId="094452DD" w14:textId="5534313C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  <w:r w:rsidR="003139DF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1D2BA98D" w14:textId="77777777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176" w:type="dxa"/>
            <w:gridSpan w:val="4"/>
          </w:tcPr>
          <w:p w14:paraId="2F1441B8" w14:textId="77777777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3109" w:type="dxa"/>
            <w:gridSpan w:val="2"/>
          </w:tcPr>
          <w:p w14:paraId="3729EBDD" w14:textId="77777777" w:rsidR="00906145" w:rsidRPr="00E72CFA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46103FF2" w14:textId="77777777" w:rsidTr="000A0533">
        <w:trPr>
          <w:gridAfter w:val="1"/>
          <w:wAfter w:w="28" w:type="dxa"/>
          <w:trHeight w:val="347"/>
        </w:trPr>
        <w:tc>
          <w:tcPr>
            <w:tcW w:w="954" w:type="dxa"/>
            <w:vAlign w:val="center"/>
          </w:tcPr>
          <w:p w14:paraId="6214B9CA" w14:textId="5586F16B" w:rsidR="00906145" w:rsidRPr="00E72CFA" w:rsidRDefault="007042B6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9" w:type="dxa"/>
            <w:gridSpan w:val="4"/>
          </w:tcPr>
          <w:p w14:paraId="50287351" w14:textId="77777777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</w:t>
            </w:r>
            <w:r w:rsidR="00475165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алидам</w:t>
            </w:r>
          </w:p>
        </w:tc>
        <w:tc>
          <w:tcPr>
            <w:tcW w:w="2128" w:type="dxa"/>
            <w:gridSpan w:val="2"/>
          </w:tcPr>
          <w:p w14:paraId="3ADCCAB6" w14:textId="77777777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176" w:type="dxa"/>
            <w:gridSpan w:val="4"/>
          </w:tcPr>
          <w:p w14:paraId="43596B41" w14:textId="77777777" w:rsidR="003735C2" w:rsidRPr="00E72CFA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58746CDC" w14:textId="77777777" w:rsidR="00906145" w:rsidRPr="00E72CFA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735C2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</w:p>
        </w:tc>
        <w:tc>
          <w:tcPr>
            <w:tcW w:w="3109" w:type="dxa"/>
            <w:gridSpan w:val="2"/>
          </w:tcPr>
          <w:p w14:paraId="0581225F" w14:textId="77777777" w:rsidR="00906145" w:rsidRPr="00E72CFA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6007A5D5" w14:textId="77777777" w:rsidTr="000A0533">
        <w:trPr>
          <w:gridAfter w:val="1"/>
          <w:wAfter w:w="28" w:type="dxa"/>
          <w:trHeight w:val="347"/>
        </w:trPr>
        <w:tc>
          <w:tcPr>
            <w:tcW w:w="954" w:type="dxa"/>
            <w:vAlign w:val="center"/>
          </w:tcPr>
          <w:p w14:paraId="787211E9" w14:textId="721E5388" w:rsidR="00906145" w:rsidRPr="00E72CFA" w:rsidRDefault="007042B6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9" w:type="dxa"/>
            <w:gridSpan w:val="4"/>
          </w:tcPr>
          <w:p w14:paraId="1F69EF27" w14:textId="4B4B2CF6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</w:t>
            </w:r>
            <w:r w:rsidR="00960F6D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»,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</w:t>
            </w:r>
            <w:r w:rsidR="009E6DC5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  <w:r w:rsidR="00960F6D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МБУ М(П)К "Мирас"</w:t>
            </w:r>
            <w:r w:rsidR="006C2689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4B26002B" w14:textId="7EA51D82" w:rsidR="00960F6D" w:rsidRPr="00E72CFA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2"/>
          </w:tcPr>
          <w:p w14:paraId="0BE15A73" w14:textId="77777777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176" w:type="dxa"/>
            <w:gridSpan w:val="4"/>
          </w:tcPr>
          <w:p w14:paraId="670D412E" w14:textId="33687A1D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</w:t>
            </w:r>
            <w:r w:rsidR="00960F6D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я школа по хоккею «Ледок»,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У «Спортивная школа им.</w:t>
            </w:r>
            <w:r w:rsidR="009E6DC5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  <w:p w14:paraId="5F57A5AC" w14:textId="2FC6CD4A" w:rsidR="00960F6D" w:rsidRPr="00E72CFA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Мирас</w:t>
            </w:r>
          </w:p>
        </w:tc>
        <w:tc>
          <w:tcPr>
            <w:tcW w:w="3109" w:type="dxa"/>
            <w:gridSpan w:val="2"/>
          </w:tcPr>
          <w:p w14:paraId="407BA4A8" w14:textId="77777777" w:rsidR="00A17F73" w:rsidRPr="00E72CFA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777DDBDD" w14:textId="77777777" w:rsidR="00960F6D" w:rsidRPr="00E72CFA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  <w:p w14:paraId="62688D75" w14:textId="1F6C7CEF" w:rsidR="003400C6" w:rsidRPr="00E72CFA" w:rsidRDefault="003400C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Ф.</w:t>
            </w:r>
          </w:p>
        </w:tc>
      </w:tr>
      <w:tr w:rsidR="00FC6B17" w:rsidRPr="00EE770A" w14:paraId="5ED9C976" w14:textId="77777777" w:rsidTr="00AE60AD">
        <w:trPr>
          <w:gridAfter w:val="1"/>
          <w:wAfter w:w="28" w:type="dxa"/>
          <w:trHeight w:val="347"/>
        </w:trPr>
        <w:tc>
          <w:tcPr>
            <w:tcW w:w="954" w:type="dxa"/>
            <w:vAlign w:val="center"/>
          </w:tcPr>
          <w:p w14:paraId="2071BE8A" w14:textId="45487956" w:rsidR="00FC6B17" w:rsidRPr="00E72CFA" w:rsidRDefault="007042B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9" w:type="dxa"/>
            <w:gridSpan w:val="4"/>
            <w:vAlign w:val="center"/>
          </w:tcPr>
          <w:p w14:paraId="46A765A9" w14:textId="08B9CE01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льные игры (14+)</w:t>
            </w:r>
          </w:p>
        </w:tc>
        <w:tc>
          <w:tcPr>
            <w:tcW w:w="2128" w:type="dxa"/>
            <w:gridSpan w:val="2"/>
            <w:vAlign w:val="center"/>
          </w:tcPr>
          <w:p w14:paraId="1EF3E0B5" w14:textId="11318F55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3176" w:type="dxa"/>
            <w:gridSpan w:val="4"/>
            <w:vAlign w:val="center"/>
          </w:tcPr>
          <w:p w14:paraId="0D005134" w14:textId="006637E4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109" w:type="dxa"/>
            <w:gridSpan w:val="2"/>
            <w:vAlign w:val="center"/>
          </w:tcPr>
          <w:p w14:paraId="6037FC60" w14:textId="406DD152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</w:tc>
      </w:tr>
      <w:tr w:rsidR="00FC6B17" w:rsidRPr="00EE770A" w14:paraId="5E21488A" w14:textId="77777777" w:rsidTr="00AE60AD">
        <w:trPr>
          <w:gridAfter w:val="1"/>
          <w:wAfter w:w="28" w:type="dxa"/>
          <w:trHeight w:val="822"/>
        </w:trPr>
        <w:tc>
          <w:tcPr>
            <w:tcW w:w="954" w:type="dxa"/>
            <w:vAlign w:val="center"/>
          </w:tcPr>
          <w:p w14:paraId="6412A4DB" w14:textId="7C0B574D" w:rsidR="00FC6B17" w:rsidRPr="00E72CFA" w:rsidRDefault="007042B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9" w:type="dxa"/>
            <w:gridSpan w:val="4"/>
            <w:vAlign w:val="center"/>
          </w:tcPr>
          <w:p w14:paraId="3A4B6277" w14:textId="6E801107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влекательная игра для детей и подростков </w:t>
            </w: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ony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ayStation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— игровая приставка пятого поколения (14+)</w:t>
            </w:r>
          </w:p>
        </w:tc>
        <w:tc>
          <w:tcPr>
            <w:tcW w:w="2128" w:type="dxa"/>
            <w:gridSpan w:val="2"/>
            <w:vAlign w:val="center"/>
          </w:tcPr>
          <w:p w14:paraId="0176F989" w14:textId="77777777" w:rsidR="00FC6B17" w:rsidRPr="00E72CFA" w:rsidRDefault="00FC6B17" w:rsidP="00FC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  <w:p w14:paraId="790D4133" w14:textId="4C4FBB1C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:00 – 18:00)</w:t>
            </w:r>
          </w:p>
        </w:tc>
        <w:tc>
          <w:tcPr>
            <w:tcW w:w="3176" w:type="dxa"/>
            <w:gridSpan w:val="4"/>
            <w:vAlign w:val="center"/>
          </w:tcPr>
          <w:p w14:paraId="0C8B36CB" w14:textId="456776F3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109" w:type="dxa"/>
            <w:gridSpan w:val="2"/>
            <w:vAlign w:val="center"/>
          </w:tcPr>
          <w:p w14:paraId="4C11B388" w14:textId="2D4B1E72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</w:tc>
      </w:tr>
      <w:tr w:rsidR="00FC6B17" w:rsidRPr="00EE770A" w14:paraId="05ACB5D0" w14:textId="77777777" w:rsidTr="000A0533">
        <w:trPr>
          <w:gridAfter w:val="1"/>
          <w:wAfter w:w="28" w:type="dxa"/>
          <w:trHeight w:val="822"/>
        </w:trPr>
        <w:tc>
          <w:tcPr>
            <w:tcW w:w="954" w:type="dxa"/>
            <w:vAlign w:val="center"/>
          </w:tcPr>
          <w:p w14:paraId="5C58FFB1" w14:textId="3F901F51" w:rsidR="00FC6B17" w:rsidRPr="00E72CFA" w:rsidRDefault="007042B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9" w:type="dxa"/>
            <w:gridSpan w:val="4"/>
          </w:tcPr>
          <w:p w14:paraId="5D561C77" w14:textId="208A43DB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Учебно-тренировочный процесс</w:t>
            </w:r>
          </w:p>
        </w:tc>
        <w:tc>
          <w:tcPr>
            <w:tcW w:w="2128" w:type="dxa"/>
            <w:gridSpan w:val="2"/>
          </w:tcPr>
          <w:p w14:paraId="4B8EE20A" w14:textId="7359F163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176" w:type="dxa"/>
            <w:gridSpan w:val="4"/>
          </w:tcPr>
          <w:p w14:paraId="5C8E5215" w14:textId="77777777" w:rsidR="00FC6B17" w:rsidRPr="00E72CFA" w:rsidRDefault="00FC6B17" w:rsidP="00FC6B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МАУ ДО «СШ по</w:t>
            </w:r>
          </w:p>
          <w:p w14:paraId="4382672F" w14:textId="5AEFD7DA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ккею «Ледок»</w:t>
            </w:r>
          </w:p>
        </w:tc>
        <w:tc>
          <w:tcPr>
            <w:tcW w:w="3109" w:type="dxa"/>
            <w:gridSpan w:val="2"/>
          </w:tcPr>
          <w:p w14:paraId="7CBD4FD6" w14:textId="3E38B96F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Тренерский состав</w:t>
            </w:r>
          </w:p>
        </w:tc>
      </w:tr>
      <w:tr w:rsidR="00FC6B17" w:rsidRPr="00EE770A" w14:paraId="583CFD10" w14:textId="77777777" w:rsidTr="000A0533">
        <w:trPr>
          <w:gridAfter w:val="1"/>
          <w:wAfter w:w="28" w:type="dxa"/>
          <w:trHeight w:val="690"/>
        </w:trPr>
        <w:tc>
          <w:tcPr>
            <w:tcW w:w="954" w:type="dxa"/>
            <w:vAlign w:val="center"/>
          </w:tcPr>
          <w:p w14:paraId="3DE8B1B2" w14:textId="2913827B" w:rsidR="00FC6B17" w:rsidRPr="00E72CFA" w:rsidRDefault="007042B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9" w:type="dxa"/>
            <w:gridSpan w:val="4"/>
          </w:tcPr>
          <w:p w14:paraId="22F5D228" w14:textId="4E51BC9D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.</w:t>
            </w:r>
          </w:p>
        </w:tc>
        <w:tc>
          <w:tcPr>
            <w:tcW w:w="2128" w:type="dxa"/>
            <w:gridSpan w:val="2"/>
          </w:tcPr>
          <w:p w14:paraId="4B8C0FDD" w14:textId="77777777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57496820" w14:textId="77777777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176" w:type="dxa"/>
            <w:gridSpan w:val="4"/>
          </w:tcPr>
          <w:p w14:paraId="362C8179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109" w:type="dxa"/>
            <w:gridSpan w:val="2"/>
          </w:tcPr>
          <w:p w14:paraId="646FBD5F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2DC0CB1E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6B17" w:rsidRPr="002E5D1C" w14:paraId="32F9FA49" w14:textId="77777777" w:rsidTr="000A0533">
        <w:trPr>
          <w:gridAfter w:val="1"/>
          <w:wAfter w:w="28" w:type="dxa"/>
          <w:trHeight w:val="690"/>
        </w:trPr>
        <w:tc>
          <w:tcPr>
            <w:tcW w:w="954" w:type="dxa"/>
            <w:vAlign w:val="center"/>
          </w:tcPr>
          <w:p w14:paraId="36C52D5F" w14:textId="0607A87A" w:rsidR="00FC6B17" w:rsidRPr="00E72CFA" w:rsidRDefault="007042B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9" w:type="dxa"/>
            <w:gridSpan w:val="4"/>
          </w:tcPr>
          <w:p w14:paraId="456A7831" w14:textId="30616CA1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Работа волонтеров по доставке горячего питания и продуктовых наборов</w:t>
            </w:r>
          </w:p>
        </w:tc>
        <w:tc>
          <w:tcPr>
            <w:tcW w:w="2128" w:type="dxa"/>
            <w:gridSpan w:val="2"/>
          </w:tcPr>
          <w:p w14:paraId="2091D21C" w14:textId="77777777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176" w:type="dxa"/>
            <w:gridSpan w:val="4"/>
          </w:tcPr>
          <w:p w14:paraId="15363BA4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5C9AB048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109" w:type="dxa"/>
            <w:gridSpan w:val="2"/>
          </w:tcPr>
          <w:p w14:paraId="3569B2B8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FC6B17" w:rsidRPr="00EE770A" w14:paraId="02C57B1C" w14:textId="77777777" w:rsidTr="000A0533">
        <w:trPr>
          <w:gridAfter w:val="1"/>
          <w:wAfter w:w="28" w:type="dxa"/>
          <w:trHeight w:val="690"/>
        </w:trPr>
        <w:tc>
          <w:tcPr>
            <w:tcW w:w="954" w:type="dxa"/>
            <w:vAlign w:val="center"/>
          </w:tcPr>
          <w:p w14:paraId="3B039A43" w14:textId="4B96A610" w:rsidR="00FC6B17" w:rsidRPr="00E72CFA" w:rsidRDefault="007042B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9" w:type="dxa"/>
            <w:gridSpan w:val="4"/>
          </w:tcPr>
          <w:p w14:paraId="1441CAB8" w14:textId="4470F589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E72CFA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E72CFA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и для </w:t>
            </w: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8" w:type="dxa"/>
            <w:gridSpan w:val="2"/>
          </w:tcPr>
          <w:p w14:paraId="3B0AA82C" w14:textId="77777777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176" w:type="dxa"/>
            <w:gridSpan w:val="4"/>
          </w:tcPr>
          <w:p w14:paraId="22E263B9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62186B79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109" w:type="dxa"/>
            <w:gridSpan w:val="2"/>
          </w:tcPr>
          <w:p w14:paraId="5DDFF4CB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14:paraId="73BF08E7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FC6B17" w:rsidRPr="00EE770A" w14:paraId="493C4B0F" w14:textId="77777777" w:rsidTr="000A0533">
        <w:trPr>
          <w:gridAfter w:val="1"/>
          <w:wAfter w:w="28" w:type="dxa"/>
          <w:trHeight w:val="690"/>
        </w:trPr>
        <w:tc>
          <w:tcPr>
            <w:tcW w:w="954" w:type="dxa"/>
            <w:vAlign w:val="center"/>
          </w:tcPr>
          <w:p w14:paraId="7BA62B01" w14:textId="6161E4AC" w:rsidR="00FC6B17" w:rsidRPr="00E72CFA" w:rsidRDefault="007042B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29" w:type="dxa"/>
            <w:gridSpan w:val="4"/>
          </w:tcPr>
          <w:p w14:paraId="30CCD0BB" w14:textId="23C0FA6C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28" w:type="dxa"/>
            <w:gridSpan w:val="2"/>
          </w:tcPr>
          <w:p w14:paraId="3C706A14" w14:textId="7FE5393E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 - пятница</w:t>
            </w:r>
          </w:p>
        </w:tc>
        <w:tc>
          <w:tcPr>
            <w:tcW w:w="3176" w:type="dxa"/>
            <w:gridSpan w:val="4"/>
          </w:tcPr>
          <w:p w14:paraId="3FA25A6E" w14:textId="765C175D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109" w:type="dxa"/>
            <w:gridSpan w:val="2"/>
          </w:tcPr>
          <w:p w14:paraId="30C02FFC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14:paraId="52740DA5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6B17" w:rsidRPr="00310A81" w14:paraId="30A1F04A" w14:textId="77777777" w:rsidTr="00E72CFA">
        <w:trPr>
          <w:gridAfter w:val="2"/>
          <w:wAfter w:w="60" w:type="dxa"/>
          <w:trHeight w:val="572"/>
        </w:trPr>
        <w:tc>
          <w:tcPr>
            <w:tcW w:w="15864" w:type="dxa"/>
            <w:gridSpan w:val="12"/>
            <w:vAlign w:val="center"/>
          </w:tcPr>
          <w:p w14:paraId="6D1097F1" w14:textId="14A737B8" w:rsidR="00FC6B17" w:rsidRPr="00310A81" w:rsidRDefault="00FC6B17" w:rsidP="00FC6B1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29 сентября</w:t>
            </w:r>
            <w:r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понедельник)</w:t>
            </w:r>
          </w:p>
        </w:tc>
      </w:tr>
      <w:tr w:rsidR="00FC6B17" w:rsidRPr="00310A81" w14:paraId="56186D32" w14:textId="77777777" w:rsidTr="009000E5">
        <w:trPr>
          <w:gridAfter w:val="2"/>
          <w:wAfter w:w="60" w:type="dxa"/>
          <w:trHeight w:val="419"/>
        </w:trPr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078D8" w14:textId="24001395" w:rsidR="00FC6B17" w:rsidRPr="00E72CFA" w:rsidRDefault="007042B6" w:rsidP="00E72C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8CA3C" w14:textId="4A3B3E47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Кружок по рисованию «Акварелька» (7+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362DA" w14:textId="5DD103B5" w:rsidR="00FC6B17" w:rsidRPr="00E72CFA" w:rsidRDefault="00FC6B17" w:rsidP="00E72C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:00-11:3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38F2CAC" w14:textId="6658B901" w:rsidR="00FC6B17" w:rsidRPr="00E72CFA" w:rsidRDefault="00FC6B17" w:rsidP="00E72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33ECD6" w14:textId="74BE5053" w:rsidR="00FC6B17" w:rsidRPr="00E72CFA" w:rsidRDefault="00FC6B17" w:rsidP="00E72C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МБУ М(П)К "Мирас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FC91D8" w14:textId="77777777" w:rsidR="00FC6B17" w:rsidRPr="00E72CFA" w:rsidRDefault="00FC6B17" w:rsidP="00E72C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0073FAAB" w14:textId="77777777" w:rsidR="00FC6B17" w:rsidRPr="00E72CFA" w:rsidRDefault="00FC6B17" w:rsidP="00E7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  <w:p w14:paraId="7C641483" w14:textId="77777777" w:rsidR="00FC6B17" w:rsidRPr="00E72CFA" w:rsidRDefault="00FC6B17" w:rsidP="00E72C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нко Я.В.</w:t>
            </w:r>
          </w:p>
          <w:p w14:paraId="57118497" w14:textId="2673CDBE" w:rsidR="00FC6B17" w:rsidRPr="00E72CFA" w:rsidRDefault="00FC6B17" w:rsidP="00E72C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уркина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М.</w:t>
            </w:r>
          </w:p>
        </w:tc>
      </w:tr>
      <w:tr w:rsidR="00FC6B17" w:rsidRPr="00310A81" w14:paraId="67F7F580" w14:textId="77777777" w:rsidTr="004D746D">
        <w:trPr>
          <w:gridAfter w:val="2"/>
          <w:wAfter w:w="60" w:type="dxa"/>
          <w:trHeight w:val="419"/>
        </w:trPr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DEC81" w14:textId="4AA867AB" w:rsidR="00FC6B17" w:rsidRPr="00E72CFA" w:rsidRDefault="00E72CFA" w:rsidP="00E72C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6D2B9" w14:textId="1CC36AF6" w:rsidR="00FC6B17" w:rsidRPr="00E72CFA" w:rsidRDefault="00FC6B17" w:rsidP="00FC6B17">
            <w:pPr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Информационный час: «Наркотики: путешествие туда без обратно» (14+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EF672" w14:textId="0FEB2DF8" w:rsidR="00FC6B17" w:rsidRPr="00E72CFA" w:rsidRDefault="00FC6B17" w:rsidP="00E72C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14:30-16:0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C7D02D4" w14:textId="441C6EBF" w:rsidR="00FC6B17" w:rsidRPr="00E72CFA" w:rsidRDefault="00FC6B17" w:rsidP="00E72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E15B56" w14:textId="11D17320" w:rsidR="00FC6B17" w:rsidRPr="00E72CFA" w:rsidRDefault="00FC6B17" w:rsidP="00E72C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МБУ М(П)К "Мирас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2F92F3" w14:textId="77777777" w:rsidR="00FC6B17" w:rsidRPr="00E72CFA" w:rsidRDefault="00FC6B17" w:rsidP="00E72C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492578FA" w14:textId="77777777" w:rsidR="00FC6B17" w:rsidRPr="00E72CFA" w:rsidRDefault="00FC6B17" w:rsidP="00E7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  <w:p w14:paraId="3D9EDCAC" w14:textId="77777777" w:rsidR="00FC6B17" w:rsidRPr="00E72CFA" w:rsidRDefault="00FC6B17" w:rsidP="00E72C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нко Я.В.</w:t>
            </w:r>
          </w:p>
          <w:p w14:paraId="3379EFF9" w14:textId="128481C3" w:rsidR="00FC6B17" w:rsidRPr="00E72CFA" w:rsidRDefault="00FC6B17" w:rsidP="00E72C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уркина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М.</w:t>
            </w:r>
          </w:p>
        </w:tc>
      </w:tr>
      <w:tr w:rsidR="00B3328B" w:rsidRPr="00310A81" w14:paraId="192FE792" w14:textId="77777777" w:rsidTr="00A2686E">
        <w:trPr>
          <w:gridAfter w:val="2"/>
          <w:wAfter w:w="60" w:type="dxa"/>
          <w:trHeight w:val="419"/>
        </w:trPr>
        <w:tc>
          <w:tcPr>
            <w:tcW w:w="972" w:type="dxa"/>
            <w:gridSpan w:val="2"/>
          </w:tcPr>
          <w:p w14:paraId="0A3D43D7" w14:textId="399DD766" w:rsidR="00B3328B" w:rsidRPr="00E72CFA" w:rsidRDefault="00E72CFA" w:rsidP="00E72C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67" w:type="dxa"/>
            <w:gridSpan w:val="4"/>
          </w:tcPr>
          <w:p w14:paraId="6B6052B0" w14:textId="10F25379" w:rsidR="00B3328B" w:rsidRPr="00E72CFA" w:rsidRDefault="00B3328B" w:rsidP="00B3328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глубленное медицинское обследование в ГАУЗ «Врачебно-физкультурный диспансер» </w:t>
            </w:r>
          </w:p>
        </w:tc>
        <w:tc>
          <w:tcPr>
            <w:tcW w:w="2129" w:type="dxa"/>
            <w:gridSpan w:val="2"/>
          </w:tcPr>
          <w:p w14:paraId="695123FE" w14:textId="6978CAF8" w:rsidR="00B3328B" w:rsidRPr="00E72CFA" w:rsidRDefault="00B3328B" w:rsidP="00E72C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3"/>
          </w:tcPr>
          <w:p w14:paraId="68DEC36D" w14:textId="3B78F6F7" w:rsidR="00B3328B" w:rsidRPr="00E72CFA" w:rsidRDefault="00B3328B" w:rsidP="00E72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г. Набережные Челны</w:t>
            </w:r>
          </w:p>
        </w:tc>
        <w:tc>
          <w:tcPr>
            <w:tcW w:w="3077" w:type="dxa"/>
          </w:tcPr>
          <w:p w14:paraId="44FC2BFA" w14:textId="2AA72970" w:rsidR="00B3328B" w:rsidRPr="00E72CFA" w:rsidRDefault="00B3328B" w:rsidP="00E72C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Казаев</w:t>
            </w:r>
            <w:proofErr w:type="spellEnd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7042B6" w:rsidRPr="00310A81" w14:paraId="5CC784D5" w14:textId="77777777" w:rsidTr="00DF457F">
        <w:trPr>
          <w:gridAfter w:val="2"/>
          <w:wAfter w:w="60" w:type="dxa"/>
          <w:trHeight w:val="419"/>
        </w:trPr>
        <w:tc>
          <w:tcPr>
            <w:tcW w:w="972" w:type="dxa"/>
            <w:gridSpan w:val="2"/>
            <w:vAlign w:val="center"/>
          </w:tcPr>
          <w:p w14:paraId="4556CE32" w14:textId="2797EDE3" w:rsidR="007042B6" w:rsidRPr="00E72CFA" w:rsidRDefault="00E72CFA" w:rsidP="00E72C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/>
                <w:sz w:val="28"/>
                <w:szCs w:val="28"/>
                <w:lang w:val="tt-RU"/>
              </w:rPr>
              <w:t>4</w:t>
            </w:r>
          </w:p>
        </w:tc>
        <w:tc>
          <w:tcPr>
            <w:tcW w:w="6567" w:type="dxa"/>
            <w:gridSpan w:val="4"/>
            <w:vAlign w:val="center"/>
          </w:tcPr>
          <w:p w14:paraId="2E3120AB" w14:textId="27B48220" w:rsidR="007042B6" w:rsidRPr="00E72CFA" w:rsidRDefault="007042B6" w:rsidP="007042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/>
                <w:bCs/>
                <w:sz w:val="28"/>
                <w:szCs w:val="28"/>
              </w:rPr>
              <w:t>Сбор помощи для  жителей Донбасса и для 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9" w:type="dxa"/>
            <w:gridSpan w:val="2"/>
            <w:vAlign w:val="center"/>
          </w:tcPr>
          <w:p w14:paraId="52F0D62C" w14:textId="0A8DF762" w:rsidR="007042B6" w:rsidRPr="00E72CFA" w:rsidRDefault="007042B6" w:rsidP="00E72CFA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14:paraId="7C5539EF" w14:textId="77777777" w:rsidR="007042B6" w:rsidRPr="00E72CFA" w:rsidRDefault="007042B6" w:rsidP="00E72CFA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72CFA">
              <w:rPr>
                <w:rFonts w:ascii="Times New Roman" w:hAnsi="Times New Roman"/>
                <w:sz w:val="28"/>
                <w:szCs w:val="28"/>
                <w:lang w:val="tt-RU"/>
              </w:rPr>
              <w:t>8.00-16.00</w:t>
            </w:r>
          </w:p>
          <w:p w14:paraId="6C9C91DD" w14:textId="77777777" w:rsidR="007042B6" w:rsidRPr="00E72CFA" w:rsidRDefault="007042B6" w:rsidP="00E72CFA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14:paraId="2DBF050E" w14:textId="03581CE2" w:rsidR="007042B6" w:rsidRPr="00E72CFA" w:rsidRDefault="007042B6" w:rsidP="00E72C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5D5E2E0A" w14:textId="77777777" w:rsidR="007042B6" w:rsidRPr="00E72CFA" w:rsidRDefault="007042B6" w:rsidP="00E72C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CFA">
              <w:rPr>
                <w:rFonts w:ascii="Times New Roman" w:hAnsi="Times New Roman"/>
                <w:sz w:val="28"/>
                <w:szCs w:val="28"/>
              </w:rPr>
              <w:t>г. Нурлат</w:t>
            </w:r>
          </w:p>
          <w:p w14:paraId="1431C820" w14:textId="2B3A4F05" w:rsidR="007042B6" w:rsidRPr="00E72CFA" w:rsidRDefault="007042B6" w:rsidP="00E72C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/>
                <w:sz w:val="28"/>
                <w:szCs w:val="28"/>
                <w:lang w:val="tt-RU"/>
              </w:rPr>
              <w:t>ул.Заводская д.17а</w:t>
            </w:r>
          </w:p>
        </w:tc>
        <w:tc>
          <w:tcPr>
            <w:tcW w:w="3077" w:type="dxa"/>
            <w:vAlign w:val="center"/>
          </w:tcPr>
          <w:p w14:paraId="54D72587" w14:textId="3B4231CF" w:rsidR="007042B6" w:rsidRPr="00E72CFA" w:rsidRDefault="007042B6" w:rsidP="00E72C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/>
                <w:sz w:val="28"/>
                <w:szCs w:val="28"/>
              </w:rPr>
              <w:t>Сотрудники центра «Форпост»</w:t>
            </w:r>
          </w:p>
        </w:tc>
      </w:tr>
      <w:tr w:rsidR="00FC6B17" w:rsidRPr="00310A81" w14:paraId="793287B5" w14:textId="77777777" w:rsidTr="000A0533">
        <w:trPr>
          <w:gridAfter w:val="2"/>
          <w:wAfter w:w="60" w:type="dxa"/>
          <w:trHeight w:val="477"/>
        </w:trPr>
        <w:tc>
          <w:tcPr>
            <w:tcW w:w="15864" w:type="dxa"/>
            <w:gridSpan w:val="12"/>
            <w:vAlign w:val="center"/>
          </w:tcPr>
          <w:p w14:paraId="277972B6" w14:textId="074AA220" w:rsidR="00FC6B17" w:rsidRPr="00310A81" w:rsidRDefault="00FC6B17" w:rsidP="00FC6B1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 сентября</w:t>
            </w:r>
            <w:r w:rsidRPr="00310A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торник)</w:t>
            </w:r>
          </w:p>
        </w:tc>
      </w:tr>
      <w:tr w:rsidR="00B3328B" w:rsidRPr="00310A81" w14:paraId="70728FEA" w14:textId="77777777" w:rsidTr="00DF1C83">
        <w:trPr>
          <w:gridAfter w:val="2"/>
          <w:wAfter w:w="60" w:type="dxa"/>
          <w:trHeight w:val="732"/>
        </w:trPr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572C3" w14:textId="0AD39EBF" w:rsidR="00B3328B" w:rsidRPr="00E72CFA" w:rsidRDefault="00E72CFA" w:rsidP="00E72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06FB8" w14:textId="6B25F5F1" w:rsidR="00B3328B" w:rsidRPr="00E72CFA" w:rsidRDefault="00B3328B" w:rsidP="00B3328B">
            <w:pPr>
              <w:pStyle w:val="1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72CFA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Развивающие занятия: «</w:t>
            </w:r>
            <w:r w:rsidRPr="00E72CFA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val="en-US"/>
              </w:rPr>
              <w:t>Baby</w:t>
            </w:r>
            <w:r w:rsidRPr="00E72CFA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-</w:t>
            </w:r>
            <w:r w:rsidRPr="00E72CFA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val="en-US"/>
              </w:rPr>
              <w:t>time</w:t>
            </w:r>
            <w:r w:rsidRPr="00E72CFA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», для детей из клуба молодых семей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AA741" w14:textId="2A5921C0" w:rsidR="00B3328B" w:rsidRPr="00E72CFA" w:rsidRDefault="00B3328B" w:rsidP="00B332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:00-11:3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FF5868" w14:textId="7BA57AA8" w:rsidR="00B3328B" w:rsidRPr="00E72CFA" w:rsidRDefault="00B3328B" w:rsidP="00B3328B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5F7199" w14:textId="77777777" w:rsidR="00B3328B" w:rsidRPr="00E72CFA" w:rsidRDefault="00B3328B" w:rsidP="00E72C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  <w:p w14:paraId="6695CA14" w14:textId="77777777" w:rsidR="00B3328B" w:rsidRPr="00E72CFA" w:rsidRDefault="00B3328B" w:rsidP="00E72C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нко Я.В.</w:t>
            </w:r>
          </w:p>
          <w:p w14:paraId="79EF67EB" w14:textId="1B7656C1" w:rsidR="00B3328B" w:rsidRPr="00E72CFA" w:rsidRDefault="00B3328B" w:rsidP="00E72CFA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proofErr w:type="spellStart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Елауркина</w:t>
            </w:r>
            <w:proofErr w:type="spellEnd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B3328B" w:rsidRPr="00310A81" w14:paraId="73652621" w14:textId="77777777" w:rsidTr="00203C8D">
        <w:trPr>
          <w:gridAfter w:val="2"/>
          <w:wAfter w:w="60" w:type="dxa"/>
          <w:trHeight w:val="508"/>
        </w:trPr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83FB4" w14:textId="13F217BC" w:rsidR="00B3328B" w:rsidRPr="00E72CFA" w:rsidRDefault="00E72CFA" w:rsidP="00E72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0A1C7" w14:textId="53849AE8" w:rsidR="00B3328B" w:rsidRPr="00E72CFA" w:rsidRDefault="00B3328B" w:rsidP="00B332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Приготовление домашней лапши для бойцов «СВО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B0A6A" w14:textId="21378F60" w:rsidR="00B3328B" w:rsidRPr="00E72CFA" w:rsidRDefault="00B3328B" w:rsidP="00B332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:30-16: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2B440C" w14:textId="2348E7E6" w:rsidR="00B3328B" w:rsidRPr="00E72CFA" w:rsidRDefault="00B3328B" w:rsidP="00B3328B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F52491" w14:textId="77777777" w:rsidR="00B3328B" w:rsidRPr="00E72CFA" w:rsidRDefault="00B3328B" w:rsidP="00E72C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  <w:p w14:paraId="5D88A97D" w14:textId="77777777" w:rsidR="00B3328B" w:rsidRPr="00E72CFA" w:rsidRDefault="00B3328B" w:rsidP="00E72C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нко Я.В.</w:t>
            </w:r>
          </w:p>
          <w:p w14:paraId="3EDE5B66" w14:textId="5EDAFFF1" w:rsidR="00B3328B" w:rsidRPr="00E72CFA" w:rsidRDefault="00B3328B" w:rsidP="00E72C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Елауркина</w:t>
            </w:r>
            <w:proofErr w:type="spellEnd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FC6B17" w:rsidRPr="00310A81" w14:paraId="06E14A3D" w14:textId="77777777" w:rsidTr="000A0533">
        <w:trPr>
          <w:gridAfter w:val="2"/>
          <w:wAfter w:w="60" w:type="dxa"/>
          <w:trHeight w:val="716"/>
        </w:trPr>
        <w:tc>
          <w:tcPr>
            <w:tcW w:w="987" w:type="dxa"/>
            <w:gridSpan w:val="3"/>
            <w:vAlign w:val="center"/>
          </w:tcPr>
          <w:p w14:paraId="1031BA51" w14:textId="49854BDB" w:rsidR="00FC6B17" w:rsidRPr="00E72CFA" w:rsidRDefault="00E72CFA" w:rsidP="00E72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E73C6" w14:textId="5668D8F9" w:rsidR="007042B6" w:rsidRPr="00E72CFA" w:rsidRDefault="007042B6" w:rsidP="00704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Акция «30 сентября -День воссоединения ДНР,</w:t>
            </w:r>
            <w:r w:rsidR="00E72CFA">
              <w:rPr>
                <w:rFonts w:ascii="Times New Roman" w:hAnsi="Times New Roman" w:cs="Times New Roman"/>
                <w:sz w:val="28"/>
                <w:szCs w:val="28"/>
              </w:rPr>
              <w:t xml:space="preserve"> ЛНР, </w:t>
            </w: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Запорожской области и Херсонской области с РФ».</w:t>
            </w:r>
          </w:p>
          <w:p w14:paraId="5EC56FCB" w14:textId="4BFBA025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EABB1" w14:textId="7734C5C1" w:rsidR="00FC6B17" w:rsidRPr="00E72CFA" w:rsidRDefault="007042B6" w:rsidP="00FC6B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AA2B2" w14:textId="77777777" w:rsidR="007042B6" w:rsidRPr="00E72CFA" w:rsidRDefault="007042B6" w:rsidP="007042B6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г. Нурлат</w:t>
            </w:r>
          </w:p>
          <w:p w14:paraId="0B8059D7" w14:textId="77777777" w:rsidR="007042B6" w:rsidRPr="00E72CFA" w:rsidRDefault="007042B6" w:rsidP="007042B6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ул.Заводская д.17а </w:t>
            </w:r>
          </w:p>
          <w:p w14:paraId="65ED832F" w14:textId="49F2EB0A" w:rsidR="00FC6B17" w:rsidRPr="00E72CFA" w:rsidRDefault="00FC6B17" w:rsidP="00FC6B1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077" w:type="dxa"/>
            <w:vAlign w:val="center"/>
          </w:tcPr>
          <w:p w14:paraId="63CE92C4" w14:textId="3A4CC8D5" w:rsidR="00FC6B17" w:rsidRPr="00E72CFA" w:rsidRDefault="007042B6" w:rsidP="00E72C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/>
                <w:sz w:val="28"/>
                <w:szCs w:val="28"/>
              </w:rPr>
              <w:t>Сотрудники центра «Форпост»</w:t>
            </w:r>
          </w:p>
        </w:tc>
      </w:tr>
      <w:tr w:rsidR="00FC6B17" w:rsidRPr="00310A81" w14:paraId="6FCDC234" w14:textId="77777777" w:rsidTr="000A0533">
        <w:trPr>
          <w:gridAfter w:val="2"/>
          <w:wAfter w:w="60" w:type="dxa"/>
          <w:trHeight w:val="684"/>
        </w:trPr>
        <w:tc>
          <w:tcPr>
            <w:tcW w:w="987" w:type="dxa"/>
            <w:gridSpan w:val="3"/>
            <w:vAlign w:val="center"/>
          </w:tcPr>
          <w:p w14:paraId="1E0FA44C" w14:textId="19BBF21E" w:rsidR="00FC6B17" w:rsidRPr="00E72CFA" w:rsidRDefault="00E72CFA" w:rsidP="00E72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52" w:type="dxa"/>
            <w:gridSpan w:val="3"/>
            <w:vAlign w:val="center"/>
          </w:tcPr>
          <w:p w14:paraId="4B20636F" w14:textId="77777777" w:rsidR="007042B6" w:rsidRPr="00E72CFA" w:rsidRDefault="007042B6" w:rsidP="00704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 xml:space="preserve">Акция по распространению буклетов на тему "Дари добро" с </w:t>
            </w:r>
          </w:p>
          <w:p w14:paraId="34936B26" w14:textId="77777777" w:rsidR="007042B6" w:rsidRPr="00E72CFA" w:rsidRDefault="007042B6" w:rsidP="00704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участием членов отряда "Форпост" МАОУ СОШ №3.</w:t>
            </w:r>
          </w:p>
          <w:p w14:paraId="591EBBA5" w14:textId="05B28DC1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2"/>
            <w:vAlign w:val="center"/>
          </w:tcPr>
          <w:p w14:paraId="0B118016" w14:textId="1818D05C" w:rsidR="00FC6B17" w:rsidRPr="00E72CFA" w:rsidRDefault="007042B6" w:rsidP="00FC6B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119" w:type="dxa"/>
            <w:gridSpan w:val="3"/>
            <w:vAlign w:val="center"/>
          </w:tcPr>
          <w:p w14:paraId="396B88FC" w14:textId="05113582" w:rsidR="00FC6B17" w:rsidRPr="00E72CFA" w:rsidRDefault="007042B6" w:rsidP="00FC6B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/>
                <w:sz w:val="28"/>
                <w:szCs w:val="28"/>
                <w:lang w:val="tt-RU"/>
              </w:rPr>
              <w:t>г.Нурлат                                           сквер “Дуслык”</w:t>
            </w:r>
          </w:p>
        </w:tc>
        <w:tc>
          <w:tcPr>
            <w:tcW w:w="3077" w:type="dxa"/>
            <w:vAlign w:val="center"/>
          </w:tcPr>
          <w:p w14:paraId="6D72FFD7" w14:textId="29635800" w:rsidR="00FC6B17" w:rsidRPr="00E72CFA" w:rsidRDefault="007042B6" w:rsidP="00E72C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/>
                <w:sz w:val="28"/>
                <w:szCs w:val="28"/>
              </w:rPr>
              <w:t>Сотрудники центра «Форпост»</w:t>
            </w:r>
          </w:p>
        </w:tc>
      </w:tr>
      <w:tr w:rsidR="00FC6B17" w:rsidRPr="00310A81" w14:paraId="6659391D" w14:textId="77777777" w:rsidTr="000A0533">
        <w:trPr>
          <w:gridAfter w:val="2"/>
          <w:wAfter w:w="60" w:type="dxa"/>
          <w:trHeight w:val="455"/>
        </w:trPr>
        <w:tc>
          <w:tcPr>
            <w:tcW w:w="15864" w:type="dxa"/>
            <w:gridSpan w:val="12"/>
            <w:vAlign w:val="center"/>
          </w:tcPr>
          <w:p w14:paraId="01D5137C" w14:textId="7000BD4B" w:rsidR="00FC6B17" w:rsidRPr="00310A81" w:rsidRDefault="00FC6B17" w:rsidP="00FC6B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 октября</w:t>
            </w:r>
            <w:r w:rsidRPr="00310A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реда)</w:t>
            </w:r>
          </w:p>
        </w:tc>
      </w:tr>
      <w:tr w:rsidR="00FC6B17" w:rsidRPr="00536D01" w14:paraId="2C7357A6" w14:textId="77777777" w:rsidTr="000A0533">
        <w:trPr>
          <w:gridAfter w:val="1"/>
          <w:wAfter w:w="28" w:type="dxa"/>
          <w:trHeight w:val="620"/>
        </w:trPr>
        <w:tc>
          <w:tcPr>
            <w:tcW w:w="954" w:type="dxa"/>
            <w:shd w:val="clear" w:color="auto" w:fill="FFFFFF" w:themeFill="background1"/>
            <w:vAlign w:val="center"/>
          </w:tcPr>
          <w:p w14:paraId="514D33C0" w14:textId="71FCDBEE" w:rsidR="00FC6B17" w:rsidRPr="00E72CFA" w:rsidRDefault="00E72CFA" w:rsidP="00E72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71E33" w14:textId="4BBE1445" w:rsidR="00FC6B17" w:rsidRPr="00E72CFA" w:rsidRDefault="00FC6B17" w:rsidP="00FC6B17">
            <w:pPr>
              <w:rPr>
                <w:rFonts w:ascii="Times New Roman" w:hAnsi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здничное мероприятие, посвященное Дню пожилых людей ,короткая концертная программа ,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ручение подарков пенсионерам СШ «Ледок» (бывшим пожилым сотрудникам).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E4F04" w14:textId="561C7834" w:rsidR="00FC6B17" w:rsidRPr="00E72CFA" w:rsidRDefault="00FC6B17" w:rsidP="00FC6B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гласно расписанию</w:t>
            </w:r>
          </w:p>
        </w:tc>
        <w:tc>
          <w:tcPr>
            <w:tcW w:w="3176" w:type="dxa"/>
            <w:gridSpan w:val="4"/>
            <w:shd w:val="clear" w:color="auto" w:fill="FFFFFF" w:themeFill="background1"/>
          </w:tcPr>
          <w:p w14:paraId="1D3C3444" w14:textId="77777777" w:rsidR="00FC6B17" w:rsidRPr="00E72CFA" w:rsidRDefault="00FC6B17" w:rsidP="00FC6B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МАУ ДО «СШ по</w:t>
            </w:r>
          </w:p>
          <w:p w14:paraId="198A00AE" w14:textId="29ADD239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ккею «Ледок»</w:t>
            </w:r>
          </w:p>
        </w:tc>
        <w:tc>
          <w:tcPr>
            <w:tcW w:w="3109" w:type="dxa"/>
            <w:gridSpan w:val="2"/>
            <w:shd w:val="clear" w:color="auto" w:fill="FFFFFF" w:themeFill="background1"/>
          </w:tcPr>
          <w:p w14:paraId="0C668D0E" w14:textId="77777777" w:rsidR="00FC6B17" w:rsidRPr="00E72CFA" w:rsidRDefault="00FC6B17" w:rsidP="00FC6B17">
            <w:pPr>
              <w:tabs>
                <w:tab w:val="left" w:pos="660"/>
              </w:tabs>
              <w:ind w:firstLine="15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ДУСР, </w:t>
            </w:r>
          </w:p>
          <w:p w14:paraId="5E48DDD7" w14:textId="553E1C5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структоры-методисты</w:t>
            </w:r>
          </w:p>
        </w:tc>
      </w:tr>
      <w:tr w:rsidR="00B3328B" w:rsidRPr="00536D01" w14:paraId="6153133F" w14:textId="77777777" w:rsidTr="00B23FAD">
        <w:trPr>
          <w:gridAfter w:val="1"/>
          <w:wAfter w:w="28" w:type="dxa"/>
          <w:trHeight w:val="62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5F1AEB" w14:textId="14B4048E" w:rsidR="00B3328B" w:rsidRPr="00E72CFA" w:rsidRDefault="00E72CFA" w:rsidP="00E72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6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987C2B" w14:textId="78196C38" w:rsidR="00B3328B" w:rsidRPr="00E72CFA" w:rsidRDefault="00B3328B" w:rsidP="00B332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нескольких методик для выявления агрессивности: опросник </w:t>
            </w:r>
            <w:proofErr w:type="spellStart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Басса-Дарки</w:t>
            </w:r>
            <w:proofErr w:type="spellEnd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, тест «Несуществующее животное» (14+)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E04C72" w14:textId="02598C18" w:rsidR="00B3328B" w:rsidRPr="00E72CFA" w:rsidRDefault="00B3328B" w:rsidP="00E72C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0-13:00</w:t>
            </w:r>
          </w:p>
        </w:tc>
        <w:tc>
          <w:tcPr>
            <w:tcW w:w="31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E18E8C" w14:textId="0713F666" w:rsidR="00B3328B" w:rsidRPr="00E72CFA" w:rsidRDefault="00B3328B" w:rsidP="00B332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E058F5" w14:textId="77777777" w:rsidR="00B3328B" w:rsidRPr="00E72CFA" w:rsidRDefault="00B3328B" w:rsidP="00E72C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  <w:p w14:paraId="70C187CB" w14:textId="77777777" w:rsidR="00B3328B" w:rsidRPr="00E72CFA" w:rsidRDefault="00B3328B" w:rsidP="00E72C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нко Я.В.</w:t>
            </w:r>
          </w:p>
          <w:p w14:paraId="00268899" w14:textId="4B8359F3" w:rsidR="00B3328B" w:rsidRPr="00E72CFA" w:rsidRDefault="00B3328B" w:rsidP="00E72CFA">
            <w:pPr>
              <w:tabs>
                <w:tab w:val="left" w:pos="660"/>
              </w:tabs>
              <w:ind w:firstLine="1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Елауркина</w:t>
            </w:r>
            <w:proofErr w:type="spellEnd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B3328B" w:rsidRPr="00536D01" w14:paraId="27E77879" w14:textId="77777777" w:rsidTr="0097463E">
        <w:trPr>
          <w:gridAfter w:val="1"/>
          <w:wAfter w:w="28" w:type="dxa"/>
          <w:trHeight w:val="62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99FD40" w14:textId="7D6E4A1B" w:rsidR="00B3328B" w:rsidRPr="00E72CFA" w:rsidRDefault="00E72CFA" w:rsidP="00E72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953E10" w14:textId="451DCA63" w:rsidR="00B3328B" w:rsidRPr="00E72CFA" w:rsidRDefault="00B3328B" w:rsidP="00B332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Поздравительная акция «Согреем ладони», ко Дню пожилых людей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7AE666" w14:textId="22EA21C4" w:rsidR="00B3328B" w:rsidRPr="00E72CFA" w:rsidRDefault="00B3328B" w:rsidP="00E72C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:00-15:30</w:t>
            </w:r>
          </w:p>
        </w:tc>
        <w:tc>
          <w:tcPr>
            <w:tcW w:w="31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E590D3" w14:textId="6B01431F" w:rsidR="00B3328B" w:rsidRPr="00E72CFA" w:rsidRDefault="00B3328B" w:rsidP="00B332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78E3F7" w14:textId="77777777" w:rsidR="00B3328B" w:rsidRPr="00E72CFA" w:rsidRDefault="00B3328B" w:rsidP="00E72C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  <w:p w14:paraId="7ACE3D30" w14:textId="77777777" w:rsidR="00B3328B" w:rsidRPr="00E72CFA" w:rsidRDefault="00B3328B" w:rsidP="00E72C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нко Я.В.</w:t>
            </w:r>
          </w:p>
          <w:p w14:paraId="05F1CA38" w14:textId="550E5F0F" w:rsidR="00B3328B" w:rsidRPr="00E72CFA" w:rsidRDefault="00B3328B" w:rsidP="00E72CFA">
            <w:pPr>
              <w:tabs>
                <w:tab w:val="left" w:pos="660"/>
              </w:tabs>
              <w:ind w:firstLine="1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Елауркина</w:t>
            </w:r>
            <w:proofErr w:type="spellEnd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B3328B" w:rsidRPr="00536D01" w14:paraId="66351D55" w14:textId="77777777" w:rsidTr="00936BAD">
        <w:trPr>
          <w:gridAfter w:val="1"/>
          <w:wAfter w:w="28" w:type="dxa"/>
          <w:trHeight w:val="62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4341FD" w14:textId="19461CE7" w:rsidR="00B3328B" w:rsidRPr="00E72CFA" w:rsidRDefault="00E72CFA" w:rsidP="00E72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474AA5" w14:textId="1E09B854" w:rsidR="00B3328B" w:rsidRPr="00E72CFA" w:rsidRDefault="00B3328B" w:rsidP="00B3328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Кружок по шахматам: «Играем и изучаем» (7+)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077D92" w14:textId="75F13FCF" w:rsidR="00B3328B" w:rsidRPr="00E72CFA" w:rsidRDefault="00B3328B" w:rsidP="00E72C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:30-19:00</w:t>
            </w:r>
          </w:p>
        </w:tc>
        <w:tc>
          <w:tcPr>
            <w:tcW w:w="31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693DE1" w14:textId="228448EC" w:rsidR="00B3328B" w:rsidRPr="00E72CFA" w:rsidRDefault="00B3328B" w:rsidP="00B332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EE5B14" w14:textId="77777777" w:rsidR="00B3328B" w:rsidRPr="00E72CFA" w:rsidRDefault="00B3328B" w:rsidP="00E72C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  <w:p w14:paraId="1E28E3D6" w14:textId="77777777" w:rsidR="00B3328B" w:rsidRPr="00E72CFA" w:rsidRDefault="00B3328B" w:rsidP="00E72C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нко Я.В.</w:t>
            </w:r>
          </w:p>
          <w:p w14:paraId="1777B3B0" w14:textId="21B94CDB" w:rsidR="00B3328B" w:rsidRPr="00E72CFA" w:rsidRDefault="00B3328B" w:rsidP="00E72C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Елауркина</w:t>
            </w:r>
            <w:proofErr w:type="spellEnd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B3328B" w:rsidRPr="00536D01" w14:paraId="6582A7E0" w14:textId="77777777" w:rsidTr="00C603CC">
        <w:trPr>
          <w:gridAfter w:val="1"/>
          <w:wAfter w:w="28" w:type="dxa"/>
          <w:trHeight w:val="620"/>
        </w:trPr>
        <w:tc>
          <w:tcPr>
            <w:tcW w:w="954" w:type="dxa"/>
            <w:vAlign w:val="center"/>
          </w:tcPr>
          <w:p w14:paraId="6F327FD8" w14:textId="31CF95F9" w:rsidR="00B3328B" w:rsidRPr="00E72CFA" w:rsidRDefault="00E72CFA" w:rsidP="00E72C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9" w:type="dxa"/>
            <w:gridSpan w:val="4"/>
          </w:tcPr>
          <w:p w14:paraId="7F5F6293" w14:textId="5DE1F949" w:rsidR="00B3328B" w:rsidRPr="00E72CFA" w:rsidRDefault="00B3328B" w:rsidP="00B33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российские соревнования по борьбе на поясах среди юношей и девушек 2008-2010 </w:t>
            </w:r>
            <w:proofErr w:type="spellStart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памяти Заслуженного работника физической культуры, Заслуженного тренера РТ </w:t>
            </w:r>
            <w:proofErr w:type="spellStart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Загрутдинова</w:t>
            </w:r>
            <w:proofErr w:type="spellEnd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Т.</w:t>
            </w:r>
          </w:p>
        </w:tc>
        <w:tc>
          <w:tcPr>
            <w:tcW w:w="2128" w:type="dxa"/>
            <w:gridSpan w:val="2"/>
          </w:tcPr>
          <w:p w14:paraId="09558AD5" w14:textId="77777777" w:rsidR="00B3328B" w:rsidRPr="00E72CFA" w:rsidRDefault="00B3328B" w:rsidP="00E72C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gridSpan w:val="4"/>
          </w:tcPr>
          <w:p w14:paraId="31BBB05F" w14:textId="41255AA2" w:rsidR="00B3328B" w:rsidRPr="00E72CFA" w:rsidRDefault="00B3328B" w:rsidP="00B332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г. Набережные Челны</w:t>
            </w:r>
          </w:p>
        </w:tc>
        <w:tc>
          <w:tcPr>
            <w:tcW w:w="3109" w:type="dxa"/>
            <w:gridSpan w:val="2"/>
          </w:tcPr>
          <w:p w14:paraId="0869FFB0" w14:textId="5112CF05" w:rsidR="00B3328B" w:rsidRPr="00E72CFA" w:rsidRDefault="00B3328B" w:rsidP="00E72C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Аглиуллин</w:t>
            </w:r>
            <w:proofErr w:type="spellEnd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Н., </w:t>
            </w:r>
            <w:proofErr w:type="spellStart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Самгуллин</w:t>
            </w:r>
            <w:proofErr w:type="spellEnd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К.</w:t>
            </w:r>
          </w:p>
        </w:tc>
      </w:tr>
      <w:tr w:rsidR="007042B6" w:rsidRPr="00536D01" w14:paraId="1CB0B5F7" w14:textId="77777777" w:rsidTr="00203AE6">
        <w:trPr>
          <w:gridAfter w:val="1"/>
          <w:wAfter w:w="28" w:type="dxa"/>
          <w:trHeight w:val="620"/>
        </w:trPr>
        <w:tc>
          <w:tcPr>
            <w:tcW w:w="954" w:type="dxa"/>
            <w:shd w:val="clear" w:color="auto" w:fill="FFFFFF"/>
            <w:vAlign w:val="center"/>
          </w:tcPr>
          <w:p w14:paraId="39E49A4F" w14:textId="77777777" w:rsidR="007042B6" w:rsidRPr="00E72CFA" w:rsidRDefault="007042B6" w:rsidP="00E72CFA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14:paraId="12009FC5" w14:textId="77777777" w:rsidR="007042B6" w:rsidRPr="00E72CFA" w:rsidRDefault="007042B6" w:rsidP="00E72CFA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14:paraId="3CFDFE97" w14:textId="39375915" w:rsidR="007042B6" w:rsidRPr="00E72CFA" w:rsidRDefault="00E72CFA" w:rsidP="00E72CFA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72CFA">
              <w:rPr>
                <w:rFonts w:ascii="Times New Roman" w:hAnsi="Times New Roman"/>
                <w:sz w:val="28"/>
                <w:szCs w:val="28"/>
                <w:lang w:val="tt-RU"/>
              </w:rPr>
              <w:t>6</w:t>
            </w:r>
          </w:p>
          <w:p w14:paraId="771CBF45" w14:textId="77777777" w:rsidR="007042B6" w:rsidRPr="00E72CFA" w:rsidRDefault="007042B6" w:rsidP="00E72CFA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14:paraId="782DDD95" w14:textId="77777777" w:rsidR="007042B6" w:rsidRPr="00E72CFA" w:rsidRDefault="007042B6" w:rsidP="00E72C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9" w:type="dxa"/>
            <w:gridSpan w:val="4"/>
            <w:shd w:val="clear" w:color="auto" w:fill="FFFFFF"/>
            <w:vAlign w:val="center"/>
          </w:tcPr>
          <w:p w14:paraId="129A9B3C" w14:textId="24E2A0CC" w:rsidR="007042B6" w:rsidRPr="00E72CFA" w:rsidRDefault="007042B6" w:rsidP="007042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/>
                <w:sz w:val="28"/>
                <w:szCs w:val="28"/>
                <w:lang w:val="tt-RU"/>
              </w:rPr>
              <w:t>Фото флешмоб «Мы за жизнь без ДТП» с членами отряда «Форпост» МАОУ СОШ №3</w:t>
            </w:r>
          </w:p>
        </w:tc>
        <w:tc>
          <w:tcPr>
            <w:tcW w:w="2128" w:type="dxa"/>
            <w:gridSpan w:val="2"/>
            <w:shd w:val="clear" w:color="auto" w:fill="FFFFFF"/>
            <w:vAlign w:val="center"/>
          </w:tcPr>
          <w:p w14:paraId="253F66C9" w14:textId="31E61D0E" w:rsidR="007042B6" w:rsidRPr="00E72CFA" w:rsidRDefault="007042B6" w:rsidP="00E72CFA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14:paraId="0C56FB19" w14:textId="77777777" w:rsidR="007042B6" w:rsidRPr="00E72CFA" w:rsidRDefault="007042B6" w:rsidP="00E72CFA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14:paraId="7FEBABE5" w14:textId="63F57089" w:rsidR="007042B6" w:rsidRPr="00E72CFA" w:rsidRDefault="007042B6" w:rsidP="00E72CFA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72CFA">
              <w:rPr>
                <w:rFonts w:ascii="Times New Roman" w:hAnsi="Times New Roman"/>
                <w:sz w:val="28"/>
                <w:szCs w:val="28"/>
                <w:lang w:val="tt-RU"/>
              </w:rPr>
              <w:t>10.00</w:t>
            </w:r>
          </w:p>
          <w:p w14:paraId="0F2E6AC7" w14:textId="77777777" w:rsidR="007042B6" w:rsidRPr="00E72CFA" w:rsidRDefault="007042B6" w:rsidP="00E72CFA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14:paraId="50421B3F" w14:textId="77777777" w:rsidR="007042B6" w:rsidRPr="00E72CFA" w:rsidRDefault="007042B6" w:rsidP="00E72C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gridSpan w:val="4"/>
            <w:shd w:val="clear" w:color="auto" w:fill="FFFFFF"/>
            <w:vAlign w:val="center"/>
          </w:tcPr>
          <w:p w14:paraId="02C30E11" w14:textId="77777777" w:rsidR="007042B6" w:rsidRPr="00E72CFA" w:rsidRDefault="007042B6" w:rsidP="007042B6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14:paraId="0FFF5761" w14:textId="77777777" w:rsidR="007042B6" w:rsidRPr="00E72CFA" w:rsidRDefault="007042B6" w:rsidP="007042B6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14:paraId="51C7D65E" w14:textId="77777777" w:rsidR="007042B6" w:rsidRPr="00E72CFA" w:rsidRDefault="007042B6" w:rsidP="007042B6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72CFA">
              <w:rPr>
                <w:rFonts w:ascii="Times New Roman" w:hAnsi="Times New Roman"/>
                <w:sz w:val="28"/>
                <w:szCs w:val="28"/>
                <w:lang w:val="tt-RU"/>
              </w:rPr>
              <w:t>г.Нурлат                                       сквер “Дуслык”</w:t>
            </w:r>
          </w:p>
          <w:p w14:paraId="131C208C" w14:textId="77777777" w:rsidR="007042B6" w:rsidRPr="00E72CFA" w:rsidRDefault="007042B6" w:rsidP="007042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  <w:gridSpan w:val="2"/>
            <w:shd w:val="clear" w:color="auto" w:fill="FFFFFF"/>
            <w:vAlign w:val="center"/>
          </w:tcPr>
          <w:p w14:paraId="39195A79" w14:textId="7A77B27B" w:rsidR="007042B6" w:rsidRPr="00E72CFA" w:rsidRDefault="007042B6" w:rsidP="00E72C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/>
                <w:sz w:val="28"/>
                <w:szCs w:val="28"/>
              </w:rPr>
              <w:t>Сотрудники центра «Форпост»</w:t>
            </w:r>
          </w:p>
        </w:tc>
      </w:tr>
      <w:tr w:rsidR="00FC6B17" w:rsidRPr="00536D01" w14:paraId="5A49FC46" w14:textId="77777777" w:rsidTr="000A0533">
        <w:trPr>
          <w:trHeight w:val="568"/>
        </w:trPr>
        <w:tc>
          <w:tcPr>
            <w:tcW w:w="15924" w:type="dxa"/>
            <w:gridSpan w:val="14"/>
            <w:shd w:val="clear" w:color="auto" w:fill="FFFFFF" w:themeFill="background1"/>
            <w:vAlign w:val="center"/>
          </w:tcPr>
          <w:p w14:paraId="59E5A724" w14:textId="2B9D0CD9" w:rsidR="00FC6B17" w:rsidRPr="00310A81" w:rsidRDefault="00FC6B17" w:rsidP="00FC6B1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2 октября </w:t>
            </w:r>
            <w:r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четверг)</w:t>
            </w:r>
          </w:p>
        </w:tc>
      </w:tr>
      <w:tr w:rsidR="00B3328B" w:rsidRPr="00536D01" w14:paraId="0F531FEE" w14:textId="77777777" w:rsidTr="00FB736B">
        <w:trPr>
          <w:trHeight w:val="568"/>
        </w:trPr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5FEE5B" w14:textId="11197360" w:rsidR="00B3328B" w:rsidRPr="00E72CFA" w:rsidRDefault="00E72CFA" w:rsidP="00E72C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480C98" w14:textId="60B857E2" w:rsidR="00B3328B" w:rsidRPr="00E72CFA" w:rsidRDefault="00B3328B" w:rsidP="00B3328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proofErr w:type="spellStart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Киноурок</w:t>
            </w:r>
            <w:proofErr w:type="spellEnd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 xml:space="preserve"> «Мандарин» (радость за другого) (6+) 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1826DE" w14:textId="1B10653A" w:rsidR="00B3328B" w:rsidRPr="00E72CFA" w:rsidRDefault="00B3328B" w:rsidP="00E72C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:00-15:3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97F209" w14:textId="331F3157" w:rsidR="00B3328B" w:rsidRPr="00E72CFA" w:rsidRDefault="00B3328B" w:rsidP="00B332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13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B4B58A" w14:textId="77777777" w:rsidR="00B3328B" w:rsidRPr="00E72CFA" w:rsidRDefault="00B3328B" w:rsidP="00E72C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  <w:p w14:paraId="05A54E4C" w14:textId="77777777" w:rsidR="00B3328B" w:rsidRPr="00E72CFA" w:rsidRDefault="00B3328B" w:rsidP="00E72C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нко Я.В.</w:t>
            </w:r>
          </w:p>
          <w:p w14:paraId="2E2CFF83" w14:textId="31B960F3" w:rsidR="00B3328B" w:rsidRPr="00E72CFA" w:rsidRDefault="00B3328B" w:rsidP="00E72C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Елауркина</w:t>
            </w:r>
            <w:proofErr w:type="spellEnd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B3328B" w:rsidRPr="00536D01" w14:paraId="1F1158E3" w14:textId="77777777" w:rsidTr="00E20CC3">
        <w:trPr>
          <w:trHeight w:val="568"/>
        </w:trPr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794BA0" w14:textId="51255BAC" w:rsidR="00B3328B" w:rsidRPr="00E72CFA" w:rsidRDefault="00E72CFA" w:rsidP="00E72C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573761" w14:textId="54CD866B" w:rsidR="00B3328B" w:rsidRPr="00E72CFA" w:rsidRDefault="00B3328B" w:rsidP="00B3328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Кружок по рисованию «Акварелька» (7+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F460A0" w14:textId="6BAA93C8" w:rsidR="00B3328B" w:rsidRPr="00E72CFA" w:rsidRDefault="00B3328B" w:rsidP="00E72C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:00- 16:3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2BB28B" w14:textId="4E780602" w:rsidR="00B3328B" w:rsidRPr="00E72CFA" w:rsidRDefault="00B3328B" w:rsidP="00B332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13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8B5B28" w14:textId="77777777" w:rsidR="00B3328B" w:rsidRPr="00E72CFA" w:rsidRDefault="00B3328B" w:rsidP="00E72C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  <w:p w14:paraId="163504F8" w14:textId="77777777" w:rsidR="00B3328B" w:rsidRPr="00E72CFA" w:rsidRDefault="00B3328B" w:rsidP="00E72C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нко Я.В.</w:t>
            </w:r>
          </w:p>
          <w:p w14:paraId="696D3EDB" w14:textId="0B0C6641" w:rsidR="00B3328B" w:rsidRPr="00E72CFA" w:rsidRDefault="00B3328B" w:rsidP="00E72C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Елауркина</w:t>
            </w:r>
            <w:proofErr w:type="spellEnd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B3328B" w:rsidRPr="00536D01" w14:paraId="298659F6" w14:textId="77777777" w:rsidTr="003B2830">
        <w:trPr>
          <w:trHeight w:val="568"/>
        </w:trPr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1B2C3B" w14:textId="447A5BE8" w:rsidR="00B3328B" w:rsidRPr="00E72CFA" w:rsidRDefault="00E72CFA" w:rsidP="00E72C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7C78AC" w14:textId="7AA77F5C" w:rsidR="00B3328B" w:rsidRPr="00E72CFA" w:rsidRDefault="00B3328B" w:rsidP="00B3328B">
            <w:pPr>
              <w:rPr>
                <w:rFonts w:ascii="Times New Roman" w:hAnsi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Кружок по шахматам: «Играем и изучаем» (7+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2E42E3" w14:textId="06CDF758" w:rsidR="00B3328B" w:rsidRPr="00E72CFA" w:rsidRDefault="00B3328B" w:rsidP="00E72C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:30-19: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C8E796" w14:textId="78BFC17C" w:rsidR="00B3328B" w:rsidRPr="00E72CFA" w:rsidRDefault="00B3328B" w:rsidP="00B332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13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6E9EB1" w14:textId="77777777" w:rsidR="00B3328B" w:rsidRPr="00E72CFA" w:rsidRDefault="00B3328B" w:rsidP="00E72C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  <w:p w14:paraId="01CAD4D4" w14:textId="77777777" w:rsidR="00B3328B" w:rsidRPr="00E72CFA" w:rsidRDefault="00B3328B" w:rsidP="00E72C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нко Я.В.</w:t>
            </w:r>
          </w:p>
          <w:p w14:paraId="14695FA1" w14:textId="5D538B7A" w:rsidR="00B3328B" w:rsidRPr="00E72CFA" w:rsidRDefault="00B3328B" w:rsidP="00E72C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Елауркина</w:t>
            </w:r>
            <w:proofErr w:type="spellEnd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B3328B" w:rsidRPr="00536D01" w14:paraId="74C3962B" w14:textId="77777777" w:rsidTr="00DC5735">
        <w:trPr>
          <w:trHeight w:val="568"/>
        </w:trPr>
        <w:tc>
          <w:tcPr>
            <w:tcW w:w="972" w:type="dxa"/>
            <w:gridSpan w:val="2"/>
            <w:vAlign w:val="center"/>
          </w:tcPr>
          <w:p w14:paraId="4C998420" w14:textId="098881A8" w:rsidR="00B3328B" w:rsidRPr="00E72CFA" w:rsidRDefault="00B3328B" w:rsidP="00E72C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67" w:type="dxa"/>
            <w:gridSpan w:val="4"/>
          </w:tcPr>
          <w:p w14:paraId="386E9438" w14:textId="64A769B7" w:rsidR="00B3328B" w:rsidRPr="00E72CFA" w:rsidRDefault="00B3328B" w:rsidP="00B3328B">
            <w:pP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российские соревнования по борьбе на поясах среди юношей и девушек 2008-2010 </w:t>
            </w:r>
            <w:proofErr w:type="spellStart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памяти Заслуженного работника физической культуры, Заслуженного тренера РТ </w:t>
            </w:r>
            <w:proofErr w:type="spellStart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Загрутдинова</w:t>
            </w:r>
            <w:proofErr w:type="spellEnd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Т.</w:t>
            </w:r>
          </w:p>
        </w:tc>
        <w:tc>
          <w:tcPr>
            <w:tcW w:w="2129" w:type="dxa"/>
            <w:gridSpan w:val="2"/>
          </w:tcPr>
          <w:p w14:paraId="053904F6" w14:textId="3FED1AC4" w:rsidR="00B3328B" w:rsidRPr="00E72CFA" w:rsidRDefault="00B3328B" w:rsidP="00E72C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119" w:type="dxa"/>
            <w:gridSpan w:val="3"/>
          </w:tcPr>
          <w:p w14:paraId="777FF1F5" w14:textId="058F90A3" w:rsidR="00B3328B" w:rsidRPr="00E72CFA" w:rsidRDefault="00B3328B" w:rsidP="00B332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г. Набережные Челны</w:t>
            </w:r>
          </w:p>
        </w:tc>
        <w:tc>
          <w:tcPr>
            <w:tcW w:w="3137" w:type="dxa"/>
            <w:gridSpan w:val="3"/>
          </w:tcPr>
          <w:p w14:paraId="027244BC" w14:textId="6FAC7A0E" w:rsidR="00B3328B" w:rsidRPr="00E72CFA" w:rsidRDefault="00B3328B" w:rsidP="00E72C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Аглиуллин</w:t>
            </w:r>
            <w:proofErr w:type="spellEnd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Н., </w:t>
            </w:r>
            <w:proofErr w:type="spellStart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Самгуллин</w:t>
            </w:r>
            <w:proofErr w:type="spellEnd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К.</w:t>
            </w:r>
          </w:p>
        </w:tc>
      </w:tr>
      <w:tr w:rsidR="00B3328B" w:rsidRPr="00536D01" w14:paraId="6228B5E4" w14:textId="77777777" w:rsidTr="00DC5735">
        <w:trPr>
          <w:trHeight w:val="568"/>
        </w:trPr>
        <w:tc>
          <w:tcPr>
            <w:tcW w:w="972" w:type="dxa"/>
            <w:gridSpan w:val="2"/>
            <w:vAlign w:val="center"/>
          </w:tcPr>
          <w:p w14:paraId="23F6E5F4" w14:textId="17DAE96E" w:rsidR="00B3328B" w:rsidRPr="00E72CFA" w:rsidRDefault="00B3328B" w:rsidP="00E72C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567" w:type="dxa"/>
            <w:gridSpan w:val="4"/>
          </w:tcPr>
          <w:p w14:paraId="51E0854D" w14:textId="34DC6941" w:rsidR="00B3328B" w:rsidRPr="00E72CFA" w:rsidRDefault="00B3328B" w:rsidP="00B3328B">
            <w:pP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енство РТ по волейболу среди девушек 2011-2012 </w:t>
            </w:r>
            <w:proofErr w:type="spellStart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., группа «Б»</w:t>
            </w:r>
          </w:p>
        </w:tc>
        <w:tc>
          <w:tcPr>
            <w:tcW w:w="2129" w:type="dxa"/>
            <w:gridSpan w:val="2"/>
          </w:tcPr>
          <w:p w14:paraId="2D66B5A3" w14:textId="77777777" w:rsidR="00B3328B" w:rsidRPr="00E72CFA" w:rsidRDefault="00B3328B" w:rsidP="00E72C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119" w:type="dxa"/>
            <w:gridSpan w:val="3"/>
          </w:tcPr>
          <w:p w14:paraId="5852FFD0" w14:textId="06BEC047" w:rsidR="00B3328B" w:rsidRPr="00E72CFA" w:rsidRDefault="00B3328B" w:rsidP="00B332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г.Мамадыш</w:t>
            </w:r>
            <w:proofErr w:type="spellEnd"/>
          </w:p>
        </w:tc>
        <w:tc>
          <w:tcPr>
            <w:tcW w:w="3137" w:type="dxa"/>
            <w:gridSpan w:val="3"/>
          </w:tcPr>
          <w:p w14:paraId="032CA0FD" w14:textId="5EE31937" w:rsidR="00B3328B" w:rsidRPr="00E72CFA" w:rsidRDefault="00B3328B" w:rsidP="00E72C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Лобов В.А.</w:t>
            </w:r>
          </w:p>
        </w:tc>
      </w:tr>
      <w:tr w:rsidR="007042B6" w:rsidRPr="00536D01" w14:paraId="0C9F58A5" w14:textId="77777777" w:rsidTr="001242E7">
        <w:trPr>
          <w:trHeight w:val="568"/>
        </w:trPr>
        <w:tc>
          <w:tcPr>
            <w:tcW w:w="972" w:type="dxa"/>
            <w:gridSpan w:val="2"/>
            <w:shd w:val="clear" w:color="auto" w:fill="FFFFFF"/>
            <w:vAlign w:val="center"/>
          </w:tcPr>
          <w:p w14:paraId="51BE65B1" w14:textId="60114B1C" w:rsidR="007042B6" w:rsidRPr="00E72CFA" w:rsidRDefault="00E72CFA" w:rsidP="00E72CFA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72CFA">
              <w:rPr>
                <w:rFonts w:ascii="Times New Roman" w:hAnsi="Times New Roman"/>
                <w:sz w:val="28"/>
                <w:szCs w:val="28"/>
                <w:lang w:val="tt-RU"/>
              </w:rPr>
              <w:t>6</w:t>
            </w:r>
          </w:p>
          <w:p w14:paraId="21799F60" w14:textId="77777777" w:rsidR="007042B6" w:rsidRPr="00E72CFA" w:rsidRDefault="007042B6" w:rsidP="00E72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7" w:type="dxa"/>
            <w:gridSpan w:val="4"/>
            <w:shd w:val="clear" w:color="auto" w:fill="FFFFFF"/>
            <w:vAlign w:val="center"/>
          </w:tcPr>
          <w:p w14:paraId="51E3D83A" w14:textId="10500947" w:rsidR="007042B6" w:rsidRPr="00E72CFA" w:rsidRDefault="007042B6" w:rsidP="007042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/>
                <w:sz w:val="28"/>
                <w:szCs w:val="28"/>
                <w:lang w:val="tt-RU"/>
              </w:rPr>
              <w:t>Всероссийская акция на тему: «Живая память» по уборке территорий памятников, братских могил, захоронений.с членами отряда «Форпост» МБОУ СОШ №8</w:t>
            </w:r>
          </w:p>
        </w:tc>
        <w:tc>
          <w:tcPr>
            <w:tcW w:w="2129" w:type="dxa"/>
            <w:gridSpan w:val="2"/>
            <w:shd w:val="clear" w:color="auto" w:fill="FFFFFF"/>
            <w:vAlign w:val="center"/>
          </w:tcPr>
          <w:p w14:paraId="2CEB054F" w14:textId="2882CE8A" w:rsidR="007042B6" w:rsidRPr="00E72CFA" w:rsidRDefault="007042B6" w:rsidP="00E72C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E72CFA">
              <w:rPr>
                <w:rFonts w:ascii="Times New Roman" w:hAnsi="Times New Roman"/>
                <w:sz w:val="28"/>
                <w:szCs w:val="28"/>
                <w:lang w:val="tt-RU"/>
              </w:rPr>
              <w:t>10.00</w:t>
            </w:r>
          </w:p>
        </w:tc>
        <w:tc>
          <w:tcPr>
            <w:tcW w:w="3119" w:type="dxa"/>
            <w:gridSpan w:val="3"/>
            <w:shd w:val="clear" w:color="auto" w:fill="FFFFFF"/>
            <w:vAlign w:val="center"/>
          </w:tcPr>
          <w:p w14:paraId="4F37722D" w14:textId="045427A0" w:rsidR="007042B6" w:rsidRPr="00E72CFA" w:rsidRDefault="007042B6" w:rsidP="007042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/>
                <w:sz w:val="28"/>
                <w:szCs w:val="28"/>
                <w:lang w:val="tt-RU"/>
              </w:rPr>
              <w:t>г. Нурлат                                  ул.Куйбышева</w:t>
            </w:r>
          </w:p>
        </w:tc>
        <w:tc>
          <w:tcPr>
            <w:tcW w:w="3137" w:type="dxa"/>
            <w:gridSpan w:val="3"/>
            <w:shd w:val="clear" w:color="auto" w:fill="FFFFFF"/>
            <w:vAlign w:val="center"/>
          </w:tcPr>
          <w:p w14:paraId="1D241752" w14:textId="2B80CC04" w:rsidR="007042B6" w:rsidRPr="00E72CFA" w:rsidRDefault="007042B6" w:rsidP="00E72C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/>
                <w:sz w:val="28"/>
                <w:szCs w:val="28"/>
              </w:rPr>
              <w:t>Сотрудники центра «Форпост»</w:t>
            </w:r>
          </w:p>
        </w:tc>
      </w:tr>
      <w:tr w:rsidR="00FC6B17" w:rsidRPr="00536D01" w14:paraId="461A0660" w14:textId="77777777" w:rsidTr="000A0533">
        <w:trPr>
          <w:trHeight w:val="738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8E62F02" w14:textId="7F0016DB" w:rsidR="00FC6B17" w:rsidRPr="00310A81" w:rsidRDefault="00FC6B17" w:rsidP="00FC6B17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 октября</w:t>
            </w:r>
            <w:r w:rsidRPr="00310A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ятница)</w:t>
            </w:r>
          </w:p>
          <w:p w14:paraId="61A65BBB" w14:textId="77777777" w:rsidR="00FC6B17" w:rsidRPr="00310A81" w:rsidRDefault="00FC6B17" w:rsidP="00FC6B17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28B" w:rsidRPr="00536D01" w14:paraId="06FCC1E4" w14:textId="77777777" w:rsidTr="00225D28">
        <w:trPr>
          <w:trHeight w:val="738"/>
        </w:trPr>
        <w:tc>
          <w:tcPr>
            <w:tcW w:w="1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1CCF6" w14:textId="362C063C" w:rsidR="00B3328B" w:rsidRPr="003047A4" w:rsidRDefault="00E72CFA" w:rsidP="003047A4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0F1C7" w14:textId="082980E3" w:rsidR="00B3328B" w:rsidRPr="003047A4" w:rsidRDefault="00B3328B" w:rsidP="00B3328B">
            <w:pPr>
              <w:pStyle w:val="a4"/>
              <w:tabs>
                <w:tab w:val="left" w:pos="6051"/>
              </w:tabs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3047A4">
              <w:rPr>
                <w:rFonts w:ascii="Times New Roman" w:hAnsi="Times New Roman" w:cs="Times New Roman"/>
                <w:sz w:val="28"/>
                <w:szCs w:val="28"/>
              </w:rPr>
              <w:t>Антинаркотическая акция «Даже не пробуй» (14+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8352A" w14:textId="3B4237DE" w:rsidR="00B3328B" w:rsidRPr="003047A4" w:rsidRDefault="00B3328B" w:rsidP="003047A4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7A4">
              <w:rPr>
                <w:rFonts w:ascii="Times New Roman" w:hAnsi="Times New Roman" w:cs="Times New Roman"/>
                <w:sz w:val="28"/>
                <w:szCs w:val="28"/>
              </w:rPr>
              <w:t>10.00-11:30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DC45E0" w14:textId="012D20CF" w:rsidR="00B3328B" w:rsidRPr="003047A4" w:rsidRDefault="00B3328B" w:rsidP="00B3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18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0457E" w14:textId="77777777" w:rsidR="00B3328B" w:rsidRPr="003047A4" w:rsidRDefault="00B3328B" w:rsidP="003047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04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304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  <w:p w14:paraId="1186D7A2" w14:textId="77777777" w:rsidR="00B3328B" w:rsidRPr="003047A4" w:rsidRDefault="00B3328B" w:rsidP="003047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нко Я.В.</w:t>
            </w:r>
          </w:p>
          <w:p w14:paraId="7AD98CD5" w14:textId="7D0B0D28" w:rsidR="00B3328B" w:rsidRPr="003047A4" w:rsidRDefault="00B3328B" w:rsidP="003047A4">
            <w:pPr>
              <w:pStyle w:val="a4"/>
              <w:tabs>
                <w:tab w:val="left" w:pos="6051"/>
              </w:tabs>
              <w:ind w:left="-6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47A4">
              <w:rPr>
                <w:rFonts w:ascii="Times New Roman" w:hAnsi="Times New Roman" w:cs="Times New Roman"/>
                <w:sz w:val="28"/>
                <w:szCs w:val="28"/>
              </w:rPr>
              <w:t>Елауркина</w:t>
            </w:r>
            <w:proofErr w:type="spellEnd"/>
            <w:r w:rsidRPr="003047A4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B3328B" w:rsidRPr="00536D01" w14:paraId="0E152502" w14:textId="77777777" w:rsidTr="00BF0037">
        <w:trPr>
          <w:trHeight w:val="738"/>
        </w:trPr>
        <w:tc>
          <w:tcPr>
            <w:tcW w:w="1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E904C" w14:textId="735E9973" w:rsidR="00B3328B" w:rsidRPr="003047A4" w:rsidRDefault="00E72CFA" w:rsidP="003047A4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275C6" w14:textId="43A7FC35" w:rsidR="00B3328B" w:rsidRPr="003047A4" w:rsidRDefault="00B3328B" w:rsidP="00B3328B">
            <w:pPr>
              <w:pStyle w:val="a4"/>
              <w:tabs>
                <w:tab w:val="left" w:pos="6051"/>
              </w:tabs>
              <w:ind w:left="-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7A4">
              <w:rPr>
                <w:rFonts w:ascii="Times New Roman" w:hAnsi="Times New Roman" w:cs="Times New Roman"/>
                <w:sz w:val="28"/>
                <w:szCs w:val="28"/>
              </w:rPr>
              <w:t>Интерактивная танцевальная игра "</w:t>
            </w:r>
            <w:proofErr w:type="spellStart"/>
            <w:r w:rsidRPr="003047A4">
              <w:rPr>
                <w:rFonts w:ascii="Times New Roman" w:hAnsi="Times New Roman" w:cs="Times New Roman"/>
                <w:sz w:val="28"/>
                <w:szCs w:val="28"/>
              </w:rPr>
              <w:t>Джаст</w:t>
            </w:r>
            <w:proofErr w:type="spellEnd"/>
            <w:r w:rsidRPr="003047A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3047A4">
              <w:rPr>
                <w:rFonts w:ascii="Times New Roman" w:hAnsi="Times New Roman" w:cs="Times New Roman"/>
                <w:sz w:val="28"/>
                <w:szCs w:val="28"/>
              </w:rPr>
              <w:t>Дэнс</w:t>
            </w:r>
            <w:proofErr w:type="spellEnd"/>
            <w:r w:rsidRPr="003047A4">
              <w:rPr>
                <w:rFonts w:ascii="Times New Roman" w:hAnsi="Times New Roman" w:cs="Times New Roman"/>
                <w:sz w:val="28"/>
                <w:szCs w:val="28"/>
              </w:rPr>
              <w:t>", для молодежи с синдромом Дауна и ОВЗ (14+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CFAC8" w14:textId="1E834B1B" w:rsidR="00B3328B" w:rsidRPr="003047A4" w:rsidRDefault="00B3328B" w:rsidP="003047A4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:00-16:30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2D99EF" w14:textId="6B7C881F" w:rsidR="00B3328B" w:rsidRPr="003047A4" w:rsidRDefault="00B3328B" w:rsidP="00B3328B">
            <w:pPr>
              <w:pStyle w:val="a4"/>
              <w:tabs>
                <w:tab w:val="left" w:pos="6051"/>
              </w:tabs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18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7EEEE4" w14:textId="77777777" w:rsidR="00B3328B" w:rsidRPr="003047A4" w:rsidRDefault="00B3328B" w:rsidP="003047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04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304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  <w:p w14:paraId="579F5E31" w14:textId="77777777" w:rsidR="00B3328B" w:rsidRPr="003047A4" w:rsidRDefault="00B3328B" w:rsidP="003047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нко Я.В.</w:t>
            </w:r>
          </w:p>
          <w:p w14:paraId="6D77200B" w14:textId="17ED74F1" w:rsidR="00B3328B" w:rsidRPr="003047A4" w:rsidRDefault="00B3328B" w:rsidP="003047A4">
            <w:pPr>
              <w:pStyle w:val="a4"/>
              <w:tabs>
                <w:tab w:val="left" w:pos="6051"/>
              </w:tabs>
              <w:ind w:left="-6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047A4">
              <w:rPr>
                <w:rFonts w:ascii="Times New Roman" w:hAnsi="Times New Roman" w:cs="Times New Roman"/>
                <w:sz w:val="28"/>
                <w:szCs w:val="28"/>
              </w:rPr>
              <w:t>Елауркина</w:t>
            </w:r>
            <w:proofErr w:type="spellEnd"/>
            <w:r w:rsidRPr="003047A4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B3328B" w:rsidRPr="00B3328B" w14:paraId="1AD58655" w14:textId="77777777" w:rsidTr="00CF7598">
        <w:trPr>
          <w:trHeight w:val="738"/>
        </w:trPr>
        <w:tc>
          <w:tcPr>
            <w:tcW w:w="1021" w:type="dxa"/>
            <w:gridSpan w:val="4"/>
            <w:shd w:val="clear" w:color="auto" w:fill="auto"/>
            <w:vAlign w:val="center"/>
          </w:tcPr>
          <w:p w14:paraId="2BEE5531" w14:textId="78173852" w:rsidR="00B3328B" w:rsidRPr="003047A4" w:rsidRDefault="00E72CFA" w:rsidP="003047A4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7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18" w:type="dxa"/>
            <w:gridSpan w:val="2"/>
          </w:tcPr>
          <w:p w14:paraId="71470C7E" w14:textId="22EEB2CD" w:rsidR="00B3328B" w:rsidRPr="003047A4" w:rsidRDefault="00B3328B" w:rsidP="00B3328B">
            <w:pPr>
              <w:pStyle w:val="a4"/>
              <w:tabs>
                <w:tab w:val="left" w:pos="6051"/>
              </w:tabs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047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енство ПФО по борьбе на поясах среди юношей и девушек 2008-2010 </w:t>
            </w:r>
            <w:proofErr w:type="spellStart"/>
            <w:r w:rsidRPr="003047A4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3047A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9" w:type="dxa"/>
            <w:gridSpan w:val="2"/>
          </w:tcPr>
          <w:p w14:paraId="4DB739DB" w14:textId="52860908" w:rsidR="00B3328B" w:rsidRPr="003047A4" w:rsidRDefault="00B3328B" w:rsidP="003047A4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071" w:type="dxa"/>
            <w:gridSpan w:val="2"/>
          </w:tcPr>
          <w:p w14:paraId="0933589C" w14:textId="3A4E1EB7" w:rsidR="00B3328B" w:rsidRPr="003047A4" w:rsidRDefault="00B3328B" w:rsidP="00B3328B">
            <w:pPr>
              <w:pStyle w:val="a4"/>
              <w:tabs>
                <w:tab w:val="left" w:pos="6051"/>
              </w:tabs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3047A4">
              <w:rPr>
                <w:rFonts w:ascii="Times New Roman" w:eastAsia="Calibri" w:hAnsi="Times New Roman" w:cs="Times New Roman"/>
                <w:sz w:val="28"/>
                <w:szCs w:val="28"/>
              </w:rPr>
              <w:t>г. Набережные Челны</w:t>
            </w:r>
          </w:p>
        </w:tc>
        <w:tc>
          <w:tcPr>
            <w:tcW w:w="3185" w:type="dxa"/>
            <w:gridSpan w:val="4"/>
          </w:tcPr>
          <w:p w14:paraId="11DB082E" w14:textId="61FD2DD1" w:rsidR="00B3328B" w:rsidRPr="003047A4" w:rsidRDefault="00B3328B" w:rsidP="003047A4">
            <w:pPr>
              <w:pStyle w:val="a4"/>
              <w:tabs>
                <w:tab w:val="left" w:pos="6051"/>
              </w:tabs>
              <w:ind w:left="-63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3047A4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Аглиуллин И.Н., Самгуллин Р.К.</w:t>
            </w:r>
          </w:p>
        </w:tc>
      </w:tr>
      <w:tr w:rsidR="00B3328B" w:rsidRPr="00536D01" w14:paraId="4EA514A0" w14:textId="77777777" w:rsidTr="00CF7598">
        <w:trPr>
          <w:trHeight w:val="738"/>
        </w:trPr>
        <w:tc>
          <w:tcPr>
            <w:tcW w:w="1021" w:type="dxa"/>
            <w:gridSpan w:val="4"/>
            <w:shd w:val="clear" w:color="auto" w:fill="auto"/>
            <w:vAlign w:val="center"/>
          </w:tcPr>
          <w:p w14:paraId="3809C8C8" w14:textId="3D09F955" w:rsidR="00B3328B" w:rsidRPr="003047A4" w:rsidRDefault="00E72CFA" w:rsidP="003047A4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7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18" w:type="dxa"/>
            <w:gridSpan w:val="2"/>
          </w:tcPr>
          <w:p w14:paraId="6A688582" w14:textId="78032911" w:rsidR="00B3328B" w:rsidRPr="003047A4" w:rsidRDefault="00B3328B" w:rsidP="00B3328B">
            <w:pPr>
              <w:pStyle w:val="a4"/>
              <w:tabs>
                <w:tab w:val="left" w:pos="6051"/>
              </w:tabs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047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енство РТ по волейболу среди девушек 2011-2012 </w:t>
            </w:r>
            <w:proofErr w:type="spellStart"/>
            <w:r w:rsidRPr="003047A4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3047A4">
              <w:rPr>
                <w:rFonts w:ascii="Times New Roman" w:eastAsia="Calibri" w:hAnsi="Times New Roman" w:cs="Times New Roman"/>
                <w:sz w:val="28"/>
                <w:szCs w:val="28"/>
              </w:rPr>
              <w:t>., группа «Б»</w:t>
            </w:r>
          </w:p>
        </w:tc>
        <w:tc>
          <w:tcPr>
            <w:tcW w:w="2129" w:type="dxa"/>
            <w:gridSpan w:val="2"/>
          </w:tcPr>
          <w:p w14:paraId="46D6B8CC" w14:textId="77777777" w:rsidR="00B3328B" w:rsidRPr="003047A4" w:rsidRDefault="00B3328B" w:rsidP="003047A4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071" w:type="dxa"/>
            <w:gridSpan w:val="2"/>
          </w:tcPr>
          <w:p w14:paraId="367C4B84" w14:textId="2D8F32D3" w:rsidR="00B3328B" w:rsidRPr="003047A4" w:rsidRDefault="00B3328B" w:rsidP="00B3328B">
            <w:pPr>
              <w:pStyle w:val="a4"/>
              <w:tabs>
                <w:tab w:val="left" w:pos="6051"/>
              </w:tabs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3047A4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047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47A4">
              <w:rPr>
                <w:rFonts w:ascii="Times New Roman" w:eastAsia="Calibri" w:hAnsi="Times New Roman" w:cs="Times New Roman"/>
                <w:sz w:val="28"/>
                <w:szCs w:val="28"/>
              </w:rPr>
              <w:t>Мамадыш</w:t>
            </w:r>
            <w:proofErr w:type="spellEnd"/>
          </w:p>
        </w:tc>
        <w:tc>
          <w:tcPr>
            <w:tcW w:w="3185" w:type="dxa"/>
            <w:gridSpan w:val="4"/>
          </w:tcPr>
          <w:p w14:paraId="5969E5E3" w14:textId="64AB4F05" w:rsidR="00B3328B" w:rsidRPr="003047A4" w:rsidRDefault="00B3328B" w:rsidP="003047A4">
            <w:pPr>
              <w:pStyle w:val="a4"/>
              <w:tabs>
                <w:tab w:val="left" w:pos="6051"/>
              </w:tabs>
              <w:ind w:left="-63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3047A4">
              <w:rPr>
                <w:rFonts w:ascii="Times New Roman" w:eastAsia="Calibri" w:hAnsi="Times New Roman" w:cs="Times New Roman"/>
                <w:sz w:val="28"/>
                <w:szCs w:val="28"/>
              </w:rPr>
              <w:t>Лобов В.А.</w:t>
            </w:r>
          </w:p>
        </w:tc>
      </w:tr>
      <w:tr w:rsidR="007042B6" w:rsidRPr="00536D01" w14:paraId="71217D5D" w14:textId="77777777" w:rsidTr="00D578F0">
        <w:trPr>
          <w:trHeight w:val="738"/>
        </w:trPr>
        <w:tc>
          <w:tcPr>
            <w:tcW w:w="1021" w:type="dxa"/>
            <w:gridSpan w:val="4"/>
            <w:shd w:val="clear" w:color="auto" w:fill="FFFFFF"/>
            <w:vAlign w:val="center"/>
          </w:tcPr>
          <w:p w14:paraId="684AD8C8" w14:textId="77777777" w:rsidR="007042B6" w:rsidRPr="003047A4" w:rsidRDefault="007042B6" w:rsidP="003047A4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14:paraId="66070F07" w14:textId="1A6B5763" w:rsidR="007042B6" w:rsidRPr="003047A4" w:rsidRDefault="007042B6" w:rsidP="003047A4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7A4">
              <w:rPr>
                <w:rFonts w:ascii="Times New Roman" w:hAnsi="Times New Roman"/>
                <w:sz w:val="28"/>
                <w:szCs w:val="28"/>
                <w:lang w:val="tt-RU"/>
              </w:rPr>
              <w:t>5</w:t>
            </w:r>
          </w:p>
        </w:tc>
        <w:tc>
          <w:tcPr>
            <w:tcW w:w="6518" w:type="dxa"/>
            <w:gridSpan w:val="2"/>
            <w:shd w:val="clear" w:color="auto" w:fill="FFFFFF"/>
            <w:vAlign w:val="center"/>
          </w:tcPr>
          <w:p w14:paraId="37D863DF" w14:textId="23042591" w:rsidR="007042B6" w:rsidRPr="003047A4" w:rsidRDefault="007042B6" w:rsidP="007042B6">
            <w:pPr>
              <w:pStyle w:val="a4"/>
              <w:tabs>
                <w:tab w:val="left" w:pos="6051"/>
              </w:tabs>
              <w:ind w:left="-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7A4">
              <w:rPr>
                <w:rFonts w:ascii="Times New Roman" w:hAnsi="Times New Roman"/>
                <w:sz w:val="28"/>
                <w:szCs w:val="28"/>
                <w:lang w:val="tt-RU"/>
              </w:rPr>
              <w:t>Соревнование по стрельбе среди пожилого возраста, посвященный ко Дню пожилых.</w:t>
            </w:r>
          </w:p>
        </w:tc>
        <w:tc>
          <w:tcPr>
            <w:tcW w:w="2129" w:type="dxa"/>
            <w:gridSpan w:val="2"/>
            <w:shd w:val="clear" w:color="auto" w:fill="FFFFFF"/>
            <w:vAlign w:val="center"/>
          </w:tcPr>
          <w:p w14:paraId="037C442C" w14:textId="21A0B6BD" w:rsidR="007042B6" w:rsidRPr="003047A4" w:rsidRDefault="007042B6" w:rsidP="003047A4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3047A4">
              <w:rPr>
                <w:rFonts w:ascii="Times New Roman" w:hAnsi="Times New Roman"/>
                <w:sz w:val="28"/>
                <w:szCs w:val="28"/>
                <w:lang w:val="tt-RU"/>
              </w:rPr>
              <w:t>10.00</w:t>
            </w:r>
          </w:p>
        </w:tc>
        <w:tc>
          <w:tcPr>
            <w:tcW w:w="3071" w:type="dxa"/>
            <w:gridSpan w:val="2"/>
            <w:shd w:val="clear" w:color="auto" w:fill="FFFFFF"/>
            <w:vAlign w:val="center"/>
          </w:tcPr>
          <w:p w14:paraId="3E6BCAF5" w14:textId="77777777" w:rsidR="007042B6" w:rsidRPr="003047A4" w:rsidRDefault="007042B6" w:rsidP="007042B6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14:paraId="4855ECD9" w14:textId="77777777" w:rsidR="007042B6" w:rsidRPr="003047A4" w:rsidRDefault="007042B6" w:rsidP="007042B6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3047A4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г. Нурлат  </w:t>
            </w:r>
          </w:p>
          <w:p w14:paraId="514FFD83" w14:textId="236C247D" w:rsidR="007042B6" w:rsidRPr="003047A4" w:rsidRDefault="007042B6" w:rsidP="007042B6">
            <w:pPr>
              <w:pStyle w:val="a4"/>
              <w:tabs>
                <w:tab w:val="left" w:pos="6051"/>
              </w:tabs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7A4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ДС «Тулпар»                                                                                             </w:t>
            </w:r>
          </w:p>
        </w:tc>
        <w:tc>
          <w:tcPr>
            <w:tcW w:w="3185" w:type="dxa"/>
            <w:gridSpan w:val="4"/>
            <w:shd w:val="clear" w:color="auto" w:fill="FFFFFF"/>
            <w:vAlign w:val="center"/>
          </w:tcPr>
          <w:p w14:paraId="04BD66E8" w14:textId="06C09938" w:rsidR="007042B6" w:rsidRPr="003047A4" w:rsidRDefault="007042B6" w:rsidP="003047A4">
            <w:pPr>
              <w:pStyle w:val="a4"/>
              <w:tabs>
                <w:tab w:val="left" w:pos="6051"/>
              </w:tabs>
              <w:ind w:left="-6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7A4">
              <w:rPr>
                <w:rFonts w:ascii="Times New Roman" w:hAnsi="Times New Roman"/>
                <w:sz w:val="28"/>
                <w:szCs w:val="28"/>
              </w:rPr>
              <w:t>Сотрудники центра «Форпост»</w:t>
            </w:r>
          </w:p>
        </w:tc>
      </w:tr>
      <w:tr w:rsidR="00FC6B17" w:rsidRPr="00E371EC" w14:paraId="5EBBBEF0" w14:textId="77777777" w:rsidTr="000A0533">
        <w:trPr>
          <w:trHeight w:val="587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EA22D96" w14:textId="62FDBAFD" w:rsidR="00FC6B17" w:rsidRPr="00E371EC" w:rsidRDefault="00FC6B17" w:rsidP="00FC6B1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 xml:space="preserve">          04 октября</w:t>
            </w:r>
            <w:r w:rsidRPr="00E371EC"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 xml:space="preserve"> (суббота)</w:t>
            </w:r>
          </w:p>
        </w:tc>
      </w:tr>
      <w:tr w:rsidR="00B3328B" w:rsidRPr="00E371EC" w14:paraId="4A4DFD02" w14:textId="77777777" w:rsidTr="00753947">
        <w:trPr>
          <w:trHeight w:val="153"/>
        </w:trPr>
        <w:tc>
          <w:tcPr>
            <w:tcW w:w="954" w:type="dxa"/>
            <w:shd w:val="clear" w:color="auto" w:fill="auto"/>
            <w:vAlign w:val="center"/>
          </w:tcPr>
          <w:p w14:paraId="10DD191D" w14:textId="43BC31B2" w:rsidR="00B3328B" w:rsidRPr="003047A4" w:rsidRDefault="00E72CFA" w:rsidP="003047A4">
            <w:pPr>
              <w:tabs>
                <w:tab w:val="left" w:pos="6051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9" w:type="dxa"/>
            <w:gridSpan w:val="4"/>
          </w:tcPr>
          <w:p w14:paraId="0D191C85" w14:textId="41711CCC" w:rsidR="00B3328B" w:rsidRPr="003047A4" w:rsidRDefault="00B3328B" w:rsidP="00B332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7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енство ПФО по борьбе на поясах среди юношей и девушек 2008-2010 </w:t>
            </w:r>
            <w:proofErr w:type="spellStart"/>
            <w:r w:rsidRPr="003047A4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3047A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5" w:type="dxa"/>
            <w:gridSpan w:val="3"/>
          </w:tcPr>
          <w:p w14:paraId="1767C986" w14:textId="6515410E" w:rsidR="00B3328B" w:rsidRPr="003047A4" w:rsidRDefault="00B3328B" w:rsidP="00B332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3"/>
          </w:tcPr>
          <w:p w14:paraId="03AADDCB" w14:textId="2B6A87EA" w:rsidR="00B3328B" w:rsidRPr="003047A4" w:rsidRDefault="00B3328B" w:rsidP="00B332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7A4">
              <w:rPr>
                <w:rFonts w:ascii="Times New Roman" w:eastAsia="Calibri" w:hAnsi="Times New Roman" w:cs="Times New Roman"/>
                <w:sz w:val="28"/>
                <w:szCs w:val="28"/>
              </w:rPr>
              <w:t>г. Набережные Челны</w:t>
            </w:r>
          </w:p>
        </w:tc>
        <w:tc>
          <w:tcPr>
            <w:tcW w:w="3137" w:type="dxa"/>
            <w:gridSpan w:val="3"/>
          </w:tcPr>
          <w:p w14:paraId="4D0B6C7E" w14:textId="30ECF2A0" w:rsidR="00B3328B" w:rsidRPr="003047A4" w:rsidRDefault="00B3328B" w:rsidP="00B33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47A4">
              <w:rPr>
                <w:rFonts w:ascii="Times New Roman" w:eastAsia="Calibri" w:hAnsi="Times New Roman" w:cs="Times New Roman"/>
                <w:sz w:val="28"/>
                <w:szCs w:val="28"/>
              </w:rPr>
              <w:t>Аглиуллин</w:t>
            </w:r>
            <w:proofErr w:type="spellEnd"/>
            <w:r w:rsidRPr="003047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Н., </w:t>
            </w:r>
            <w:proofErr w:type="spellStart"/>
            <w:r w:rsidRPr="003047A4">
              <w:rPr>
                <w:rFonts w:ascii="Times New Roman" w:eastAsia="Calibri" w:hAnsi="Times New Roman" w:cs="Times New Roman"/>
                <w:sz w:val="28"/>
                <w:szCs w:val="28"/>
              </w:rPr>
              <w:t>Самгуллин</w:t>
            </w:r>
            <w:proofErr w:type="spellEnd"/>
            <w:r w:rsidRPr="003047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К.</w:t>
            </w:r>
          </w:p>
        </w:tc>
      </w:tr>
      <w:tr w:rsidR="00B3328B" w:rsidRPr="00E371EC" w14:paraId="6BBCA2C8" w14:textId="77777777" w:rsidTr="00753947">
        <w:trPr>
          <w:trHeight w:val="153"/>
        </w:trPr>
        <w:tc>
          <w:tcPr>
            <w:tcW w:w="954" w:type="dxa"/>
            <w:shd w:val="clear" w:color="auto" w:fill="auto"/>
            <w:vAlign w:val="center"/>
          </w:tcPr>
          <w:p w14:paraId="6E662F8C" w14:textId="208BC98B" w:rsidR="00B3328B" w:rsidRPr="003047A4" w:rsidRDefault="00E72CFA" w:rsidP="003047A4">
            <w:pPr>
              <w:tabs>
                <w:tab w:val="left" w:pos="6051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7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9" w:type="dxa"/>
            <w:gridSpan w:val="4"/>
          </w:tcPr>
          <w:p w14:paraId="613B00A6" w14:textId="5575FFF4" w:rsidR="00B3328B" w:rsidRPr="003047A4" w:rsidRDefault="00B3328B" w:rsidP="00B332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7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енство РТ по волейболу среди девушек 2011-2012 </w:t>
            </w:r>
            <w:proofErr w:type="spellStart"/>
            <w:r w:rsidRPr="003047A4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3047A4">
              <w:rPr>
                <w:rFonts w:ascii="Times New Roman" w:eastAsia="Calibri" w:hAnsi="Times New Roman" w:cs="Times New Roman"/>
                <w:sz w:val="28"/>
                <w:szCs w:val="28"/>
              </w:rPr>
              <w:t>., группа «Б»</w:t>
            </w:r>
          </w:p>
        </w:tc>
        <w:tc>
          <w:tcPr>
            <w:tcW w:w="2185" w:type="dxa"/>
            <w:gridSpan w:val="3"/>
          </w:tcPr>
          <w:p w14:paraId="2F94C4A3" w14:textId="77777777" w:rsidR="00B3328B" w:rsidRPr="003047A4" w:rsidRDefault="00B3328B" w:rsidP="00B332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3"/>
          </w:tcPr>
          <w:p w14:paraId="79485D01" w14:textId="4384B574" w:rsidR="00B3328B" w:rsidRPr="003047A4" w:rsidRDefault="00B3328B" w:rsidP="00B332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7A4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047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47A4">
              <w:rPr>
                <w:rFonts w:ascii="Times New Roman" w:eastAsia="Calibri" w:hAnsi="Times New Roman" w:cs="Times New Roman"/>
                <w:sz w:val="28"/>
                <w:szCs w:val="28"/>
              </w:rPr>
              <w:t>Мамадыш</w:t>
            </w:r>
            <w:proofErr w:type="spellEnd"/>
          </w:p>
        </w:tc>
        <w:tc>
          <w:tcPr>
            <w:tcW w:w="3137" w:type="dxa"/>
            <w:gridSpan w:val="3"/>
          </w:tcPr>
          <w:p w14:paraId="6824ED9E" w14:textId="4B4F26FE" w:rsidR="00B3328B" w:rsidRPr="003047A4" w:rsidRDefault="00B3328B" w:rsidP="00B33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7A4">
              <w:rPr>
                <w:rFonts w:ascii="Times New Roman" w:eastAsia="Calibri" w:hAnsi="Times New Roman" w:cs="Times New Roman"/>
                <w:sz w:val="28"/>
                <w:szCs w:val="28"/>
              </w:rPr>
              <w:t>Лобов В.А.</w:t>
            </w:r>
          </w:p>
        </w:tc>
      </w:tr>
      <w:tr w:rsidR="00FC6B17" w:rsidRPr="00536D01" w14:paraId="637EAB59" w14:textId="77777777" w:rsidTr="000A0533">
        <w:trPr>
          <w:trHeight w:val="412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2B9DCB96" w14:textId="794F0300" w:rsidR="00FC6B17" w:rsidRPr="00310A81" w:rsidRDefault="00FC6B17" w:rsidP="00FC6B1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05 октября</w:t>
            </w:r>
            <w:r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воскресенье)</w:t>
            </w:r>
          </w:p>
          <w:p w14:paraId="5F97F429" w14:textId="77777777" w:rsidR="00FC6B17" w:rsidRPr="00310A81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6B17" w14:paraId="41DE3131" w14:textId="77777777" w:rsidTr="000A0533">
        <w:trPr>
          <w:trHeight w:val="357"/>
        </w:trPr>
        <w:tc>
          <w:tcPr>
            <w:tcW w:w="1021" w:type="dxa"/>
            <w:gridSpan w:val="4"/>
          </w:tcPr>
          <w:p w14:paraId="57934902" w14:textId="2DCAF373" w:rsidR="00FC6B17" w:rsidRPr="003047A4" w:rsidRDefault="00E72CFA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04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18" w:type="dxa"/>
            <w:gridSpan w:val="2"/>
          </w:tcPr>
          <w:p w14:paraId="4864B71B" w14:textId="77777777" w:rsidR="00FC6B17" w:rsidRPr="003047A4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7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проекте Олимпийского комитета России </w:t>
            </w:r>
          </w:p>
          <w:p w14:paraId="5AD1576E" w14:textId="77777777" w:rsidR="00FC6B17" w:rsidRPr="003047A4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7A4">
              <w:rPr>
                <w:rFonts w:ascii="Times New Roman" w:eastAsia="Calibri" w:hAnsi="Times New Roman" w:cs="Times New Roman"/>
                <w:sz w:val="28"/>
                <w:szCs w:val="28"/>
              </w:rPr>
              <w:t>«Спортивный диктант».</w:t>
            </w:r>
          </w:p>
        </w:tc>
        <w:tc>
          <w:tcPr>
            <w:tcW w:w="2129" w:type="dxa"/>
            <w:gridSpan w:val="2"/>
          </w:tcPr>
          <w:p w14:paraId="2C1401E3" w14:textId="77777777" w:rsidR="00FC6B17" w:rsidRPr="003047A4" w:rsidRDefault="00FC6B17" w:rsidP="003047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7A4">
              <w:rPr>
                <w:rFonts w:ascii="Times New Roman" w:eastAsia="Calibri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3071" w:type="dxa"/>
            <w:gridSpan w:val="2"/>
          </w:tcPr>
          <w:p w14:paraId="16991CA9" w14:textId="77777777" w:rsidR="00FC6B17" w:rsidRPr="003047A4" w:rsidRDefault="00FC6B17" w:rsidP="00FC6B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7A4">
              <w:rPr>
                <w:rFonts w:ascii="Times New Roman" w:eastAsia="Calibri" w:hAnsi="Times New Roman" w:cs="Times New Roman"/>
                <w:sz w:val="28"/>
                <w:szCs w:val="28"/>
              </w:rPr>
              <w:t>МАУ ДО «СШ по</w:t>
            </w:r>
          </w:p>
          <w:p w14:paraId="0AED45E8" w14:textId="77777777" w:rsidR="00FC6B17" w:rsidRPr="003047A4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7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ккею «Ледок»</w:t>
            </w:r>
          </w:p>
        </w:tc>
        <w:tc>
          <w:tcPr>
            <w:tcW w:w="3185" w:type="dxa"/>
            <w:gridSpan w:val="4"/>
          </w:tcPr>
          <w:p w14:paraId="4B9F85D6" w14:textId="77777777" w:rsidR="00FC6B17" w:rsidRPr="003047A4" w:rsidRDefault="00FC6B17" w:rsidP="003047A4">
            <w:pPr>
              <w:tabs>
                <w:tab w:val="left" w:pos="6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7A4">
              <w:rPr>
                <w:rFonts w:ascii="Times New Roman" w:eastAsia="Calibri" w:hAnsi="Times New Roman" w:cs="Times New Roman"/>
                <w:sz w:val="28"/>
                <w:szCs w:val="28"/>
              </w:rPr>
              <w:t>ЗДУСР, инструкторы-методисты</w:t>
            </w:r>
          </w:p>
        </w:tc>
      </w:tr>
      <w:tr w:rsidR="00FC6B17" w:rsidRPr="004E428B" w14:paraId="6C0E7450" w14:textId="77777777" w:rsidTr="000A0533">
        <w:trPr>
          <w:trHeight w:val="357"/>
        </w:trPr>
        <w:tc>
          <w:tcPr>
            <w:tcW w:w="1021" w:type="dxa"/>
            <w:gridSpan w:val="4"/>
          </w:tcPr>
          <w:p w14:paraId="04120576" w14:textId="1D593438" w:rsidR="00FC6B17" w:rsidRPr="003047A4" w:rsidRDefault="00E72CFA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047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18" w:type="dxa"/>
            <w:gridSpan w:val="2"/>
          </w:tcPr>
          <w:p w14:paraId="42683F7B" w14:textId="77777777" w:rsidR="00FC6B17" w:rsidRPr="003047A4" w:rsidRDefault="00FC6B17" w:rsidP="00FC6B17">
            <w:pPr>
              <w:tabs>
                <w:tab w:val="left" w:pos="55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7A4">
              <w:rPr>
                <w:rFonts w:ascii="Times New Roman" w:eastAsia="Calibri" w:hAnsi="Times New Roman" w:cs="Times New Roman"/>
                <w:sz w:val="28"/>
                <w:szCs w:val="28"/>
              </w:rPr>
              <w:t>Заявочная компания на «Турнир на призы ФХ РТ».</w:t>
            </w:r>
          </w:p>
        </w:tc>
        <w:tc>
          <w:tcPr>
            <w:tcW w:w="2129" w:type="dxa"/>
            <w:gridSpan w:val="2"/>
          </w:tcPr>
          <w:p w14:paraId="345833B1" w14:textId="77777777" w:rsidR="00FC6B17" w:rsidRPr="003047A4" w:rsidRDefault="00FC6B17" w:rsidP="003047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7A4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071" w:type="dxa"/>
            <w:gridSpan w:val="2"/>
          </w:tcPr>
          <w:p w14:paraId="36C3D742" w14:textId="77777777" w:rsidR="00FC6B17" w:rsidRPr="003047A4" w:rsidRDefault="00FC6B17" w:rsidP="00FC6B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7A4">
              <w:rPr>
                <w:rFonts w:ascii="Times New Roman" w:eastAsia="Calibri" w:hAnsi="Times New Roman" w:cs="Times New Roman"/>
                <w:sz w:val="28"/>
                <w:szCs w:val="28"/>
              </w:rPr>
              <w:t>МАУ ДО «СШ по</w:t>
            </w:r>
          </w:p>
          <w:p w14:paraId="1225BD2C" w14:textId="77777777" w:rsidR="00FC6B17" w:rsidRPr="003047A4" w:rsidRDefault="00FC6B17" w:rsidP="00FC6B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7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ккею «Ледок»</w:t>
            </w:r>
          </w:p>
        </w:tc>
        <w:tc>
          <w:tcPr>
            <w:tcW w:w="3185" w:type="dxa"/>
            <w:gridSpan w:val="4"/>
          </w:tcPr>
          <w:p w14:paraId="4CD6EB52" w14:textId="77777777" w:rsidR="00FC6B17" w:rsidRPr="003047A4" w:rsidRDefault="00FC6B17" w:rsidP="003047A4">
            <w:pPr>
              <w:tabs>
                <w:tab w:val="left" w:pos="6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7A4">
              <w:rPr>
                <w:rFonts w:ascii="Times New Roman" w:eastAsia="Calibri" w:hAnsi="Times New Roman" w:cs="Times New Roman"/>
                <w:sz w:val="28"/>
                <w:szCs w:val="28"/>
              </w:rPr>
              <w:t>ЗДУСР, инструкторы-методисты</w:t>
            </w:r>
          </w:p>
        </w:tc>
      </w:tr>
      <w:tr w:rsidR="00FC6B17" w:rsidRPr="004E428B" w14:paraId="58D44323" w14:textId="77777777" w:rsidTr="00D93CC0">
        <w:trPr>
          <w:trHeight w:val="357"/>
        </w:trPr>
        <w:tc>
          <w:tcPr>
            <w:tcW w:w="1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7D1D5" w14:textId="0E02FC97" w:rsidR="00FC6B17" w:rsidRPr="003047A4" w:rsidRDefault="00E72CFA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04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DA87" w14:textId="2A3F3E51" w:rsidR="00FC6B17" w:rsidRPr="003047A4" w:rsidRDefault="00FC6B17" w:rsidP="00FC6B17">
            <w:pPr>
              <w:tabs>
                <w:tab w:val="left" w:pos="55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7A4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диктант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15A84" w14:textId="57466285" w:rsidR="00FC6B17" w:rsidRPr="003047A4" w:rsidRDefault="00FC6B17" w:rsidP="003047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:00-12:00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A3BE3" w14:textId="423E71E4" w:rsidR="00FC6B17" w:rsidRPr="003047A4" w:rsidRDefault="00FC6B17" w:rsidP="00FC6B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7A4">
              <w:rPr>
                <w:rFonts w:ascii="Times New Roman" w:hAnsi="Times New Roman" w:cs="Times New Roman"/>
                <w:sz w:val="28"/>
                <w:szCs w:val="28"/>
              </w:rPr>
              <w:t>МБУ М(П)К "Мирас"</w:t>
            </w:r>
          </w:p>
        </w:tc>
        <w:tc>
          <w:tcPr>
            <w:tcW w:w="3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86DAC" w14:textId="70A40F0B" w:rsidR="00FC6B17" w:rsidRPr="003047A4" w:rsidRDefault="00FC6B17" w:rsidP="003047A4">
            <w:pPr>
              <w:tabs>
                <w:tab w:val="left" w:pos="6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047A4">
              <w:rPr>
                <w:rFonts w:ascii="Times New Roman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 w:rsidRPr="003047A4"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</w:p>
        </w:tc>
      </w:tr>
      <w:tr w:rsidR="00B3328B" w:rsidRPr="004E428B" w14:paraId="53A35398" w14:textId="77777777" w:rsidTr="009C43CD">
        <w:trPr>
          <w:trHeight w:val="357"/>
        </w:trPr>
        <w:tc>
          <w:tcPr>
            <w:tcW w:w="1021" w:type="dxa"/>
            <w:gridSpan w:val="4"/>
            <w:shd w:val="clear" w:color="auto" w:fill="auto"/>
            <w:vAlign w:val="center"/>
          </w:tcPr>
          <w:p w14:paraId="42053123" w14:textId="132E69C2" w:rsidR="00B3328B" w:rsidRPr="003047A4" w:rsidRDefault="00E72CFA" w:rsidP="00B3328B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7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18" w:type="dxa"/>
            <w:gridSpan w:val="2"/>
          </w:tcPr>
          <w:p w14:paraId="5C3AE554" w14:textId="5F741C9A" w:rsidR="00B3328B" w:rsidRPr="003047A4" w:rsidRDefault="00B3328B" w:rsidP="00B3328B">
            <w:pPr>
              <w:tabs>
                <w:tab w:val="left" w:pos="5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47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енство ПФО по борьбе на поясах среди юношей и девушек 2008-2010 </w:t>
            </w:r>
            <w:proofErr w:type="spellStart"/>
            <w:r w:rsidRPr="003047A4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3047A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9" w:type="dxa"/>
            <w:gridSpan w:val="2"/>
          </w:tcPr>
          <w:p w14:paraId="5A7CAAA5" w14:textId="77777777" w:rsidR="00B3328B" w:rsidRPr="003047A4" w:rsidRDefault="00B3328B" w:rsidP="00B332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71" w:type="dxa"/>
            <w:gridSpan w:val="2"/>
          </w:tcPr>
          <w:p w14:paraId="7BAB61B1" w14:textId="047A23C1" w:rsidR="00B3328B" w:rsidRPr="003047A4" w:rsidRDefault="00B3328B" w:rsidP="00B3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7A4">
              <w:rPr>
                <w:rFonts w:ascii="Times New Roman" w:eastAsia="Calibri" w:hAnsi="Times New Roman" w:cs="Times New Roman"/>
                <w:sz w:val="28"/>
                <w:szCs w:val="28"/>
              </w:rPr>
              <w:t>г. Набережные Челны</w:t>
            </w:r>
          </w:p>
        </w:tc>
        <w:tc>
          <w:tcPr>
            <w:tcW w:w="3185" w:type="dxa"/>
            <w:gridSpan w:val="4"/>
          </w:tcPr>
          <w:p w14:paraId="78CFB6C3" w14:textId="5CBA547D" w:rsidR="00B3328B" w:rsidRPr="003047A4" w:rsidRDefault="00B3328B" w:rsidP="003047A4">
            <w:pPr>
              <w:tabs>
                <w:tab w:val="left" w:pos="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47A4">
              <w:rPr>
                <w:rFonts w:ascii="Times New Roman" w:eastAsia="Calibri" w:hAnsi="Times New Roman" w:cs="Times New Roman"/>
                <w:sz w:val="28"/>
                <w:szCs w:val="28"/>
              </w:rPr>
              <w:t>Аглиуллин</w:t>
            </w:r>
            <w:proofErr w:type="spellEnd"/>
            <w:r w:rsidRPr="003047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Н., </w:t>
            </w:r>
            <w:proofErr w:type="spellStart"/>
            <w:r w:rsidRPr="003047A4">
              <w:rPr>
                <w:rFonts w:ascii="Times New Roman" w:eastAsia="Calibri" w:hAnsi="Times New Roman" w:cs="Times New Roman"/>
                <w:sz w:val="28"/>
                <w:szCs w:val="28"/>
              </w:rPr>
              <w:t>Самгуллин</w:t>
            </w:r>
            <w:proofErr w:type="spellEnd"/>
            <w:r w:rsidRPr="003047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К.</w:t>
            </w:r>
          </w:p>
        </w:tc>
      </w:tr>
      <w:tr w:rsidR="00B3328B" w:rsidRPr="004E428B" w14:paraId="55209721" w14:textId="77777777" w:rsidTr="009C43CD">
        <w:trPr>
          <w:trHeight w:val="357"/>
        </w:trPr>
        <w:tc>
          <w:tcPr>
            <w:tcW w:w="1021" w:type="dxa"/>
            <w:gridSpan w:val="4"/>
            <w:shd w:val="clear" w:color="auto" w:fill="auto"/>
            <w:vAlign w:val="center"/>
          </w:tcPr>
          <w:p w14:paraId="5D032D2B" w14:textId="769BFEBB" w:rsidR="00B3328B" w:rsidRPr="003047A4" w:rsidRDefault="00E72CFA" w:rsidP="00B3328B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18" w:type="dxa"/>
            <w:gridSpan w:val="2"/>
          </w:tcPr>
          <w:p w14:paraId="5DE8A342" w14:textId="73483425" w:rsidR="00B3328B" w:rsidRPr="003047A4" w:rsidRDefault="00B3328B" w:rsidP="00B3328B">
            <w:pPr>
              <w:tabs>
                <w:tab w:val="left" w:pos="5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47A4">
              <w:rPr>
                <w:rFonts w:ascii="Times New Roman" w:eastAsia="Calibri" w:hAnsi="Times New Roman" w:cs="Times New Roman"/>
                <w:sz w:val="28"/>
                <w:szCs w:val="28"/>
              </w:rPr>
              <w:t>Открытые соревнования по волейболу среди девушек 2008 г.р. и моложе</w:t>
            </w:r>
          </w:p>
        </w:tc>
        <w:tc>
          <w:tcPr>
            <w:tcW w:w="2129" w:type="dxa"/>
            <w:gridSpan w:val="2"/>
          </w:tcPr>
          <w:p w14:paraId="40CC169C" w14:textId="77777777" w:rsidR="00B3328B" w:rsidRPr="003047A4" w:rsidRDefault="00B3328B" w:rsidP="00B332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71" w:type="dxa"/>
            <w:gridSpan w:val="2"/>
          </w:tcPr>
          <w:p w14:paraId="708C2D45" w14:textId="34056F7F" w:rsidR="00B3328B" w:rsidRPr="003047A4" w:rsidRDefault="00B3328B" w:rsidP="00B3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47A4">
              <w:rPr>
                <w:rFonts w:ascii="Times New Roman" w:eastAsia="Calibri" w:hAnsi="Times New Roman" w:cs="Times New Roman"/>
                <w:sz w:val="28"/>
                <w:szCs w:val="28"/>
              </w:rPr>
              <w:t>с.Челно</w:t>
            </w:r>
            <w:proofErr w:type="spellEnd"/>
            <w:r w:rsidRPr="003047A4">
              <w:rPr>
                <w:rFonts w:ascii="Times New Roman" w:eastAsia="Calibri" w:hAnsi="Times New Roman" w:cs="Times New Roman"/>
                <w:sz w:val="28"/>
                <w:szCs w:val="28"/>
              </w:rPr>
              <w:t>-Вершины</w:t>
            </w:r>
          </w:p>
        </w:tc>
        <w:tc>
          <w:tcPr>
            <w:tcW w:w="3185" w:type="dxa"/>
            <w:gridSpan w:val="4"/>
          </w:tcPr>
          <w:p w14:paraId="4CB19EA9" w14:textId="4F931EF2" w:rsidR="00B3328B" w:rsidRPr="003047A4" w:rsidRDefault="00B3328B" w:rsidP="003047A4">
            <w:pPr>
              <w:tabs>
                <w:tab w:val="left" w:pos="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47A4">
              <w:rPr>
                <w:rFonts w:ascii="Times New Roman" w:eastAsia="Calibri" w:hAnsi="Times New Roman" w:cs="Times New Roman"/>
                <w:sz w:val="28"/>
                <w:szCs w:val="28"/>
              </w:rPr>
              <w:t>Квашнин С.А.</w:t>
            </w:r>
          </w:p>
        </w:tc>
      </w:tr>
      <w:tr w:rsidR="00B3328B" w:rsidRPr="004E428B" w14:paraId="7732B963" w14:textId="77777777" w:rsidTr="009C43CD">
        <w:trPr>
          <w:trHeight w:val="357"/>
        </w:trPr>
        <w:tc>
          <w:tcPr>
            <w:tcW w:w="1021" w:type="dxa"/>
            <w:gridSpan w:val="4"/>
            <w:shd w:val="clear" w:color="auto" w:fill="auto"/>
            <w:vAlign w:val="center"/>
          </w:tcPr>
          <w:p w14:paraId="3E73B264" w14:textId="277902D4" w:rsidR="00B3328B" w:rsidRPr="003047A4" w:rsidRDefault="00E72CFA" w:rsidP="00B3328B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7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18" w:type="dxa"/>
            <w:gridSpan w:val="2"/>
          </w:tcPr>
          <w:p w14:paraId="778F88A2" w14:textId="422E1B4F" w:rsidR="00B3328B" w:rsidRPr="003047A4" w:rsidRDefault="00B3328B" w:rsidP="00B3328B">
            <w:pPr>
              <w:tabs>
                <w:tab w:val="left" w:pos="5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47A4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е соревнования «</w:t>
            </w:r>
            <w:r w:rsidRPr="003047A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I</w:t>
            </w:r>
            <w:r w:rsidRPr="003047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047A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orld</w:t>
            </w:r>
            <w:r w:rsidRPr="003047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047A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up</w:t>
            </w:r>
            <w:r w:rsidRPr="003047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047A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iamond</w:t>
            </w:r>
            <w:r w:rsidRPr="003047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в программе </w:t>
            </w:r>
            <w:r w:rsidRPr="003047A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3047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емирных игр национальных видов единоборств по виду спорта кикбоксинг</w:t>
            </w:r>
          </w:p>
        </w:tc>
        <w:tc>
          <w:tcPr>
            <w:tcW w:w="2129" w:type="dxa"/>
            <w:gridSpan w:val="2"/>
          </w:tcPr>
          <w:p w14:paraId="587994AE" w14:textId="77777777" w:rsidR="00B3328B" w:rsidRPr="003047A4" w:rsidRDefault="00B3328B" w:rsidP="00B332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71" w:type="dxa"/>
            <w:gridSpan w:val="2"/>
          </w:tcPr>
          <w:p w14:paraId="4B49AB5B" w14:textId="7DDA78DE" w:rsidR="00B3328B" w:rsidRPr="003047A4" w:rsidRDefault="00B3328B" w:rsidP="00B3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47A4">
              <w:rPr>
                <w:rFonts w:ascii="Times New Roman" w:eastAsia="Calibri" w:hAnsi="Times New Roman" w:cs="Times New Roman"/>
                <w:sz w:val="28"/>
                <w:szCs w:val="28"/>
              </w:rPr>
              <w:t>г.Чебоксары</w:t>
            </w:r>
            <w:proofErr w:type="spellEnd"/>
          </w:p>
        </w:tc>
        <w:tc>
          <w:tcPr>
            <w:tcW w:w="3185" w:type="dxa"/>
            <w:gridSpan w:val="4"/>
          </w:tcPr>
          <w:p w14:paraId="5ED397E6" w14:textId="77777777" w:rsidR="003047A4" w:rsidRDefault="00B3328B" w:rsidP="003047A4">
            <w:pPr>
              <w:tabs>
                <w:tab w:val="left" w:pos="6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047A4">
              <w:rPr>
                <w:rFonts w:ascii="Times New Roman" w:eastAsia="Calibri" w:hAnsi="Times New Roman" w:cs="Times New Roman"/>
                <w:sz w:val="28"/>
                <w:szCs w:val="28"/>
              </w:rPr>
              <w:t>Казаев</w:t>
            </w:r>
            <w:proofErr w:type="spellEnd"/>
            <w:r w:rsidRPr="003047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С., </w:t>
            </w:r>
          </w:p>
          <w:p w14:paraId="643F9B39" w14:textId="731DF1D6" w:rsidR="00B3328B" w:rsidRPr="003047A4" w:rsidRDefault="00B3328B" w:rsidP="003047A4">
            <w:pPr>
              <w:tabs>
                <w:tab w:val="left" w:pos="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3047A4">
              <w:rPr>
                <w:rFonts w:ascii="Times New Roman" w:eastAsia="Calibri" w:hAnsi="Times New Roman" w:cs="Times New Roman"/>
                <w:sz w:val="28"/>
                <w:szCs w:val="28"/>
              </w:rPr>
              <w:t>Никаненков</w:t>
            </w:r>
            <w:proofErr w:type="spellEnd"/>
            <w:r w:rsidRPr="003047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В.</w:t>
            </w:r>
          </w:p>
        </w:tc>
      </w:tr>
      <w:tr w:rsidR="00B3328B" w:rsidRPr="004E428B" w14:paraId="55F973CB" w14:textId="77777777" w:rsidTr="009C43CD">
        <w:trPr>
          <w:trHeight w:val="357"/>
        </w:trPr>
        <w:tc>
          <w:tcPr>
            <w:tcW w:w="1021" w:type="dxa"/>
            <w:gridSpan w:val="4"/>
            <w:shd w:val="clear" w:color="auto" w:fill="auto"/>
            <w:vAlign w:val="center"/>
          </w:tcPr>
          <w:p w14:paraId="67BB1E98" w14:textId="38A4636E" w:rsidR="00B3328B" w:rsidRPr="003047A4" w:rsidRDefault="00E72CFA" w:rsidP="00B3328B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7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18" w:type="dxa"/>
            <w:gridSpan w:val="2"/>
          </w:tcPr>
          <w:p w14:paraId="1091A375" w14:textId="704E871E" w:rsidR="00B3328B" w:rsidRPr="003047A4" w:rsidRDefault="00B3328B" w:rsidP="00B3328B">
            <w:pPr>
              <w:tabs>
                <w:tab w:val="left" w:pos="5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47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енство РТ по волейболу среди девушек 2011-2012 </w:t>
            </w:r>
            <w:proofErr w:type="spellStart"/>
            <w:r w:rsidRPr="003047A4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3047A4">
              <w:rPr>
                <w:rFonts w:ascii="Times New Roman" w:eastAsia="Calibri" w:hAnsi="Times New Roman" w:cs="Times New Roman"/>
                <w:sz w:val="28"/>
                <w:szCs w:val="28"/>
              </w:rPr>
              <w:t>., группа «Б»</w:t>
            </w:r>
          </w:p>
        </w:tc>
        <w:tc>
          <w:tcPr>
            <w:tcW w:w="2129" w:type="dxa"/>
            <w:gridSpan w:val="2"/>
          </w:tcPr>
          <w:p w14:paraId="3E388B1B" w14:textId="77777777" w:rsidR="00B3328B" w:rsidRPr="003047A4" w:rsidRDefault="00B3328B" w:rsidP="00B332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71" w:type="dxa"/>
            <w:gridSpan w:val="2"/>
          </w:tcPr>
          <w:p w14:paraId="1A3D6F37" w14:textId="0FA27E6A" w:rsidR="00B3328B" w:rsidRPr="003047A4" w:rsidRDefault="00B3328B" w:rsidP="00B3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47A4">
              <w:rPr>
                <w:rFonts w:ascii="Times New Roman" w:eastAsia="Calibri" w:hAnsi="Times New Roman" w:cs="Times New Roman"/>
                <w:sz w:val="28"/>
                <w:szCs w:val="28"/>
              </w:rPr>
              <w:t>г.Мамадыш</w:t>
            </w:r>
            <w:proofErr w:type="spellEnd"/>
          </w:p>
        </w:tc>
        <w:tc>
          <w:tcPr>
            <w:tcW w:w="3185" w:type="dxa"/>
            <w:gridSpan w:val="4"/>
          </w:tcPr>
          <w:p w14:paraId="41E053BE" w14:textId="67D86D5D" w:rsidR="00B3328B" w:rsidRPr="003047A4" w:rsidRDefault="00B3328B" w:rsidP="003047A4">
            <w:pPr>
              <w:tabs>
                <w:tab w:val="left" w:pos="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47A4">
              <w:rPr>
                <w:rFonts w:ascii="Times New Roman" w:eastAsia="Calibri" w:hAnsi="Times New Roman" w:cs="Times New Roman"/>
                <w:sz w:val="28"/>
                <w:szCs w:val="28"/>
              </w:rPr>
              <w:t>Лобов В.А.</w:t>
            </w:r>
          </w:p>
        </w:tc>
      </w:tr>
    </w:tbl>
    <w:p w14:paraId="3544EF41" w14:textId="77777777" w:rsidR="00E97DB8" w:rsidRDefault="00E97DB8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577FA2" w14:textId="77777777" w:rsidR="00E41B1E" w:rsidRDefault="00E41B1E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511143" w14:textId="77777777" w:rsidR="00E41B1E" w:rsidRDefault="00E41B1E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ED5F6A" w14:textId="14C80AC0" w:rsidR="00BD642D" w:rsidRPr="008F49B6" w:rsidRDefault="00BD642D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чальник отдела </w:t>
      </w:r>
      <w:r w:rsidR="00BF36A1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ам молодежи и спорту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</w:t>
      </w:r>
      <w:r w:rsidR="005F132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.Э. Азизова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</w:p>
    <w:sectPr w:rsidR="00BD642D" w:rsidRPr="008F49B6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BB"/>
    <w:rsid w:val="00000013"/>
    <w:rsid w:val="00000424"/>
    <w:rsid w:val="0000071F"/>
    <w:rsid w:val="00000CA5"/>
    <w:rsid w:val="00000DAE"/>
    <w:rsid w:val="00001299"/>
    <w:rsid w:val="00001B0D"/>
    <w:rsid w:val="000022A9"/>
    <w:rsid w:val="000026AF"/>
    <w:rsid w:val="0000309E"/>
    <w:rsid w:val="00006642"/>
    <w:rsid w:val="000078FB"/>
    <w:rsid w:val="00007E9C"/>
    <w:rsid w:val="00007F81"/>
    <w:rsid w:val="000103B4"/>
    <w:rsid w:val="00010DCD"/>
    <w:rsid w:val="000113DD"/>
    <w:rsid w:val="000116B3"/>
    <w:rsid w:val="0001394A"/>
    <w:rsid w:val="000208BE"/>
    <w:rsid w:val="00023DC2"/>
    <w:rsid w:val="00025AE9"/>
    <w:rsid w:val="00026E42"/>
    <w:rsid w:val="00027545"/>
    <w:rsid w:val="000275CA"/>
    <w:rsid w:val="00027D1F"/>
    <w:rsid w:val="00030367"/>
    <w:rsid w:val="00030FF4"/>
    <w:rsid w:val="00032317"/>
    <w:rsid w:val="00032E98"/>
    <w:rsid w:val="000337A2"/>
    <w:rsid w:val="00033E11"/>
    <w:rsid w:val="0003454E"/>
    <w:rsid w:val="000345B2"/>
    <w:rsid w:val="000369A9"/>
    <w:rsid w:val="000378AB"/>
    <w:rsid w:val="00037B0B"/>
    <w:rsid w:val="0004025A"/>
    <w:rsid w:val="00040476"/>
    <w:rsid w:val="00040877"/>
    <w:rsid w:val="000413AE"/>
    <w:rsid w:val="000437FE"/>
    <w:rsid w:val="000439C7"/>
    <w:rsid w:val="00043ECE"/>
    <w:rsid w:val="000458DA"/>
    <w:rsid w:val="0004668B"/>
    <w:rsid w:val="00050C43"/>
    <w:rsid w:val="00050F25"/>
    <w:rsid w:val="00051440"/>
    <w:rsid w:val="00051F5D"/>
    <w:rsid w:val="000538C4"/>
    <w:rsid w:val="000541A2"/>
    <w:rsid w:val="00054E18"/>
    <w:rsid w:val="00055B99"/>
    <w:rsid w:val="00061D42"/>
    <w:rsid w:val="00061EB9"/>
    <w:rsid w:val="0006255E"/>
    <w:rsid w:val="0006638F"/>
    <w:rsid w:val="0006691A"/>
    <w:rsid w:val="00071DA3"/>
    <w:rsid w:val="00073CC4"/>
    <w:rsid w:val="00074148"/>
    <w:rsid w:val="00076317"/>
    <w:rsid w:val="00077701"/>
    <w:rsid w:val="00080063"/>
    <w:rsid w:val="00080463"/>
    <w:rsid w:val="000806EC"/>
    <w:rsid w:val="00080AB9"/>
    <w:rsid w:val="00081AC9"/>
    <w:rsid w:val="000824A0"/>
    <w:rsid w:val="000829E9"/>
    <w:rsid w:val="00083F16"/>
    <w:rsid w:val="000841AD"/>
    <w:rsid w:val="00084D82"/>
    <w:rsid w:val="0008559A"/>
    <w:rsid w:val="000858F0"/>
    <w:rsid w:val="00090122"/>
    <w:rsid w:val="00090E3A"/>
    <w:rsid w:val="00092190"/>
    <w:rsid w:val="0009226C"/>
    <w:rsid w:val="00092741"/>
    <w:rsid w:val="00092CBC"/>
    <w:rsid w:val="00094777"/>
    <w:rsid w:val="00095345"/>
    <w:rsid w:val="00095D8F"/>
    <w:rsid w:val="0009672D"/>
    <w:rsid w:val="00096903"/>
    <w:rsid w:val="000A0155"/>
    <w:rsid w:val="000A0533"/>
    <w:rsid w:val="000A18EE"/>
    <w:rsid w:val="000A3DEB"/>
    <w:rsid w:val="000A428D"/>
    <w:rsid w:val="000A50C3"/>
    <w:rsid w:val="000A673A"/>
    <w:rsid w:val="000A6B63"/>
    <w:rsid w:val="000A70C7"/>
    <w:rsid w:val="000B0456"/>
    <w:rsid w:val="000B13B3"/>
    <w:rsid w:val="000B1521"/>
    <w:rsid w:val="000B1BDC"/>
    <w:rsid w:val="000B22D7"/>
    <w:rsid w:val="000B2DDC"/>
    <w:rsid w:val="000B5247"/>
    <w:rsid w:val="000B5596"/>
    <w:rsid w:val="000B64DA"/>
    <w:rsid w:val="000B735B"/>
    <w:rsid w:val="000C287A"/>
    <w:rsid w:val="000C307B"/>
    <w:rsid w:val="000C3175"/>
    <w:rsid w:val="000C376B"/>
    <w:rsid w:val="000C4160"/>
    <w:rsid w:val="000C422B"/>
    <w:rsid w:val="000C4BF6"/>
    <w:rsid w:val="000C5A9F"/>
    <w:rsid w:val="000C797E"/>
    <w:rsid w:val="000D0898"/>
    <w:rsid w:val="000D0CCC"/>
    <w:rsid w:val="000D2781"/>
    <w:rsid w:val="000D3CD5"/>
    <w:rsid w:val="000D5626"/>
    <w:rsid w:val="000E176B"/>
    <w:rsid w:val="000E44A8"/>
    <w:rsid w:val="000E46D0"/>
    <w:rsid w:val="000E4C56"/>
    <w:rsid w:val="000E58B4"/>
    <w:rsid w:val="000F0026"/>
    <w:rsid w:val="000F0D3B"/>
    <w:rsid w:val="000F2C72"/>
    <w:rsid w:val="000F2F68"/>
    <w:rsid w:val="000F3210"/>
    <w:rsid w:val="000F3452"/>
    <w:rsid w:val="000F358D"/>
    <w:rsid w:val="000F59CE"/>
    <w:rsid w:val="000F76F7"/>
    <w:rsid w:val="000F7865"/>
    <w:rsid w:val="00100B6E"/>
    <w:rsid w:val="00102B94"/>
    <w:rsid w:val="0010431D"/>
    <w:rsid w:val="00104843"/>
    <w:rsid w:val="00104D37"/>
    <w:rsid w:val="00105327"/>
    <w:rsid w:val="001053AE"/>
    <w:rsid w:val="00105A4E"/>
    <w:rsid w:val="00105BA4"/>
    <w:rsid w:val="00106FB8"/>
    <w:rsid w:val="00107E5D"/>
    <w:rsid w:val="00111F71"/>
    <w:rsid w:val="00112864"/>
    <w:rsid w:val="0011508A"/>
    <w:rsid w:val="00115552"/>
    <w:rsid w:val="001158DF"/>
    <w:rsid w:val="001166A8"/>
    <w:rsid w:val="001174E3"/>
    <w:rsid w:val="00121595"/>
    <w:rsid w:val="00121BDB"/>
    <w:rsid w:val="00122AF1"/>
    <w:rsid w:val="00125A65"/>
    <w:rsid w:val="00126472"/>
    <w:rsid w:val="001266EA"/>
    <w:rsid w:val="0012727D"/>
    <w:rsid w:val="00130FDA"/>
    <w:rsid w:val="00131863"/>
    <w:rsid w:val="00131BAD"/>
    <w:rsid w:val="00131C80"/>
    <w:rsid w:val="0013310B"/>
    <w:rsid w:val="00133B55"/>
    <w:rsid w:val="001353F2"/>
    <w:rsid w:val="0013570E"/>
    <w:rsid w:val="00137432"/>
    <w:rsid w:val="0013757E"/>
    <w:rsid w:val="00140011"/>
    <w:rsid w:val="00140693"/>
    <w:rsid w:val="00140A49"/>
    <w:rsid w:val="00141657"/>
    <w:rsid w:val="00141D54"/>
    <w:rsid w:val="00143999"/>
    <w:rsid w:val="001446C1"/>
    <w:rsid w:val="00144A49"/>
    <w:rsid w:val="00144CD2"/>
    <w:rsid w:val="00145700"/>
    <w:rsid w:val="00147D49"/>
    <w:rsid w:val="0015221A"/>
    <w:rsid w:val="001538E7"/>
    <w:rsid w:val="001544A6"/>
    <w:rsid w:val="00154EDB"/>
    <w:rsid w:val="0015571B"/>
    <w:rsid w:val="00155D10"/>
    <w:rsid w:val="001564E3"/>
    <w:rsid w:val="00157A14"/>
    <w:rsid w:val="0016065D"/>
    <w:rsid w:val="00160971"/>
    <w:rsid w:val="001609C1"/>
    <w:rsid w:val="001623B4"/>
    <w:rsid w:val="0016496E"/>
    <w:rsid w:val="00165D5B"/>
    <w:rsid w:val="00165E25"/>
    <w:rsid w:val="00167965"/>
    <w:rsid w:val="001709C7"/>
    <w:rsid w:val="00170AC6"/>
    <w:rsid w:val="00171003"/>
    <w:rsid w:val="00171C1E"/>
    <w:rsid w:val="00172B95"/>
    <w:rsid w:val="00172FEF"/>
    <w:rsid w:val="00173A8F"/>
    <w:rsid w:val="00174771"/>
    <w:rsid w:val="00174A2A"/>
    <w:rsid w:val="0018016E"/>
    <w:rsid w:val="00182C45"/>
    <w:rsid w:val="00183B8B"/>
    <w:rsid w:val="00183ED6"/>
    <w:rsid w:val="00184B4F"/>
    <w:rsid w:val="00184EB6"/>
    <w:rsid w:val="0018521F"/>
    <w:rsid w:val="00185932"/>
    <w:rsid w:val="00185C50"/>
    <w:rsid w:val="00186A2C"/>
    <w:rsid w:val="0018789F"/>
    <w:rsid w:val="0019030D"/>
    <w:rsid w:val="00190405"/>
    <w:rsid w:val="00190704"/>
    <w:rsid w:val="00190801"/>
    <w:rsid w:val="0019082A"/>
    <w:rsid w:val="00191023"/>
    <w:rsid w:val="00192A2C"/>
    <w:rsid w:val="0019460F"/>
    <w:rsid w:val="001952CE"/>
    <w:rsid w:val="00196F82"/>
    <w:rsid w:val="001A1D4D"/>
    <w:rsid w:val="001A1FBA"/>
    <w:rsid w:val="001A22C1"/>
    <w:rsid w:val="001A35AA"/>
    <w:rsid w:val="001A405D"/>
    <w:rsid w:val="001A4923"/>
    <w:rsid w:val="001A4BF8"/>
    <w:rsid w:val="001B027B"/>
    <w:rsid w:val="001B1D99"/>
    <w:rsid w:val="001B439E"/>
    <w:rsid w:val="001B5405"/>
    <w:rsid w:val="001C1289"/>
    <w:rsid w:val="001C4A4F"/>
    <w:rsid w:val="001C4F5C"/>
    <w:rsid w:val="001C630F"/>
    <w:rsid w:val="001C75FB"/>
    <w:rsid w:val="001D246E"/>
    <w:rsid w:val="001D4D69"/>
    <w:rsid w:val="001D4FBA"/>
    <w:rsid w:val="001D5F73"/>
    <w:rsid w:val="001E1515"/>
    <w:rsid w:val="001E16B3"/>
    <w:rsid w:val="001E1E08"/>
    <w:rsid w:val="001E271E"/>
    <w:rsid w:val="001E3BBA"/>
    <w:rsid w:val="001E4DAA"/>
    <w:rsid w:val="001E50C8"/>
    <w:rsid w:val="001E6584"/>
    <w:rsid w:val="001E6A0A"/>
    <w:rsid w:val="001E79D4"/>
    <w:rsid w:val="001F0D42"/>
    <w:rsid w:val="001F1916"/>
    <w:rsid w:val="001F1B2A"/>
    <w:rsid w:val="001F1F97"/>
    <w:rsid w:val="001F5433"/>
    <w:rsid w:val="001F566C"/>
    <w:rsid w:val="001F744A"/>
    <w:rsid w:val="001F7AAA"/>
    <w:rsid w:val="00202691"/>
    <w:rsid w:val="00203244"/>
    <w:rsid w:val="002034D9"/>
    <w:rsid w:val="00203815"/>
    <w:rsid w:val="002050CE"/>
    <w:rsid w:val="002054D9"/>
    <w:rsid w:val="002055DF"/>
    <w:rsid w:val="00205EC3"/>
    <w:rsid w:val="002068CD"/>
    <w:rsid w:val="002104B0"/>
    <w:rsid w:val="002104CD"/>
    <w:rsid w:val="0021250C"/>
    <w:rsid w:val="00212A86"/>
    <w:rsid w:val="002132BF"/>
    <w:rsid w:val="00214E7B"/>
    <w:rsid w:val="00215C6B"/>
    <w:rsid w:val="002166BB"/>
    <w:rsid w:val="00216BBD"/>
    <w:rsid w:val="00220FF2"/>
    <w:rsid w:val="00221262"/>
    <w:rsid w:val="00222A5E"/>
    <w:rsid w:val="002247D5"/>
    <w:rsid w:val="00224C67"/>
    <w:rsid w:val="00226602"/>
    <w:rsid w:val="002312F3"/>
    <w:rsid w:val="00231432"/>
    <w:rsid w:val="002315BD"/>
    <w:rsid w:val="00233D7C"/>
    <w:rsid w:val="0023403E"/>
    <w:rsid w:val="002344AF"/>
    <w:rsid w:val="00234894"/>
    <w:rsid w:val="00235057"/>
    <w:rsid w:val="00235581"/>
    <w:rsid w:val="00236436"/>
    <w:rsid w:val="00236FF8"/>
    <w:rsid w:val="00237594"/>
    <w:rsid w:val="0024015D"/>
    <w:rsid w:val="00240625"/>
    <w:rsid w:val="00240B9A"/>
    <w:rsid w:val="00240E61"/>
    <w:rsid w:val="002432E5"/>
    <w:rsid w:val="002439BE"/>
    <w:rsid w:val="00244D61"/>
    <w:rsid w:val="00244FD7"/>
    <w:rsid w:val="00245965"/>
    <w:rsid w:val="002471E4"/>
    <w:rsid w:val="00250BD1"/>
    <w:rsid w:val="002516C2"/>
    <w:rsid w:val="002553E0"/>
    <w:rsid w:val="00255CE3"/>
    <w:rsid w:val="00256DBE"/>
    <w:rsid w:val="00257612"/>
    <w:rsid w:val="00260ABD"/>
    <w:rsid w:val="00261D31"/>
    <w:rsid w:val="00261DF0"/>
    <w:rsid w:val="00262766"/>
    <w:rsid w:val="00264272"/>
    <w:rsid w:val="002642D5"/>
    <w:rsid w:val="002642F5"/>
    <w:rsid w:val="002644AC"/>
    <w:rsid w:val="00267DFD"/>
    <w:rsid w:val="002711D5"/>
    <w:rsid w:val="00271472"/>
    <w:rsid w:val="002729D7"/>
    <w:rsid w:val="00273790"/>
    <w:rsid w:val="00273BFD"/>
    <w:rsid w:val="00274382"/>
    <w:rsid w:val="00274BCC"/>
    <w:rsid w:val="00275AB8"/>
    <w:rsid w:val="00275CBB"/>
    <w:rsid w:val="002764DE"/>
    <w:rsid w:val="00276761"/>
    <w:rsid w:val="002767E7"/>
    <w:rsid w:val="00277306"/>
    <w:rsid w:val="00277B06"/>
    <w:rsid w:val="00280634"/>
    <w:rsid w:val="00280973"/>
    <w:rsid w:val="002810E3"/>
    <w:rsid w:val="00284F84"/>
    <w:rsid w:val="00286E41"/>
    <w:rsid w:val="00290F1B"/>
    <w:rsid w:val="00290FFD"/>
    <w:rsid w:val="00292C6A"/>
    <w:rsid w:val="0029620F"/>
    <w:rsid w:val="002A2935"/>
    <w:rsid w:val="002A50FD"/>
    <w:rsid w:val="002A571A"/>
    <w:rsid w:val="002A6E9D"/>
    <w:rsid w:val="002A790D"/>
    <w:rsid w:val="002B229C"/>
    <w:rsid w:val="002B2479"/>
    <w:rsid w:val="002B2ED4"/>
    <w:rsid w:val="002B50BC"/>
    <w:rsid w:val="002B5A66"/>
    <w:rsid w:val="002B7AAA"/>
    <w:rsid w:val="002C1730"/>
    <w:rsid w:val="002C3DB5"/>
    <w:rsid w:val="002C40E0"/>
    <w:rsid w:val="002C4CD3"/>
    <w:rsid w:val="002C5F9C"/>
    <w:rsid w:val="002D1D52"/>
    <w:rsid w:val="002D1EAC"/>
    <w:rsid w:val="002D1ED3"/>
    <w:rsid w:val="002D2BDA"/>
    <w:rsid w:val="002D4970"/>
    <w:rsid w:val="002D7006"/>
    <w:rsid w:val="002E0C96"/>
    <w:rsid w:val="002E281B"/>
    <w:rsid w:val="002E2D23"/>
    <w:rsid w:val="002E3240"/>
    <w:rsid w:val="002E39FA"/>
    <w:rsid w:val="002E4E73"/>
    <w:rsid w:val="002E53EE"/>
    <w:rsid w:val="002E5C8C"/>
    <w:rsid w:val="002E5D1C"/>
    <w:rsid w:val="002E60F0"/>
    <w:rsid w:val="002E6760"/>
    <w:rsid w:val="002E70D9"/>
    <w:rsid w:val="002E78C2"/>
    <w:rsid w:val="002F0303"/>
    <w:rsid w:val="002F0E75"/>
    <w:rsid w:val="002F1456"/>
    <w:rsid w:val="002F2415"/>
    <w:rsid w:val="002F6A93"/>
    <w:rsid w:val="00301C16"/>
    <w:rsid w:val="00303CB1"/>
    <w:rsid w:val="00304395"/>
    <w:rsid w:val="003047A4"/>
    <w:rsid w:val="00306AA4"/>
    <w:rsid w:val="00306BFB"/>
    <w:rsid w:val="00307BE4"/>
    <w:rsid w:val="00310A81"/>
    <w:rsid w:val="00310E65"/>
    <w:rsid w:val="00311049"/>
    <w:rsid w:val="00313039"/>
    <w:rsid w:val="0031318E"/>
    <w:rsid w:val="003139DF"/>
    <w:rsid w:val="00314C01"/>
    <w:rsid w:val="00314C67"/>
    <w:rsid w:val="00314E5C"/>
    <w:rsid w:val="00314FF1"/>
    <w:rsid w:val="003154AB"/>
    <w:rsid w:val="00317437"/>
    <w:rsid w:val="00317776"/>
    <w:rsid w:val="00321129"/>
    <w:rsid w:val="003223EF"/>
    <w:rsid w:val="0032258E"/>
    <w:rsid w:val="00322D72"/>
    <w:rsid w:val="003244BE"/>
    <w:rsid w:val="00325C63"/>
    <w:rsid w:val="003268A3"/>
    <w:rsid w:val="003316D9"/>
    <w:rsid w:val="00332B31"/>
    <w:rsid w:val="00335B45"/>
    <w:rsid w:val="00336C75"/>
    <w:rsid w:val="003400C6"/>
    <w:rsid w:val="00340B3D"/>
    <w:rsid w:val="00340C4A"/>
    <w:rsid w:val="00342F02"/>
    <w:rsid w:val="003443CC"/>
    <w:rsid w:val="00344F4E"/>
    <w:rsid w:val="00346A18"/>
    <w:rsid w:val="00350415"/>
    <w:rsid w:val="003541E4"/>
    <w:rsid w:val="0035557F"/>
    <w:rsid w:val="0035612A"/>
    <w:rsid w:val="00357224"/>
    <w:rsid w:val="003606B9"/>
    <w:rsid w:val="00361834"/>
    <w:rsid w:val="003619EC"/>
    <w:rsid w:val="00363554"/>
    <w:rsid w:val="00364100"/>
    <w:rsid w:val="003644AB"/>
    <w:rsid w:val="00364528"/>
    <w:rsid w:val="00364D7C"/>
    <w:rsid w:val="00365050"/>
    <w:rsid w:val="003650F5"/>
    <w:rsid w:val="00366252"/>
    <w:rsid w:val="00370905"/>
    <w:rsid w:val="00370AB2"/>
    <w:rsid w:val="0037212C"/>
    <w:rsid w:val="0037259C"/>
    <w:rsid w:val="003733A2"/>
    <w:rsid w:val="003735C2"/>
    <w:rsid w:val="00373845"/>
    <w:rsid w:val="00374FFC"/>
    <w:rsid w:val="003751BD"/>
    <w:rsid w:val="00377A1D"/>
    <w:rsid w:val="00380792"/>
    <w:rsid w:val="00381CE5"/>
    <w:rsid w:val="00382000"/>
    <w:rsid w:val="00382A50"/>
    <w:rsid w:val="00394B09"/>
    <w:rsid w:val="00395557"/>
    <w:rsid w:val="003962B9"/>
    <w:rsid w:val="003A036B"/>
    <w:rsid w:val="003A0D6E"/>
    <w:rsid w:val="003A0FF7"/>
    <w:rsid w:val="003A1088"/>
    <w:rsid w:val="003A143B"/>
    <w:rsid w:val="003A2289"/>
    <w:rsid w:val="003A7654"/>
    <w:rsid w:val="003A7BDC"/>
    <w:rsid w:val="003B1F41"/>
    <w:rsid w:val="003B32C8"/>
    <w:rsid w:val="003B4CBD"/>
    <w:rsid w:val="003B4D8F"/>
    <w:rsid w:val="003B4F00"/>
    <w:rsid w:val="003B647D"/>
    <w:rsid w:val="003B68A8"/>
    <w:rsid w:val="003C09DE"/>
    <w:rsid w:val="003C1CCE"/>
    <w:rsid w:val="003C20AB"/>
    <w:rsid w:val="003C20CA"/>
    <w:rsid w:val="003C25EC"/>
    <w:rsid w:val="003C33E6"/>
    <w:rsid w:val="003C5042"/>
    <w:rsid w:val="003C5EF5"/>
    <w:rsid w:val="003C78CA"/>
    <w:rsid w:val="003C7924"/>
    <w:rsid w:val="003D0066"/>
    <w:rsid w:val="003D1EC0"/>
    <w:rsid w:val="003D24CA"/>
    <w:rsid w:val="003D2713"/>
    <w:rsid w:val="003D602F"/>
    <w:rsid w:val="003D6872"/>
    <w:rsid w:val="003D6E31"/>
    <w:rsid w:val="003D74E9"/>
    <w:rsid w:val="003D7CF9"/>
    <w:rsid w:val="003E048D"/>
    <w:rsid w:val="003E11F4"/>
    <w:rsid w:val="003E1C72"/>
    <w:rsid w:val="003E2C23"/>
    <w:rsid w:val="003E3188"/>
    <w:rsid w:val="003E6FD3"/>
    <w:rsid w:val="003F01BF"/>
    <w:rsid w:val="003F033E"/>
    <w:rsid w:val="003F72F7"/>
    <w:rsid w:val="0040258E"/>
    <w:rsid w:val="00402785"/>
    <w:rsid w:val="00404A6D"/>
    <w:rsid w:val="00404E94"/>
    <w:rsid w:val="00405BEE"/>
    <w:rsid w:val="00406689"/>
    <w:rsid w:val="004077CB"/>
    <w:rsid w:val="004109B8"/>
    <w:rsid w:val="004127FE"/>
    <w:rsid w:val="004148D2"/>
    <w:rsid w:val="004153D5"/>
    <w:rsid w:val="00417B97"/>
    <w:rsid w:val="00421899"/>
    <w:rsid w:val="0042556E"/>
    <w:rsid w:val="00435ADC"/>
    <w:rsid w:val="0043767A"/>
    <w:rsid w:val="00441504"/>
    <w:rsid w:val="00441729"/>
    <w:rsid w:val="00442302"/>
    <w:rsid w:val="0044759C"/>
    <w:rsid w:val="00447E64"/>
    <w:rsid w:val="00450265"/>
    <w:rsid w:val="00453C30"/>
    <w:rsid w:val="00453CD3"/>
    <w:rsid w:val="00454F32"/>
    <w:rsid w:val="0045519C"/>
    <w:rsid w:val="0045639F"/>
    <w:rsid w:val="00457110"/>
    <w:rsid w:val="00457201"/>
    <w:rsid w:val="00457305"/>
    <w:rsid w:val="00457395"/>
    <w:rsid w:val="00462388"/>
    <w:rsid w:val="0046300A"/>
    <w:rsid w:val="004642C4"/>
    <w:rsid w:val="0046491F"/>
    <w:rsid w:val="00465B50"/>
    <w:rsid w:val="00466C5D"/>
    <w:rsid w:val="00471F56"/>
    <w:rsid w:val="004721A6"/>
    <w:rsid w:val="004745BE"/>
    <w:rsid w:val="00474B1F"/>
    <w:rsid w:val="00475165"/>
    <w:rsid w:val="00475245"/>
    <w:rsid w:val="00477612"/>
    <w:rsid w:val="00484A8C"/>
    <w:rsid w:val="0049155D"/>
    <w:rsid w:val="00491C7D"/>
    <w:rsid w:val="00492881"/>
    <w:rsid w:val="00493594"/>
    <w:rsid w:val="0049418C"/>
    <w:rsid w:val="004960EC"/>
    <w:rsid w:val="00496C09"/>
    <w:rsid w:val="004A1FB8"/>
    <w:rsid w:val="004A2A52"/>
    <w:rsid w:val="004A46C8"/>
    <w:rsid w:val="004A4B12"/>
    <w:rsid w:val="004A63B4"/>
    <w:rsid w:val="004B0220"/>
    <w:rsid w:val="004B2D9F"/>
    <w:rsid w:val="004B35E1"/>
    <w:rsid w:val="004B6916"/>
    <w:rsid w:val="004B72BB"/>
    <w:rsid w:val="004B7F31"/>
    <w:rsid w:val="004C0239"/>
    <w:rsid w:val="004C3A79"/>
    <w:rsid w:val="004C43A2"/>
    <w:rsid w:val="004C6A37"/>
    <w:rsid w:val="004D019D"/>
    <w:rsid w:val="004D061A"/>
    <w:rsid w:val="004D07CE"/>
    <w:rsid w:val="004D0879"/>
    <w:rsid w:val="004D3491"/>
    <w:rsid w:val="004D35B6"/>
    <w:rsid w:val="004D46CE"/>
    <w:rsid w:val="004D4E29"/>
    <w:rsid w:val="004D5475"/>
    <w:rsid w:val="004D5F5B"/>
    <w:rsid w:val="004D6D9E"/>
    <w:rsid w:val="004E3540"/>
    <w:rsid w:val="004E47BC"/>
    <w:rsid w:val="004E5C8B"/>
    <w:rsid w:val="004E6275"/>
    <w:rsid w:val="004E64B1"/>
    <w:rsid w:val="004E6EC4"/>
    <w:rsid w:val="004E7570"/>
    <w:rsid w:val="004E7CD1"/>
    <w:rsid w:val="004F08C4"/>
    <w:rsid w:val="004F0A86"/>
    <w:rsid w:val="004F1277"/>
    <w:rsid w:val="004F1A1C"/>
    <w:rsid w:val="004F1EDD"/>
    <w:rsid w:val="004F4E72"/>
    <w:rsid w:val="004F5016"/>
    <w:rsid w:val="004F63A8"/>
    <w:rsid w:val="004F64A2"/>
    <w:rsid w:val="004F64DC"/>
    <w:rsid w:val="004F6E4D"/>
    <w:rsid w:val="00500894"/>
    <w:rsid w:val="00500DEC"/>
    <w:rsid w:val="0050161E"/>
    <w:rsid w:val="005020B5"/>
    <w:rsid w:val="0050437E"/>
    <w:rsid w:val="00504DF5"/>
    <w:rsid w:val="005052B3"/>
    <w:rsid w:val="00505E5B"/>
    <w:rsid w:val="00506221"/>
    <w:rsid w:val="0050767D"/>
    <w:rsid w:val="00510DED"/>
    <w:rsid w:val="00511737"/>
    <w:rsid w:val="00512534"/>
    <w:rsid w:val="00514799"/>
    <w:rsid w:val="00515AF5"/>
    <w:rsid w:val="00523C70"/>
    <w:rsid w:val="00524315"/>
    <w:rsid w:val="00524B09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3896"/>
    <w:rsid w:val="005353CE"/>
    <w:rsid w:val="00536532"/>
    <w:rsid w:val="00536BC7"/>
    <w:rsid w:val="00536CDB"/>
    <w:rsid w:val="00536D01"/>
    <w:rsid w:val="005413F7"/>
    <w:rsid w:val="00544BE8"/>
    <w:rsid w:val="00547551"/>
    <w:rsid w:val="00547553"/>
    <w:rsid w:val="0055010A"/>
    <w:rsid w:val="00551E4B"/>
    <w:rsid w:val="005527F5"/>
    <w:rsid w:val="00554EB5"/>
    <w:rsid w:val="00555F7B"/>
    <w:rsid w:val="00556C7B"/>
    <w:rsid w:val="00557B30"/>
    <w:rsid w:val="00560C22"/>
    <w:rsid w:val="00560CA9"/>
    <w:rsid w:val="00564011"/>
    <w:rsid w:val="005679D8"/>
    <w:rsid w:val="00570515"/>
    <w:rsid w:val="005729A0"/>
    <w:rsid w:val="005730E7"/>
    <w:rsid w:val="0057369B"/>
    <w:rsid w:val="00573D0F"/>
    <w:rsid w:val="00575A1C"/>
    <w:rsid w:val="00577F82"/>
    <w:rsid w:val="00580BD7"/>
    <w:rsid w:val="00580F12"/>
    <w:rsid w:val="00583EBB"/>
    <w:rsid w:val="00583FD7"/>
    <w:rsid w:val="005840E2"/>
    <w:rsid w:val="005855CD"/>
    <w:rsid w:val="005857CE"/>
    <w:rsid w:val="00586508"/>
    <w:rsid w:val="00586808"/>
    <w:rsid w:val="00587381"/>
    <w:rsid w:val="0059061F"/>
    <w:rsid w:val="00591D5B"/>
    <w:rsid w:val="0059487A"/>
    <w:rsid w:val="005A1108"/>
    <w:rsid w:val="005A2FDD"/>
    <w:rsid w:val="005A36D0"/>
    <w:rsid w:val="005A6C22"/>
    <w:rsid w:val="005A7762"/>
    <w:rsid w:val="005B120B"/>
    <w:rsid w:val="005B1E37"/>
    <w:rsid w:val="005B3279"/>
    <w:rsid w:val="005B4954"/>
    <w:rsid w:val="005C1BF0"/>
    <w:rsid w:val="005C1E7E"/>
    <w:rsid w:val="005C2046"/>
    <w:rsid w:val="005C2F22"/>
    <w:rsid w:val="005C3E29"/>
    <w:rsid w:val="005C510A"/>
    <w:rsid w:val="005C7B8E"/>
    <w:rsid w:val="005D020D"/>
    <w:rsid w:val="005D0840"/>
    <w:rsid w:val="005D1B78"/>
    <w:rsid w:val="005D34DE"/>
    <w:rsid w:val="005D3C30"/>
    <w:rsid w:val="005D3D31"/>
    <w:rsid w:val="005D41C6"/>
    <w:rsid w:val="005D4822"/>
    <w:rsid w:val="005D626E"/>
    <w:rsid w:val="005D668E"/>
    <w:rsid w:val="005D765D"/>
    <w:rsid w:val="005E1B77"/>
    <w:rsid w:val="005E22B5"/>
    <w:rsid w:val="005E2ED5"/>
    <w:rsid w:val="005E3770"/>
    <w:rsid w:val="005E484F"/>
    <w:rsid w:val="005E49F0"/>
    <w:rsid w:val="005E5CFE"/>
    <w:rsid w:val="005E68EF"/>
    <w:rsid w:val="005F0DF2"/>
    <w:rsid w:val="005F0F7C"/>
    <w:rsid w:val="005F132B"/>
    <w:rsid w:val="005F2CE9"/>
    <w:rsid w:val="005F3C02"/>
    <w:rsid w:val="005F3E57"/>
    <w:rsid w:val="005F4A27"/>
    <w:rsid w:val="00601F27"/>
    <w:rsid w:val="0060464B"/>
    <w:rsid w:val="006051E7"/>
    <w:rsid w:val="00605C52"/>
    <w:rsid w:val="006075F4"/>
    <w:rsid w:val="006106C3"/>
    <w:rsid w:val="00610D72"/>
    <w:rsid w:val="00611336"/>
    <w:rsid w:val="00612755"/>
    <w:rsid w:val="00612EF1"/>
    <w:rsid w:val="00615DCD"/>
    <w:rsid w:val="0062097E"/>
    <w:rsid w:val="00620D48"/>
    <w:rsid w:val="00621632"/>
    <w:rsid w:val="00621E87"/>
    <w:rsid w:val="006221C7"/>
    <w:rsid w:val="00622D76"/>
    <w:rsid w:val="00623494"/>
    <w:rsid w:val="0062544E"/>
    <w:rsid w:val="0062653C"/>
    <w:rsid w:val="00627A2A"/>
    <w:rsid w:val="00630201"/>
    <w:rsid w:val="006317D5"/>
    <w:rsid w:val="00631F63"/>
    <w:rsid w:val="00632C7A"/>
    <w:rsid w:val="006336D7"/>
    <w:rsid w:val="00633FCA"/>
    <w:rsid w:val="00634F2D"/>
    <w:rsid w:val="006360B9"/>
    <w:rsid w:val="006437EC"/>
    <w:rsid w:val="006448DE"/>
    <w:rsid w:val="0064558E"/>
    <w:rsid w:val="006517A9"/>
    <w:rsid w:val="00652A39"/>
    <w:rsid w:val="0065447D"/>
    <w:rsid w:val="00655662"/>
    <w:rsid w:val="00655DB3"/>
    <w:rsid w:val="006568C6"/>
    <w:rsid w:val="00656FDF"/>
    <w:rsid w:val="00657040"/>
    <w:rsid w:val="00661CC3"/>
    <w:rsid w:val="00663897"/>
    <w:rsid w:val="00663CAC"/>
    <w:rsid w:val="00665715"/>
    <w:rsid w:val="006662D1"/>
    <w:rsid w:val="00666CB6"/>
    <w:rsid w:val="006672EF"/>
    <w:rsid w:val="006673CC"/>
    <w:rsid w:val="00667BE8"/>
    <w:rsid w:val="00670516"/>
    <w:rsid w:val="00670597"/>
    <w:rsid w:val="00671229"/>
    <w:rsid w:val="00671EE7"/>
    <w:rsid w:val="00673F99"/>
    <w:rsid w:val="0067436B"/>
    <w:rsid w:val="006745B9"/>
    <w:rsid w:val="00675010"/>
    <w:rsid w:val="00675A00"/>
    <w:rsid w:val="00675AD4"/>
    <w:rsid w:val="0067649C"/>
    <w:rsid w:val="006768CA"/>
    <w:rsid w:val="00676CD4"/>
    <w:rsid w:val="0068182D"/>
    <w:rsid w:val="0068286D"/>
    <w:rsid w:val="00682FBB"/>
    <w:rsid w:val="006842E6"/>
    <w:rsid w:val="0068560D"/>
    <w:rsid w:val="006904D8"/>
    <w:rsid w:val="00690C50"/>
    <w:rsid w:val="00694AB8"/>
    <w:rsid w:val="00697A2E"/>
    <w:rsid w:val="006A1A1D"/>
    <w:rsid w:val="006A2538"/>
    <w:rsid w:val="006A5CCF"/>
    <w:rsid w:val="006A659A"/>
    <w:rsid w:val="006A6A91"/>
    <w:rsid w:val="006A6CA9"/>
    <w:rsid w:val="006B298C"/>
    <w:rsid w:val="006B2F38"/>
    <w:rsid w:val="006B3211"/>
    <w:rsid w:val="006B36A5"/>
    <w:rsid w:val="006B42D5"/>
    <w:rsid w:val="006B59E1"/>
    <w:rsid w:val="006B5B45"/>
    <w:rsid w:val="006B5E76"/>
    <w:rsid w:val="006C0B31"/>
    <w:rsid w:val="006C2689"/>
    <w:rsid w:val="006C280D"/>
    <w:rsid w:val="006C3FAA"/>
    <w:rsid w:val="006C5DC8"/>
    <w:rsid w:val="006D04B6"/>
    <w:rsid w:val="006D6FBB"/>
    <w:rsid w:val="006E0D37"/>
    <w:rsid w:val="006E4B0D"/>
    <w:rsid w:val="006E575F"/>
    <w:rsid w:val="006E795A"/>
    <w:rsid w:val="006F166A"/>
    <w:rsid w:val="006F1CDE"/>
    <w:rsid w:val="006F2085"/>
    <w:rsid w:val="006F2C2F"/>
    <w:rsid w:val="006F3279"/>
    <w:rsid w:val="006F3817"/>
    <w:rsid w:val="006F4322"/>
    <w:rsid w:val="006F5ABE"/>
    <w:rsid w:val="006F7065"/>
    <w:rsid w:val="006F762B"/>
    <w:rsid w:val="007015D4"/>
    <w:rsid w:val="00701F72"/>
    <w:rsid w:val="007023C7"/>
    <w:rsid w:val="00702C86"/>
    <w:rsid w:val="007039C7"/>
    <w:rsid w:val="00703E50"/>
    <w:rsid w:val="007042B6"/>
    <w:rsid w:val="00704CF4"/>
    <w:rsid w:val="00705D15"/>
    <w:rsid w:val="00707B4C"/>
    <w:rsid w:val="0071010B"/>
    <w:rsid w:val="00710547"/>
    <w:rsid w:val="00710CEE"/>
    <w:rsid w:val="00710F18"/>
    <w:rsid w:val="0071173F"/>
    <w:rsid w:val="00711BFC"/>
    <w:rsid w:val="007143AB"/>
    <w:rsid w:val="0071466D"/>
    <w:rsid w:val="00722C5B"/>
    <w:rsid w:val="007233B0"/>
    <w:rsid w:val="00723E55"/>
    <w:rsid w:val="007245AA"/>
    <w:rsid w:val="00727393"/>
    <w:rsid w:val="00727E3E"/>
    <w:rsid w:val="00730A42"/>
    <w:rsid w:val="00730AB3"/>
    <w:rsid w:val="00732B2F"/>
    <w:rsid w:val="00735450"/>
    <w:rsid w:val="007363B7"/>
    <w:rsid w:val="007372A2"/>
    <w:rsid w:val="007372F8"/>
    <w:rsid w:val="00737D77"/>
    <w:rsid w:val="007437E1"/>
    <w:rsid w:val="00743974"/>
    <w:rsid w:val="00743E26"/>
    <w:rsid w:val="00744255"/>
    <w:rsid w:val="00744562"/>
    <w:rsid w:val="0074465A"/>
    <w:rsid w:val="00745A50"/>
    <w:rsid w:val="00745C3F"/>
    <w:rsid w:val="00747CE6"/>
    <w:rsid w:val="00750088"/>
    <w:rsid w:val="0075035B"/>
    <w:rsid w:val="00750BAB"/>
    <w:rsid w:val="00757012"/>
    <w:rsid w:val="007576C0"/>
    <w:rsid w:val="00760786"/>
    <w:rsid w:val="00760D65"/>
    <w:rsid w:val="00761352"/>
    <w:rsid w:val="00763208"/>
    <w:rsid w:val="007655EE"/>
    <w:rsid w:val="00767EC9"/>
    <w:rsid w:val="00770811"/>
    <w:rsid w:val="00771900"/>
    <w:rsid w:val="007719EA"/>
    <w:rsid w:val="00772242"/>
    <w:rsid w:val="00772DE4"/>
    <w:rsid w:val="00772E45"/>
    <w:rsid w:val="00774E35"/>
    <w:rsid w:val="00775508"/>
    <w:rsid w:val="00776499"/>
    <w:rsid w:val="007779D1"/>
    <w:rsid w:val="00780A0C"/>
    <w:rsid w:val="00780BCE"/>
    <w:rsid w:val="00781B3A"/>
    <w:rsid w:val="00783843"/>
    <w:rsid w:val="00784EF8"/>
    <w:rsid w:val="00785AFA"/>
    <w:rsid w:val="00786098"/>
    <w:rsid w:val="00786F86"/>
    <w:rsid w:val="00787382"/>
    <w:rsid w:val="00787ADA"/>
    <w:rsid w:val="00787B58"/>
    <w:rsid w:val="00787E0A"/>
    <w:rsid w:val="00787EB5"/>
    <w:rsid w:val="007905BE"/>
    <w:rsid w:val="007919D7"/>
    <w:rsid w:val="0079225D"/>
    <w:rsid w:val="00793D21"/>
    <w:rsid w:val="007955E6"/>
    <w:rsid w:val="00796E8D"/>
    <w:rsid w:val="007A05B5"/>
    <w:rsid w:val="007A1CAA"/>
    <w:rsid w:val="007A1E9E"/>
    <w:rsid w:val="007A22CA"/>
    <w:rsid w:val="007A4ACB"/>
    <w:rsid w:val="007A4B00"/>
    <w:rsid w:val="007A6CC9"/>
    <w:rsid w:val="007A785F"/>
    <w:rsid w:val="007B0D40"/>
    <w:rsid w:val="007B20E9"/>
    <w:rsid w:val="007B28B0"/>
    <w:rsid w:val="007B34E9"/>
    <w:rsid w:val="007B3A41"/>
    <w:rsid w:val="007B4313"/>
    <w:rsid w:val="007B4E7F"/>
    <w:rsid w:val="007B4F9B"/>
    <w:rsid w:val="007C0670"/>
    <w:rsid w:val="007C12A8"/>
    <w:rsid w:val="007C1956"/>
    <w:rsid w:val="007C2808"/>
    <w:rsid w:val="007C2B16"/>
    <w:rsid w:val="007C4D2C"/>
    <w:rsid w:val="007C5B82"/>
    <w:rsid w:val="007D0793"/>
    <w:rsid w:val="007D2DC0"/>
    <w:rsid w:val="007D3AB7"/>
    <w:rsid w:val="007D41DA"/>
    <w:rsid w:val="007D5163"/>
    <w:rsid w:val="007E35D2"/>
    <w:rsid w:val="007E3AB0"/>
    <w:rsid w:val="007E6AA8"/>
    <w:rsid w:val="007E6F32"/>
    <w:rsid w:val="007E74B4"/>
    <w:rsid w:val="007F1DCE"/>
    <w:rsid w:val="007F2701"/>
    <w:rsid w:val="007F2DF3"/>
    <w:rsid w:val="007F3BAD"/>
    <w:rsid w:val="007F59AE"/>
    <w:rsid w:val="007F6FDB"/>
    <w:rsid w:val="007F7BF4"/>
    <w:rsid w:val="00801CDB"/>
    <w:rsid w:val="00803AC6"/>
    <w:rsid w:val="0080432F"/>
    <w:rsid w:val="00807D94"/>
    <w:rsid w:val="00810F4C"/>
    <w:rsid w:val="00811DDF"/>
    <w:rsid w:val="008131D9"/>
    <w:rsid w:val="008133B4"/>
    <w:rsid w:val="00814157"/>
    <w:rsid w:val="00814E4D"/>
    <w:rsid w:val="00815AB6"/>
    <w:rsid w:val="00816FC5"/>
    <w:rsid w:val="00820618"/>
    <w:rsid w:val="008219E7"/>
    <w:rsid w:val="00822772"/>
    <w:rsid w:val="00822B85"/>
    <w:rsid w:val="0082355D"/>
    <w:rsid w:val="008236F3"/>
    <w:rsid w:val="008237BA"/>
    <w:rsid w:val="00825BAE"/>
    <w:rsid w:val="0083048D"/>
    <w:rsid w:val="008315A4"/>
    <w:rsid w:val="00831A41"/>
    <w:rsid w:val="0083464B"/>
    <w:rsid w:val="00836A30"/>
    <w:rsid w:val="008372DD"/>
    <w:rsid w:val="00837524"/>
    <w:rsid w:val="00837CE9"/>
    <w:rsid w:val="0084083F"/>
    <w:rsid w:val="008450D6"/>
    <w:rsid w:val="00847ED8"/>
    <w:rsid w:val="008500A0"/>
    <w:rsid w:val="00856405"/>
    <w:rsid w:val="00856557"/>
    <w:rsid w:val="00862C76"/>
    <w:rsid w:val="00862E09"/>
    <w:rsid w:val="008631E3"/>
    <w:rsid w:val="00866295"/>
    <w:rsid w:val="008669E7"/>
    <w:rsid w:val="00866CAC"/>
    <w:rsid w:val="00866FB6"/>
    <w:rsid w:val="00870F69"/>
    <w:rsid w:val="00872B1E"/>
    <w:rsid w:val="00874611"/>
    <w:rsid w:val="00874C8B"/>
    <w:rsid w:val="008768B8"/>
    <w:rsid w:val="00876D8E"/>
    <w:rsid w:val="00877C4E"/>
    <w:rsid w:val="00877D28"/>
    <w:rsid w:val="008801B0"/>
    <w:rsid w:val="00880A07"/>
    <w:rsid w:val="0088253C"/>
    <w:rsid w:val="00883240"/>
    <w:rsid w:val="00884E47"/>
    <w:rsid w:val="00885ED1"/>
    <w:rsid w:val="00886FDC"/>
    <w:rsid w:val="008902B9"/>
    <w:rsid w:val="00890688"/>
    <w:rsid w:val="008909AE"/>
    <w:rsid w:val="008918EE"/>
    <w:rsid w:val="00891C66"/>
    <w:rsid w:val="00892206"/>
    <w:rsid w:val="008932FC"/>
    <w:rsid w:val="00894AE0"/>
    <w:rsid w:val="00896B0D"/>
    <w:rsid w:val="0089750E"/>
    <w:rsid w:val="008A04B0"/>
    <w:rsid w:val="008A0737"/>
    <w:rsid w:val="008A2239"/>
    <w:rsid w:val="008A380B"/>
    <w:rsid w:val="008A3A1C"/>
    <w:rsid w:val="008A47FC"/>
    <w:rsid w:val="008A681C"/>
    <w:rsid w:val="008A7545"/>
    <w:rsid w:val="008A78CA"/>
    <w:rsid w:val="008A7CAB"/>
    <w:rsid w:val="008B0B0B"/>
    <w:rsid w:val="008B0F33"/>
    <w:rsid w:val="008B132B"/>
    <w:rsid w:val="008B25B6"/>
    <w:rsid w:val="008B2617"/>
    <w:rsid w:val="008B26B1"/>
    <w:rsid w:val="008B33B7"/>
    <w:rsid w:val="008B3EBD"/>
    <w:rsid w:val="008B404E"/>
    <w:rsid w:val="008B47F8"/>
    <w:rsid w:val="008B5D00"/>
    <w:rsid w:val="008B6089"/>
    <w:rsid w:val="008B61BB"/>
    <w:rsid w:val="008B6A6E"/>
    <w:rsid w:val="008B6D6F"/>
    <w:rsid w:val="008C03AF"/>
    <w:rsid w:val="008C202C"/>
    <w:rsid w:val="008C59F2"/>
    <w:rsid w:val="008C5D82"/>
    <w:rsid w:val="008C622C"/>
    <w:rsid w:val="008C6ADC"/>
    <w:rsid w:val="008C72EE"/>
    <w:rsid w:val="008C7A97"/>
    <w:rsid w:val="008C7DA8"/>
    <w:rsid w:val="008C7FBC"/>
    <w:rsid w:val="008D01E4"/>
    <w:rsid w:val="008D2238"/>
    <w:rsid w:val="008D232A"/>
    <w:rsid w:val="008D25D5"/>
    <w:rsid w:val="008D36D0"/>
    <w:rsid w:val="008D4C33"/>
    <w:rsid w:val="008D5B27"/>
    <w:rsid w:val="008D668F"/>
    <w:rsid w:val="008E0273"/>
    <w:rsid w:val="008E0699"/>
    <w:rsid w:val="008E0A36"/>
    <w:rsid w:val="008E22F7"/>
    <w:rsid w:val="008E24A7"/>
    <w:rsid w:val="008E31A7"/>
    <w:rsid w:val="008E3481"/>
    <w:rsid w:val="008E4D14"/>
    <w:rsid w:val="008E6020"/>
    <w:rsid w:val="008E6592"/>
    <w:rsid w:val="008E688B"/>
    <w:rsid w:val="008E6E2E"/>
    <w:rsid w:val="008E7024"/>
    <w:rsid w:val="008E70DB"/>
    <w:rsid w:val="008E7AA2"/>
    <w:rsid w:val="008F12AF"/>
    <w:rsid w:val="008F2879"/>
    <w:rsid w:val="008F29A4"/>
    <w:rsid w:val="008F2B9D"/>
    <w:rsid w:val="008F2E1F"/>
    <w:rsid w:val="008F457A"/>
    <w:rsid w:val="008F4770"/>
    <w:rsid w:val="008F49B6"/>
    <w:rsid w:val="008F4E0E"/>
    <w:rsid w:val="008F4F23"/>
    <w:rsid w:val="008F6876"/>
    <w:rsid w:val="008F719C"/>
    <w:rsid w:val="00900D5D"/>
    <w:rsid w:val="00902AF7"/>
    <w:rsid w:val="00904665"/>
    <w:rsid w:val="009053CD"/>
    <w:rsid w:val="00905DFB"/>
    <w:rsid w:val="00906145"/>
    <w:rsid w:val="00906725"/>
    <w:rsid w:val="00906A3A"/>
    <w:rsid w:val="0090704B"/>
    <w:rsid w:val="0090749E"/>
    <w:rsid w:val="00910019"/>
    <w:rsid w:val="009119F8"/>
    <w:rsid w:val="00912542"/>
    <w:rsid w:val="00913039"/>
    <w:rsid w:val="00914056"/>
    <w:rsid w:val="0091459D"/>
    <w:rsid w:val="00914E87"/>
    <w:rsid w:val="00916400"/>
    <w:rsid w:val="00916AA2"/>
    <w:rsid w:val="009208D2"/>
    <w:rsid w:val="009226B4"/>
    <w:rsid w:val="00923ACA"/>
    <w:rsid w:val="00925B1C"/>
    <w:rsid w:val="009279B1"/>
    <w:rsid w:val="0093084D"/>
    <w:rsid w:val="00930CEC"/>
    <w:rsid w:val="00931567"/>
    <w:rsid w:val="009315F5"/>
    <w:rsid w:val="00932122"/>
    <w:rsid w:val="009337C0"/>
    <w:rsid w:val="00934CF8"/>
    <w:rsid w:val="009356B8"/>
    <w:rsid w:val="00935F1E"/>
    <w:rsid w:val="00936E41"/>
    <w:rsid w:val="00942765"/>
    <w:rsid w:val="00943B8B"/>
    <w:rsid w:val="00943B9B"/>
    <w:rsid w:val="00944784"/>
    <w:rsid w:val="00945828"/>
    <w:rsid w:val="009463EE"/>
    <w:rsid w:val="00950144"/>
    <w:rsid w:val="00950B5E"/>
    <w:rsid w:val="009526BD"/>
    <w:rsid w:val="00952E40"/>
    <w:rsid w:val="0095442C"/>
    <w:rsid w:val="00955D86"/>
    <w:rsid w:val="00960186"/>
    <w:rsid w:val="00960F6D"/>
    <w:rsid w:val="00961500"/>
    <w:rsid w:val="009628FD"/>
    <w:rsid w:val="00962EF4"/>
    <w:rsid w:val="0096364F"/>
    <w:rsid w:val="009659CE"/>
    <w:rsid w:val="009660E9"/>
    <w:rsid w:val="00971451"/>
    <w:rsid w:val="00972A80"/>
    <w:rsid w:val="00975389"/>
    <w:rsid w:val="00975BD0"/>
    <w:rsid w:val="009760B3"/>
    <w:rsid w:val="00976102"/>
    <w:rsid w:val="009825AA"/>
    <w:rsid w:val="00982D9B"/>
    <w:rsid w:val="009843EE"/>
    <w:rsid w:val="009846AF"/>
    <w:rsid w:val="00986043"/>
    <w:rsid w:val="0098796F"/>
    <w:rsid w:val="00987BB7"/>
    <w:rsid w:val="00992E64"/>
    <w:rsid w:val="009935AC"/>
    <w:rsid w:val="00993AFD"/>
    <w:rsid w:val="00994F90"/>
    <w:rsid w:val="009951B3"/>
    <w:rsid w:val="009A33B6"/>
    <w:rsid w:val="009A4DE5"/>
    <w:rsid w:val="009A53B6"/>
    <w:rsid w:val="009A5A42"/>
    <w:rsid w:val="009A5AEE"/>
    <w:rsid w:val="009A6701"/>
    <w:rsid w:val="009A79EF"/>
    <w:rsid w:val="009B0A30"/>
    <w:rsid w:val="009B2944"/>
    <w:rsid w:val="009B5123"/>
    <w:rsid w:val="009B5ED5"/>
    <w:rsid w:val="009B6B38"/>
    <w:rsid w:val="009B6DD2"/>
    <w:rsid w:val="009B7346"/>
    <w:rsid w:val="009C0B34"/>
    <w:rsid w:val="009C25D7"/>
    <w:rsid w:val="009C26B2"/>
    <w:rsid w:val="009C3789"/>
    <w:rsid w:val="009C379B"/>
    <w:rsid w:val="009C4475"/>
    <w:rsid w:val="009D01E1"/>
    <w:rsid w:val="009D0AAC"/>
    <w:rsid w:val="009D1819"/>
    <w:rsid w:val="009D2526"/>
    <w:rsid w:val="009D2D64"/>
    <w:rsid w:val="009D486A"/>
    <w:rsid w:val="009D4DA4"/>
    <w:rsid w:val="009D5600"/>
    <w:rsid w:val="009D6986"/>
    <w:rsid w:val="009D73FD"/>
    <w:rsid w:val="009D7EDB"/>
    <w:rsid w:val="009E20C0"/>
    <w:rsid w:val="009E2264"/>
    <w:rsid w:val="009E2769"/>
    <w:rsid w:val="009E29F7"/>
    <w:rsid w:val="009E3B71"/>
    <w:rsid w:val="009E45EB"/>
    <w:rsid w:val="009E63DE"/>
    <w:rsid w:val="009E6DC5"/>
    <w:rsid w:val="009E72FF"/>
    <w:rsid w:val="009E77A0"/>
    <w:rsid w:val="009F0BF6"/>
    <w:rsid w:val="009F110E"/>
    <w:rsid w:val="009F21C0"/>
    <w:rsid w:val="009F360D"/>
    <w:rsid w:val="009F681E"/>
    <w:rsid w:val="009F6D18"/>
    <w:rsid w:val="009F6FD2"/>
    <w:rsid w:val="009F786F"/>
    <w:rsid w:val="009F7FCB"/>
    <w:rsid w:val="00A000AA"/>
    <w:rsid w:val="00A02392"/>
    <w:rsid w:val="00A030CE"/>
    <w:rsid w:val="00A03AEE"/>
    <w:rsid w:val="00A06117"/>
    <w:rsid w:val="00A06D0E"/>
    <w:rsid w:val="00A06E3A"/>
    <w:rsid w:val="00A10ED4"/>
    <w:rsid w:val="00A134C8"/>
    <w:rsid w:val="00A13C9A"/>
    <w:rsid w:val="00A14382"/>
    <w:rsid w:val="00A150F2"/>
    <w:rsid w:val="00A15140"/>
    <w:rsid w:val="00A1646A"/>
    <w:rsid w:val="00A17468"/>
    <w:rsid w:val="00A17799"/>
    <w:rsid w:val="00A17F73"/>
    <w:rsid w:val="00A20896"/>
    <w:rsid w:val="00A21F22"/>
    <w:rsid w:val="00A23D69"/>
    <w:rsid w:val="00A248EA"/>
    <w:rsid w:val="00A27A13"/>
    <w:rsid w:val="00A35B03"/>
    <w:rsid w:val="00A40464"/>
    <w:rsid w:val="00A4048F"/>
    <w:rsid w:val="00A40705"/>
    <w:rsid w:val="00A42508"/>
    <w:rsid w:val="00A46341"/>
    <w:rsid w:val="00A512E4"/>
    <w:rsid w:val="00A519F2"/>
    <w:rsid w:val="00A51D42"/>
    <w:rsid w:val="00A528B5"/>
    <w:rsid w:val="00A54679"/>
    <w:rsid w:val="00A549E7"/>
    <w:rsid w:val="00A56CEA"/>
    <w:rsid w:val="00A575FD"/>
    <w:rsid w:val="00A60C26"/>
    <w:rsid w:val="00A610EE"/>
    <w:rsid w:val="00A61BC7"/>
    <w:rsid w:val="00A62F52"/>
    <w:rsid w:val="00A63AD8"/>
    <w:rsid w:val="00A63CAA"/>
    <w:rsid w:val="00A64AE6"/>
    <w:rsid w:val="00A664E1"/>
    <w:rsid w:val="00A66B9E"/>
    <w:rsid w:val="00A678F9"/>
    <w:rsid w:val="00A70CC7"/>
    <w:rsid w:val="00A7238A"/>
    <w:rsid w:val="00A7357B"/>
    <w:rsid w:val="00A73EC1"/>
    <w:rsid w:val="00A73F64"/>
    <w:rsid w:val="00A74950"/>
    <w:rsid w:val="00A75040"/>
    <w:rsid w:val="00A75A78"/>
    <w:rsid w:val="00A76281"/>
    <w:rsid w:val="00A76A45"/>
    <w:rsid w:val="00A8222C"/>
    <w:rsid w:val="00A82BBF"/>
    <w:rsid w:val="00A82D30"/>
    <w:rsid w:val="00A83550"/>
    <w:rsid w:val="00A83E2E"/>
    <w:rsid w:val="00A8403A"/>
    <w:rsid w:val="00A8441E"/>
    <w:rsid w:val="00A844CE"/>
    <w:rsid w:val="00A854D6"/>
    <w:rsid w:val="00A85F2D"/>
    <w:rsid w:val="00A90429"/>
    <w:rsid w:val="00A927DA"/>
    <w:rsid w:val="00A93B09"/>
    <w:rsid w:val="00A94303"/>
    <w:rsid w:val="00A96123"/>
    <w:rsid w:val="00AA1558"/>
    <w:rsid w:val="00AA1C37"/>
    <w:rsid w:val="00AA2384"/>
    <w:rsid w:val="00AA269B"/>
    <w:rsid w:val="00AB0895"/>
    <w:rsid w:val="00AB1DC1"/>
    <w:rsid w:val="00AB2651"/>
    <w:rsid w:val="00AB3DF7"/>
    <w:rsid w:val="00AB4509"/>
    <w:rsid w:val="00AB5E02"/>
    <w:rsid w:val="00AC0514"/>
    <w:rsid w:val="00AC0898"/>
    <w:rsid w:val="00AC377B"/>
    <w:rsid w:val="00AC3A30"/>
    <w:rsid w:val="00AC4B95"/>
    <w:rsid w:val="00AC68A3"/>
    <w:rsid w:val="00AC7527"/>
    <w:rsid w:val="00AD0CF4"/>
    <w:rsid w:val="00AD2CFD"/>
    <w:rsid w:val="00AD3B08"/>
    <w:rsid w:val="00AD4FCE"/>
    <w:rsid w:val="00AD502A"/>
    <w:rsid w:val="00AD5080"/>
    <w:rsid w:val="00AD5372"/>
    <w:rsid w:val="00AD5613"/>
    <w:rsid w:val="00AD77D3"/>
    <w:rsid w:val="00AE3733"/>
    <w:rsid w:val="00AE6432"/>
    <w:rsid w:val="00AE6B51"/>
    <w:rsid w:val="00AE793E"/>
    <w:rsid w:val="00AF08B6"/>
    <w:rsid w:val="00AF11E6"/>
    <w:rsid w:val="00AF1387"/>
    <w:rsid w:val="00AF13DD"/>
    <w:rsid w:val="00AF154B"/>
    <w:rsid w:val="00AF7062"/>
    <w:rsid w:val="00B00CF1"/>
    <w:rsid w:val="00B0134C"/>
    <w:rsid w:val="00B03B29"/>
    <w:rsid w:val="00B041A0"/>
    <w:rsid w:val="00B0428B"/>
    <w:rsid w:val="00B0480D"/>
    <w:rsid w:val="00B04E99"/>
    <w:rsid w:val="00B05403"/>
    <w:rsid w:val="00B068F6"/>
    <w:rsid w:val="00B073F4"/>
    <w:rsid w:val="00B127B5"/>
    <w:rsid w:val="00B12FA8"/>
    <w:rsid w:val="00B13575"/>
    <w:rsid w:val="00B13744"/>
    <w:rsid w:val="00B144FD"/>
    <w:rsid w:val="00B15EDB"/>
    <w:rsid w:val="00B17431"/>
    <w:rsid w:val="00B1758E"/>
    <w:rsid w:val="00B17F04"/>
    <w:rsid w:val="00B20FB4"/>
    <w:rsid w:val="00B21358"/>
    <w:rsid w:val="00B235AA"/>
    <w:rsid w:val="00B23840"/>
    <w:rsid w:val="00B23EFD"/>
    <w:rsid w:val="00B24D8B"/>
    <w:rsid w:val="00B251A0"/>
    <w:rsid w:val="00B25F6E"/>
    <w:rsid w:val="00B26B4D"/>
    <w:rsid w:val="00B27F77"/>
    <w:rsid w:val="00B32B32"/>
    <w:rsid w:val="00B33116"/>
    <w:rsid w:val="00B3328B"/>
    <w:rsid w:val="00B340A2"/>
    <w:rsid w:val="00B342F7"/>
    <w:rsid w:val="00B37211"/>
    <w:rsid w:val="00B37D62"/>
    <w:rsid w:val="00B37E06"/>
    <w:rsid w:val="00B4070C"/>
    <w:rsid w:val="00B40718"/>
    <w:rsid w:val="00B439AB"/>
    <w:rsid w:val="00B439D8"/>
    <w:rsid w:val="00B446E2"/>
    <w:rsid w:val="00B5047D"/>
    <w:rsid w:val="00B50DF5"/>
    <w:rsid w:val="00B50E4E"/>
    <w:rsid w:val="00B535A3"/>
    <w:rsid w:val="00B53934"/>
    <w:rsid w:val="00B53BAD"/>
    <w:rsid w:val="00B552AD"/>
    <w:rsid w:val="00B55F76"/>
    <w:rsid w:val="00B56CA8"/>
    <w:rsid w:val="00B57B71"/>
    <w:rsid w:val="00B60013"/>
    <w:rsid w:val="00B6115A"/>
    <w:rsid w:val="00B61904"/>
    <w:rsid w:val="00B62FD9"/>
    <w:rsid w:val="00B64778"/>
    <w:rsid w:val="00B64EFD"/>
    <w:rsid w:val="00B65877"/>
    <w:rsid w:val="00B706C5"/>
    <w:rsid w:val="00B732AB"/>
    <w:rsid w:val="00B7389F"/>
    <w:rsid w:val="00B74774"/>
    <w:rsid w:val="00B750AB"/>
    <w:rsid w:val="00B756CE"/>
    <w:rsid w:val="00B7576E"/>
    <w:rsid w:val="00B77837"/>
    <w:rsid w:val="00B77F55"/>
    <w:rsid w:val="00B8017F"/>
    <w:rsid w:val="00B836CE"/>
    <w:rsid w:val="00B847A1"/>
    <w:rsid w:val="00B858D3"/>
    <w:rsid w:val="00B91BD5"/>
    <w:rsid w:val="00B92EFB"/>
    <w:rsid w:val="00B93212"/>
    <w:rsid w:val="00B94D53"/>
    <w:rsid w:val="00B967E9"/>
    <w:rsid w:val="00B972D8"/>
    <w:rsid w:val="00BA3F18"/>
    <w:rsid w:val="00BA4DB6"/>
    <w:rsid w:val="00BA549E"/>
    <w:rsid w:val="00BB02D6"/>
    <w:rsid w:val="00BB2E1D"/>
    <w:rsid w:val="00BB35E0"/>
    <w:rsid w:val="00BB3DE7"/>
    <w:rsid w:val="00BB4B2F"/>
    <w:rsid w:val="00BB529A"/>
    <w:rsid w:val="00BB702E"/>
    <w:rsid w:val="00BC13BD"/>
    <w:rsid w:val="00BC2003"/>
    <w:rsid w:val="00BC23A9"/>
    <w:rsid w:val="00BC4853"/>
    <w:rsid w:val="00BC54E3"/>
    <w:rsid w:val="00BC596A"/>
    <w:rsid w:val="00BC7520"/>
    <w:rsid w:val="00BC7B1C"/>
    <w:rsid w:val="00BC7B57"/>
    <w:rsid w:val="00BD1B79"/>
    <w:rsid w:val="00BD23CB"/>
    <w:rsid w:val="00BD2D4D"/>
    <w:rsid w:val="00BD35F1"/>
    <w:rsid w:val="00BD3F7A"/>
    <w:rsid w:val="00BD3FFF"/>
    <w:rsid w:val="00BD4EA1"/>
    <w:rsid w:val="00BD642D"/>
    <w:rsid w:val="00BE0DDD"/>
    <w:rsid w:val="00BE1B1A"/>
    <w:rsid w:val="00BE1B2F"/>
    <w:rsid w:val="00BE1FE9"/>
    <w:rsid w:val="00BE2127"/>
    <w:rsid w:val="00BE26E9"/>
    <w:rsid w:val="00BE45FF"/>
    <w:rsid w:val="00BF012F"/>
    <w:rsid w:val="00BF1022"/>
    <w:rsid w:val="00BF29C6"/>
    <w:rsid w:val="00BF36A1"/>
    <w:rsid w:val="00BF3A49"/>
    <w:rsid w:val="00BF3CC0"/>
    <w:rsid w:val="00BF3D56"/>
    <w:rsid w:val="00BF4B4D"/>
    <w:rsid w:val="00BF4FF5"/>
    <w:rsid w:val="00BF5F89"/>
    <w:rsid w:val="00BF61E2"/>
    <w:rsid w:val="00BF7164"/>
    <w:rsid w:val="00C00BFC"/>
    <w:rsid w:val="00C00DAB"/>
    <w:rsid w:val="00C00DB1"/>
    <w:rsid w:val="00C028E4"/>
    <w:rsid w:val="00C03D15"/>
    <w:rsid w:val="00C04214"/>
    <w:rsid w:val="00C051FA"/>
    <w:rsid w:val="00C05C3D"/>
    <w:rsid w:val="00C0683E"/>
    <w:rsid w:val="00C12E9B"/>
    <w:rsid w:val="00C1318C"/>
    <w:rsid w:val="00C165D5"/>
    <w:rsid w:val="00C175C5"/>
    <w:rsid w:val="00C208FF"/>
    <w:rsid w:val="00C21AB4"/>
    <w:rsid w:val="00C23320"/>
    <w:rsid w:val="00C265CC"/>
    <w:rsid w:val="00C26A0C"/>
    <w:rsid w:val="00C30295"/>
    <w:rsid w:val="00C302CC"/>
    <w:rsid w:val="00C30F79"/>
    <w:rsid w:val="00C31524"/>
    <w:rsid w:val="00C31A2B"/>
    <w:rsid w:val="00C33AC7"/>
    <w:rsid w:val="00C34446"/>
    <w:rsid w:val="00C35243"/>
    <w:rsid w:val="00C3775C"/>
    <w:rsid w:val="00C41765"/>
    <w:rsid w:val="00C41DBB"/>
    <w:rsid w:val="00C431D3"/>
    <w:rsid w:val="00C43863"/>
    <w:rsid w:val="00C44507"/>
    <w:rsid w:val="00C44822"/>
    <w:rsid w:val="00C45372"/>
    <w:rsid w:val="00C459F8"/>
    <w:rsid w:val="00C468C9"/>
    <w:rsid w:val="00C4698E"/>
    <w:rsid w:val="00C46AC5"/>
    <w:rsid w:val="00C47E44"/>
    <w:rsid w:val="00C524AA"/>
    <w:rsid w:val="00C52C55"/>
    <w:rsid w:val="00C5576F"/>
    <w:rsid w:val="00C56C27"/>
    <w:rsid w:val="00C56D17"/>
    <w:rsid w:val="00C57651"/>
    <w:rsid w:val="00C60CFE"/>
    <w:rsid w:val="00C64D9A"/>
    <w:rsid w:val="00C65EC8"/>
    <w:rsid w:val="00C71682"/>
    <w:rsid w:val="00C71874"/>
    <w:rsid w:val="00C7198A"/>
    <w:rsid w:val="00C71FBC"/>
    <w:rsid w:val="00C721F4"/>
    <w:rsid w:val="00C76518"/>
    <w:rsid w:val="00C80F84"/>
    <w:rsid w:val="00C818C4"/>
    <w:rsid w:val="00C852B1"/>
    <w:rsid w:val="00C85416"/>
    <w:rsid w:val="00C868F2"/>
    <w:rsid w:val="00C87DC3"/>
    <w:rsid w:val="00C91802"/>
    <w:rsid w:val="00C91F49"/>
    <w:rsid w:val="00C9279F"/>
    <w:rsid w:val="00C92E34"/>
    <w:rsid w:val="00C94882"/>
    <w:rsid w:val="00C953E0"/>
    <w:rsid w:val="00C960BE"/>
    <w:rsid w:val="00C97693"/>
    <w:rsid w:val="00CA081F"/>
    <w:rsid w:val="00CA1A34"/>
    <w:rsid w:val="00CA295D"/>
    <w:rsid w:val="00CA33FB"/>
    <w:rsid w:val="00CA5348"/>
    <w:rsid w:val="00CA66EF"/>
    <w:rsid w:val="00CA6897"/>
    <w:rsid w:val="00CA697D"/>
    <w:rsid w:val="00CB10BE"/>
    <w:rsid w:val="00CB1999"/>
    <w:rsid w:val="00CB2EDA"/>
    <w:rsid w:val="00CB6050"/>
    <w:rsid w:val="00CB7825"/>
    <w:rsid w:val="00CB79B3"/>
    <w:rsid w:val="00CC0CB6"/>
    <w:rsid w:val="00CC0EB9"/>
    <w:rsid w:val="00CC1264"/>
    <w:rsid w:val="00CC22AC"/>
    <w:rsid w:val="00CC2712"/>
    <w:rsid w:val="00CC45A3"/>
    <w:rsid w:val="00CC61A2"/>
    <w:rsid w:val="00CC7BE0"/>
    <w:rsid w:val="00CD4358"/>
    <w:rsid w:val="00CD513A"/>
    <w:rsid w:val="00CD7ED6"/>
    <w:rsid w:val="00CE02B2"/>
    <w:rsid w:val="00CE0619"/>
    <w:rsid w:val="00CE2958"/>
    <w:rsid w:val="00CE3BA4"/>
    <w:rsid w:val="00CE3C88"/>
    <w:rsid w:val="00CE3DF1"/>
    <w:rsid w:val="00CE41BC"/>
    <w:rsid w:val="00CE7042"/>
    <w:rsid w:val="00CF0313"/>
    <w:rsid w:val="00CF0B51"/>
    <w:rsid w:val="00CF20A5"/>
    <w:rsid w:val="00CF41A4"/>
    <w:rsid w:val="00CF4C55"/>
    <w:rsid w:val="00CF545B"/>
    <w:rsid w:val="00CF563D"/>
    <w:rsid w:val="00CF5F61"/>
    <w:rsid w:val="00CF700E"/>
    <w:rsid w:val="00CF794C"/>
    <w:rsid w:val="00D00031"/>
    <w:rsid w:val="00D0026F"/>
    <w:rsid w:val="00D005B2"/>
    <w:rsid w:val="00D01265"/>
    <w:rsid w:val="00D01BB1"/>
    <w:rsid w:val="00D04B2B"/>
    <w:rsid w:val="00D04CB5"/>
    <w:rsid w:val="00D059B0"/>
    <w:rsid w:val="00D06EB6"/>
    <w:rsid w:val="00D11180"/>
    <w:rsid w:val="00D111BC"/>
    <w:rsid w:val="00D11A0F"/>
    <w:rsid w:val="00D12104"/>
    <w:rsid w:val="00D12BA1"/>
    <w:rsid w:val="00D14749"/>
    <w:rsid w:val="00D1496E"/>
    <w:rsid w:val="00D16223"/>
    <w:rsid w:val="00D22AC0"/>
    <w:rsid w:val="00D22B16"/>
    <w:rsid w:val="00D26304"/>
    <w:rsid w:val="00D3059C"/>
    <w:rsid w:val="00D32338"/>
    <w:rsid w:val="00D32439"/>
    <w:rsid w:val="00D32639"/>
    <w:rsid w:val="00D33865"/>
    <w:rsid w:val="00D33ED4"/>
    <w:rsid w:val="00D346F2"/>
    <w:rsid w:val="00D36E3D"/>
    <w:rsid w:val="00D37329"/>
    <w:rsid w:val="00D3749E"/>
    <w:rsid w:val="00D37FA0"/>
    <w:rsid w:val="00D4097B"/>
    <w:rsid w:val="00D40D75"/>
    <w:rsid w:val="00D42F11"/>
    <w:rsid w:val="00D445C8"/>
    <w:rsid w:val="00D44688"/>
    <w:rsid w:val="00D462B9"/>
    <w:rsid w:val="00D50A0B"/>
    <w:rsid w:val="00D50B65"/>
    <w:rsid w:val="00D50DA7"/>
    <w:rsid w:val="00D512C9"/>
    <w:rsid w:val="00D516E4"/>
    <w:rsid w:val="00D55FFA"/>
    <w:rsid w:val="00D60229"/>
    <w:rsid w:val="00D62D5A"/>
    <w:rsid w:val="00D66528"/>
    <w:rsid w:val="00D7249D"/>
    <w:rsid w:val="00D735DB"/>
    <w:rsid w:val="00D736E6"/>
    <w:rsid w:val="00D73DFA"/>
    <w:rsid w:val="00D760BF"/>
    <w:rsid w:val="00D7619E"/>
    <w:rsid w:val="00D76435"/>
    <w:rsid w:val="00D77C2F"/>
    <w:rsid w:val="00D81F15"/>
    <w:rsid w:val="00D81F38"/>
    <w:rsid w:val="00D853DA"/>
    <w:rsid w:val="00D8576E"/>
    <w:rsid w:val="00D85B9A"/>
    <w:rsid w:val="00D85F0A"/>
    <w:rsid w:val="00D8678A"/>
    <w:rsid w:val="00D90E43"/>
    <w:rsid w:val="00D91987"/>
    <w:rsid w:val="00D91A63"/>
    <w:rsid w:val="00D91EA4"/>
    <w:rsid w:val="00D92F3C"/>
    <w:rsid w:val="00D945B7"/>
    <w:rsid w:val="00D949F8"/>
    <w:rsid w:val="00D96395"/>
    <w:rsid w:val="00D96728"/>
    <w:rsid w:val="00D96993"/>
    <w:rsid w:val="00D96A95"/>
    <w:rsid w:val="00D97000"/>
    <w:rsid w:val="00D97226"/>
    <w:rsid w:val="00D976CD"/>
    <w:rsid w:val="00DA0C70"/>
    <w:rsid w:val="00DA0CFA"/>
    <w:rsid w:val="00DA1DCD"/>
    <w:rsid w:val="00DA36F6"/>
    <w:rsid w:val="00DA5883"/>
    <w:rsid w:val="00DA7BDA"/>
    <w:rsid w:val="00DB025A"/>
    <w:rsid w:val="00DB05E8"/>
    <w:rsid w:val="00DB0B27"/>
    <w:rsid w:val="00DB0C7E"/>
    <w:rsid w:val="00DB1436"/>
    <w:rsid w:val="00DB31D0"/>
    <w:rsid w:val="00DB53E6"/>
    <w:rsid w:val="00DB5EE1"/>
    <w:rsid w:val="00DB609A"/>
    <w:rsid w:val="00DC0729"/>
    <w:rsid w:val="00DC0734"/>
    <w:rsid w:val="00DC2115"/>
    <w:rsid w:val="00DC445E"/>
    <w:rsid w:val="00DC50D2"/>
    <w:rsid w:val="00DC517F"/>
    <w:rsid w:val="00DC7F9D"/>
    <w:rsid w:val="00DD0948"/>
    <w:rsid w:val="00DD1F14"/>
    <w:rsid w:val="00DD1F21"/>
    <w:rsid w:val="00DD2890"/>
    <w:rsid w:val="00DD3411"/>
    <w:rsid w:val="00DD3511"/>
    <w:rsid w:val="00DD3D71"/>
    <w:rsid w:val="00DD60E3"/>
    <w:rsid w:val="00DD6E6D"/>
    <w:rsid w:val="00DD77ED"/>
    <w:rsid w:val="00DE1678"/>
    <w:rsid w:val="00DE1E36"/>
    <w:rsid w:val="00DE5A25"/>
    <w:rsid w:val="00DE6AF1"/>
    <w:rsid w:val="00DE6B86"/>
    <w:rsid w:val="00DE7C8A"/>
    <w:rsid w:val="00DF0310"/>
    <w:rsid w:val="00DF05FC"/>
    <w:rsid w:val="00DF11C1"/>
    <w:rsid w:val="00DF391E"/>
    <w:rsid w:val="00DF45A9"/>
    <w:rsid w:val="00DF5023"/>
    <w:rsid w:val="00DF5F15"/>
    <w:rsid w:val="00E00739"/>
    <w:rsid w:val="00E02355"/>
    <w:rsid w:val="00E02E89"/>
    <w:rsid w:val="00E03461"/>
    <w:rsid w:val="00E0560B"/>
    <w:rsid w:val="00E07870"/>
    <w:rsid w:val="00E07D4A"/>
    <w:rsid w:val="00E07ECD"/>
    <w:rsid w:val="00E1114C"/>
    <w:rsid w:val="00E118D6"/>
    <w:rsid w:val="00E17D36"/>
    <w:rsid w:val="00E17FD2"/>
    <w:rsid w:val="00E214C7"/>
    <w:rsid w:val="00E2282D"/>
    <w:rsid w:val="00E230AF"/>
    <w:rsid w:val="00E243E1"/>
    <w:rsid w:val="00E24D19"/>
    <w:rsid w:val="00E258AB"/>
    <w:rsid w:val="00E313F6"/>
    <w:rsid w:val="00E3273B"/>
    <w:rsid w:val="00E32BA5"/>
    <w:rsid w:val="00E342E1"/>
    <w:rsid w:val="00E34E24"/>
    <w:rsid w:val="00E3580E"/>
    <w:rsid w:val="00E371EC"/>
    <w:rsid w:val="00E40327"/>
    <w:rsid w:val="00E4038D"/>
    <w:rsid w:val="00E41B1E"/>
    <w:rsid w:val="00E41EA5"/>
    <w:rsid w:val="00E423B6"/>
    <w:rsid w:val="00E42702"/>
    <w:rsid w:val="00E4371E"/>
    <w:rsid w:val="00E437E9"/>
    <w:rsid w:val="00E45E6B"/>
    <w:rsid w:val="00E468E3"/>
    <w:rsid w:val="00E46A37"/>
    <w:rsid w:val="00E46AB1"/>
    <w:rsid w:val="00E4705F"/>
    <w:rsid w:val="00E47926"/>
    <w:rsid w:val="00E5150E"/>
    <w:rsid w:val="00E51BB7"/>
    <w:rsid w:val="00E53C8E"/>
    <w:rsid w:val="00E54229"/>
    <w:rsid w:val="00E55308"/>
    <w:rsid w:val="00E567A7"/>
    <w:rsid w:val="00E56C28"/>
    <w:rsid w:val="00E6204D"/>
    <w:rsid w:val="00E62289"/>
    <w:rsid w:val="00E63358"/>
    <w:rsid w:val="00E666D6"/>
    <w:rsid w:val="00E67D2D"/>
    <w:rsid w:val="00E7076F"/>
    <w:rsid w:val="00E71BDC"/>
    <w:rsid w:val="00E71C84"/>
    <w:rsid w:val="00E7208E"/>
    <w:rsid w:val="00E72CFA"/>
    <w:rsid w:val="00E72F42"/>
    <w:rsid w:val="00E75111"/>
    <w:rsid w:val="00E756E1"/>
    <w:rsid w:val="00E76569"/>
    <w:rsid w:val="00E765F8"/>
    <w:rsid w:val="00E76BE6"/>
    <w:rsid w:val="00E77E92"/>
    <w:rsid w:val="00E80F97"/>
    <w:rsid w:val="00E815B3"/>
    <w:rsid w:val="00E81C6D"/>
    <w:rsid w:val="00E849AE"/>
    <w:rsid w:val="00E85FD0"/>
    <w:rsid w:val="00E86918"/>
    <w:rsid w:val="00E86BBF"/>
    <w:rsid w:val="00E86D24"/>
    <w:rsid w:val="00E87A3E"/>
    <w:rsid w:val="00E87BD6"/>
    <w:rsid w:val="00E90AD6"/>
    <w:rsid w:val="00E91612"/>
    <w:rsid w:val="00E95B32"/>
    <w:rsid w:val="00E97DB8"/>
    <w:rsid w:val="00EA01D5"/>
    <w:rsid w:val="00EA1538"/>
    <w:rsid w:val="00EA1C59"/>
    <w:rsid w:val="00EA26DD"/>
    <w:rsid w:val="00EA49CD"/>
    <w:rsid w:val="00EA6F59"/>
    <w:rsid w:val="00EA7076"/>
    <w:rsid w:val="00EB0D6B"/>
    <w:rsid w:val="00EB16F8"/>
    <w:rsid w:val="00EB1B67"/>
    <w:rsid w:val="00EB2DFD"/>
    <w:rsid w:val="00EB3731"/>
    <w:rsid w:val="00EB41A3"/>
    <w:rsid w:val="00EB48D4"/>
    <w:rsid w:val="00EB4BCD"/>
    <w:rsid w:val="00EB5629"/>
    <w:rsid w:val="00EB5703"/>
    <w:rsid w:val="00EB5A88"/>
    <w:rsid w:val="00EB6493"/>
    <w:rsid w:val="00EB6BF1"/>
    <w:rsid w:val="00EB7F44"/>
    <w:rsid w:val="00EC175B"/>
    <w:rsid w:val="00EC267D"/>
    <w:rsid w:val="00EC3782"/>
    <w:rsid w:val="00EC77EF"/>
    <w:rsid w:val="00ED1B85"/>
    <w:rsid w:val="00ED2751"/>
    <w:rsid w:val="00ED306A"/>
    <w:rsid w:val="00ED464B"/>
    <w:rsid w:val="00ED4D43"/>
    <w:rsid w:val="00ED550C"/>
    <w:rsid w:val="00ED641E"/>
    <w:rsid w:val="00ED6827"/>
    <w:rsid w:val="00ED6B23"/>
    <w:rsid w:val="00ED6EC4"/>
    <w:rsid w:val="00EE035A"/>
    <w:rsid w:val="00EE0369"/>
    <w:rsid w:val="00EE07A4"/>
    <w:rsid w:val="00EE10E1"/>
    <w:rsid w:val="00EE1149"/>
    <w:rsid w:val="00EE11EA"/>
    <w:rsid w:val="00EE16CC"/>
    <w:rsid w:val="00EE1AA5"/>
    <w:rsid w:val="00EE2A8E"/>
    <w:rsid w:val="00EE2F61"/>
    <w:rsid w:val="00EE3BF0"/>
    <w:rsid w:val="00EE4F9A"/>
    <w:rsid w:val="00EE50F9"/>
    <w:rsid w:val="00EE64BC"/>
    <w:rsid w:val="00EE757E"/>
    <w:rsid w:val="00EE770A"/>
    <w:rsid w:val="00EE7D27"/>
    <w:rsid w:val="00EF5954"/>
    <w:rsid w:val="00F02147"/>
    <w:rsid w:val="00F04FD2"/>
    <w:rsid w:val="00F073D8"/>
    <w:rsid w:val="00F10BCC"/>
    <w:rsid w:val="00F11925"/>
    <w:rsid w:val="00F134C9"/>
    <w:rsid w:val="00F137BB"/>
    <w:rsid w:val="00F1402C"/>
    <w:rsid w:val="00F15A43"/>
    <w:rsid w:val="00F16076"/>
    <w:rsid w:val="00F16B6A"/>
    <w:rsid w:val="00F16E31"/>
    <w:rsid w:val="00F20AC9"/>
    <w:rsid w:val="00F21732"/>
    <w:rsid w:val="00F23B5C"/>
    <w:rsid w:val="00F23CD6"/>
    <w:rsid w:val="00F23CED"/>
    <w:rsid w:val="00F244E8"/>
    <w:rsid w:val="00F24ED1"/>
    <w:rsid w:val="00F26223"/>
    <w:rsid w:val="00F32D8E"/>
    <w:rsid w:val="00F33364"/>
    <w:rsid w:val="00F33756"/>
    <w:rsid w:val="00F40C78"/>
    <w:rsid w:val="00F42657"/>
    <w:rsid w:val="00F427CB"/>
    <w:rsid w:val="00F43626"/>
    <w:rsid w:val="00F50857"/>
    <w:rsid w:val="00F50E45"/>
    <w:rsid w:val="00F54770"/>
    <w:rsid w:val="00F556E8"/>
    <w:rsid w:val="00F567DB"/>
    <w:rsid w:val="00F567DD"/>
    <w:rsid w:val="00F57E2F"/>
    <w:rsid w:val="00F63FF7"/>
    <w:rsid w:val="00F667DE"/>
    <w:rsid w:val="00F6750C"/>
    <w:rsid w:val="00F718E3"/>
    <w:rsid w:val="00F71E51"/>
    <w:rsid w:val="00F739A7"/>
    <w:rsid w:val="00F74C03"/>
    <w:rsid w:val="00F76B27"/>
    <w:rsid w:val="00F81BB0"/>
    <w:rsid w:val="00F821BC"/>
    <w:rsid w:val="00F835F4"/>
    <w:rsid w:val="00F847B2"/>
    <w:rsid w:val="00F86D7C"/>
    <w:rsid w:val="00F8764D"/>
    <w:rsid w:val="00F90B34"/>
    <w:rsid w:val="00F9261C"/>
    <w:rsid w:val="00F92783"/>
    <w:rsid w:val="00F92D82"/>
    <w:rsid w:val="00F92EC5"/>
    <w:rsid w:val="00F93B67"/>
    <w:rsid w:val="00F94482"/>
    <w:rsid w:val="00F9454E"/>
    <w:rsid w:val="00F95A85"/>
    <w:rsid w:val="00F973B1"/>
    <w:rsid w:val="00FA01ED"/>
    <w:rsid w:val="00FA0A46"/>
    <w:rsid w:val="00FA0BF4"/>
    <w:rsid w:val="00FA2896"/>
    <w:rsid w:val="00FA32AD"/>
    <w:rsid w:val="00FA5982"/>
    <w:rsid w:val="00FA639C"/>
    <w:rsid w:val="00FB2587"/>
    <w:rsid w:val="00FB2DB5"/>
    <w:rsid w:val="00FB42D3"/>
    <w:rsid w:val="00FB4ABD"/>
    <w:rsid w:val="00FB4C8E"/>
    <w:rsid w:val="00FB5802"/>
    <w:rsid w:val="00FB6A7B"/>
    <w:rsid w:val="00FB7461"/>
    <w:rsid w:val="00FC0655"/>
    <w:rsid w:val="00FC1271"/>
    <w:rsid w:val="00FC19C5"/>
    <w:rsid w:val="00FC47B3"/>
    <w:rsid w:val="00FC526B"/>
    <w:rsid w:val="00FC5FB1"/>
    <w:rsid w:val="00FC6B17"/>
    <w:rsid w:val="00FD1D6A"/>
    <w:rsid w:val="00FD2DBE"/>
    <w:rsid w:val="00FD32AC"/>
    <w:rsid w:val="00FD42B1"/>
    <w:rsid w:val="00FD51EF"/>
    <w:rsid w:val="00FD539F"/>
    <w:rsid w:val="00FE0131"/>
    <w:rsid w:val="00FE1177"/>
    <w:rsid w:val="00FE459D"/>
    <w:rsid w:val="00FE4EB7"/>
    <w:rsid w:val="00FE5B1B"/>
    <w:rsid w:val="00FE6510"/>
    <w:rsid w:val="00FE7D55"/>
    <w:rsid w:val="00FF099F"/>
    <w:rsid w:val="00FF13C0"/>
    <w:rsid w:val="00FF17B9"/>
    <w:rsid w:val="00FF1AE2"/>
    <w:rsid w:val="00FF1FF5"/>
    <w:rsid w:val="00FF2658"/>
    <w:rsid w:val="00FF28BD"/>
    <w:rsid w:val="00FF3301"/>
    <w:rsid w:val="00FF4B13"/>
    <w:rsid w:val="00FF60C7"/>
    <w:rsid w:val="00FF6A7E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001F"/>
  <w15:docId w15:val="{87F4E8FD-0681-4A45-A970-9902C143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  <w:style w:type="character" w:customStyle="1" w:styleId="c22">
    <w:name w:val="c22"/>
    <w:basedOn w:val="a0"/>
    <w:rsid w:val="00FB6A7B"/>
  </w:style>
  <w:style w:type="character" w:customStyle="1" w:styleId="extended-textfull">
    <w:name w:val="extended-text__full"/>
    <w:basedOn w:val="a0"/>
    <w:rsid w:val="00A46341"/>
  </w:style>
  <w:style w:type="character" w:customStyle="1" w:styleId="c1">
    <w:name w:val="c1"/>
    <w:basedOn w:val="a0"/>
    <w:rsid w:val="00140693"/>
  </w:style>
  <w:style w:type="character" w:customStyle="1" w:styleId="art-postheadericon">
    <w:name w:val="art-postheadericon"/>
    <w:basedOn w:val="a0"/>
    <w:rsid w:val="00925B1C"/>
  </w:style>
  <w:style w:type="character" w:customStyle="1" w:styleId="c7">
    <w:name w:val="c7"/>
    <w:basedOn w:val="a0"/>
    <w:rsid w:val="00FA5982"/>
  </w:style>
  <w:style w:type="character" w:styleId="a8">
    <w:name w:val="annotation reference"/>
    <w:basedOn w:val="a0"/>
    <w:uiPriority w:val="99"/>
    <w:semiHidden/>
    <w:unhideWhenUsed/>
    <w:rsid w:val="0017477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477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477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477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477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4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4771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745A50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qFormat/>
    <w:rsid w:val="00557B30"/>
    <w:pPr>
      <w:suppressAutoHyphens/>
      <w:spacing w:line="256" w:lineRule="auto"/>
    </w:pPr>
    <w:rPr>
      <w:rFonts w:ascii="Calibri" w:eastAsia="Calibri" w:hAnsi="Calibri" w:cs="Calibr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6AA38-9713-47A5-A318-2D16B08F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32</cp:revision>
  <cp:lastPrinted>2022-12-30T05:31:00Z</cp:lastPrinted>
  <dcterms:created xsi:type="dcterms:W3CDTF">2025-06-03T08:21:00Z</dcterms:created>
  <dcterms:modified xsi:type="dcterms:W3CDTF">2025-09-26T11:46:00Z</dcterms:modified>
</cp:coreProperties>
</file>